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B4FA2" w14:textId="7862FE2D" w:rsidR="002C1BE1" w:rsidRDefault="008C1B78" w:rsidP="002C1BE1">
      <w:pPr>
        <w:pStyle w:val="BasicParagraph"/>
        <w:suppressAutoHyphens/>
        <w:spacing w:after="840"/>
        <w:rPr>
          <w:rFonts w:ascii="Avenir-Black" w:hAnsi="Avenir-Black" w:cs="Avenir-Black"/>
          <w:sz w:val="36"/>
          <w:szCs w:val="36"/>
        </w:rPr>
      </w:pPr>
      <w:r>
        <w:rPr>
          <w:rFonts w:ascii="Avenir-Black" w:hAnsi="Avenir-Black" w:cs="Avenir-Black"/>
          <w:noProof/>
          <w:sz w:val="36"/>
          <w:szCs w:val="36"/>
          <w:lang w:val="en-AU" w:eastAsia="en-AU"/>
        </w:rPr>
        <w:drawing>
          <wp:anchor distT="0" distB="0" distL="114300" distR="114300" simplePos="0" relativeHeight="251719680" behindDoc="1" locked="0" layoutInCell="1" allowOverlap="1" wp14:anchorId="25FBD9BB" wp14:editId="588A8FCB">
            <wp:simplePos x="0" y="0"/>
            <wp:positionH relativeFrom="page">
              <wp:posOffset>5918835</wp:posOffset>
            </wp:positionH>
            <wp:positionV relativeFrom="page">
              <wp:posOffset>215900</wp:posOffset>
            </wp:positionV>
            <wp:extent cx="1424635" cy="9242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rPr>
          <w:rFonts w:ascii="Avenir-Black" w:hAnsi="Avenir-Black" w:cs="Avenir-Black"/>
          <w:sz w:val="36"/>
          <w:szCs w:val="36"/>
        </w:rPr>
        <w:t xml:space="preserve">Application for a Permit </w:t>
      </w:r>
    </w:p>
    <w:tbl>
      <w:tblPr>
        <w:tblW w:w="10546" w:type="dxa"/>
        <w:tblInd w:w="57" w:type="dxa"/>
        <w:tblLayout w:type="fixed"/>
        <w:tblCellMar>
          <w:left w:w="0" w:type="dxa"/>
          <w:right w:w="0" w:type="dxa"/>
        </w:tblCellMar>
        <w:tblLook w:val="0000" w:firstRow="0" w:lastRow="0" w:firstColumn="0" w:lastColumn="0" w:noHBand="0" w:noVBand="0"/>
      </w:tblPr>
      <w:tblGrid>
        <w:gridCol w:w="10546"/>
      </w:tblGrid>
      <w:tr w:rsidR="002C1BE1" w14:paraId="01C28939" w14:textId="77777777" w:rsidTr="00965AC7">
        <w:trPr>
          <w:trHeight w:val="60"/>
        </w:trPr>
        <w:tc>
          <w:tcPr>
            <w:tcW w:w="104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AE1B3" w14:textId="77777777" w:rsidR="002C1BE1" w:rsidRDefault="002C1BE1" w:rsidP="00016DFB">
            <w:pPr>
              <w:pStyle w:val="Sub1"/>
              <w:spacing w:after="0"/>
            </w:pPr>
            <w:r>
              <w:t>Fact Sheet</w:t>
            </w:r>
          </w:p>
          <w:p w14:paraId="5AA186F0" w14:textId="77777777" w:rsidR="002C1BE1" w:rsidRDefault="002C1BE1" w:rsidP="00016DFB">
            <w:pPr>
              <w:pStyle w:val="BodyText1"/>
              <w:spacing w:after="0"/>
            </w:pPr>
            <w:r>
              <w:t xml:space="preserve">This fact sheet has been provided to assist your understanding of the legislation and our policy when completing </w:t>
            </w:r>
            <w:r>
              <w:br/>
              <w:t>an application for a Permit</w:t>
            </w:r>
            <w:r w:rsidRPr="0048458D">
              <w:t>.</w:t>
            </w:r>
            <w:r w:rsidRPr="0048458D">
              <w:rPr>
                <w:rFonts w:ascii="Avenir-MediumOblique" w:hAnsi="Avenir-MediumOblique" w:cs="Avenir-MediumOblique"/>
                <w:iCs/>
              </w:rPr>
              <w:t xml:space="preserve"> </w:t>
            </w:r>
            <w:r w:rsidRPr="00016DFB">
              <w:rPr>
                <w:rFonts w:ascii="Avenir-MediumOblique" w:hAnsi="Avenir-MediumOblique" w:cs="Avenir-MediumOblique"/>
                <w:iCs/>
              </w:rPr>
              <w:t>Please remove this page when submitting your application</w:t>
            </w:r>
            <w:r w:rsidRPr="0048458D">
              <w:t>.</w:t>
            </w:r>
          </w:p>
        </w:tc>
      </w:tr>
    </w:tbl>
    <w:p w14:paraId="1F16EFA1" w14:textId="77777777" w:rsidR="002C1BE1" w:rsidRDefault="002C1BE1">
      <w:pPr>
        <w:pStyle w:val="BasicParagraph"/>
        <w:suppressAutoHyphens/>
        <w:spacing w:after="57"/>
        <w:rPr>
          <w:rFonts w:ascii="Avenir-Book" w:hAnsi="Avenir-Book" w:cs="Avenir-Book"/>
          <w:sz w:val="18"/>
          <w:szCs w:val="18"/>
        </w:rPr>
      </w:pPr>
    </w:p>
    <w:p w14:paraId="4DF3B580" w14:textId="77777777" w:rsidR="002C1BE1" w:rsidRDefault="002C1BE1" w:rsidP="002C1BE1">
      <w:pPr>
        <w:pStyle w:val="Sub1"/>
        <w:spacing w:after="240"/>
        <w:sectPr w:rsidR="002C1BE1" w:rsidSect="009C3DDB">
          <w:headerReference w:type="even" r:id="rId11"/>
          <w:headerReference w:type="default" r:id="rId12"/>
          <w:footerReference w:type="even" r:id="rId13"/>
          <w:footerReference w:type="default" r:id="rId14"/>
          <w:headerReference w:type="first" r:id="rId15"/>
          <w:footerReference w:type="first" r:id="rId16"/>
          <w:pgSz w:w="11906" w:h="16838"/>
          <w:pgMar w:top="680" w:right="680" w:bottom="680" w:left="680" w:header="720" w:footer="720" w:gutter="0"/>
          <w:cols w:space="720"/>
          <w:noEndnote/>
        </w:sectPr>
      </w:pPr>
    </w:p>
    <w:p w14:paraId="1986E152" w14:textId="77777777" w:rsidR="002C1BE1" w:rsidRDefault="002C1BE1" w:rsidP="001D7614">
      <w:pPr>
        <w:pStyle w:val="Sub1"/>
        <w:spacing w:after="0"/>
      </w:pPr>
      <w:r>
        <w:t>Type of Permits &amp; Permit Fees</w:t>
      </w:r>
    </w:p>
    <w:p w14:paraId="667EB6E4" w14:textId="77777777" w:rsidR="002C1BE1" w:rsidRDefault="002C1BE1" w:rsidP="002C1BE1">
      <w:pPr>
        <w:pStyle w:val="BodyText1"/>
      </w:pPr>
      <w:r>
        <w:t xml:space="preserve">The VFA Permits are issued under three sections of the </w:t>
      </w:r>
      <w:r>
        <w:rPr>
          <w:rStyle w:val="Bodyitalic"/>
        </w:rPr>
        <w:t>Fisheries Act 1995</w:t>
      </w:r>
      <w:r>
        <w:t>:</w:t>
      </w:r>
    </w:p>
    <w:p w14:paraId="263B3A32" w14:textId="17775790" w:rsidR="002C1BE1" w:rsidRDefault="002C1BE1" w:rsidP="002C1BE1">
      <w:pPr>
        <w:pStyle w:val="Bullets1"/>
        <w:tabs>
          <w:tab w:val="right" w:pos="5100"/>
        </w:tabs>
        <w:spacing w:after="0"/>
      </w:pPr>
      <w:r>
        <w:t>•</w:t>
      </w:r>
      <w:r>
        <w:tab/>
      </w:r>
      <w:r>
        <w:rPr>
          <w:rStyle w:val="Bodyitalic"/>
          <w:i w:val="0"/>
          <w:iCs w:val="0"/>
        </w:rPr>
        <w:t>Section 49. General Permit Applications (GP)</w:t>
      </w:r>
      <w:r>
        <w:tab/>
      </w:r>
      <w:r>
        <w:rPr>
          <w:rFonts w:ascii="Avenir-Medium" w:hAnsi="Avenir-Medium" w:cs="Avenir-Medium"/>
        </w:rPr>
        <w:t>$</w:t>
      </w:r>
      <w:r w:rsidR="00DF02D4">
        <w:rPr>
          <w:rFonts w:ascii="Avenir-Medium" w:hAnsi="Avenir-Medium" w:cs="Avenir-Medium"/>
        </w:rPr>
        <w:t>16</w:t>
      </w:r>
      <w:r w:rsidR="008509A9">
        <w:rPr>
          <w:rFonts w:ascii="Avenir-Medium" w:hAnsi="Avenir-Medium" w:cs="Avenir-Medium"/>
        </w:rPr>
        <w:t>6</w:t>
      </w:r>
      <w:r w:rsidR="00DF02D4">
        <w:rPr>
          <w:rFonts w:ascii="Avenir-Medium" w:hAnsi="Avenir-Medium" w:cs="Avenir-Medium"/>
        </w:rPr>
        <w:t>.</w:t>
      </w:r>
      <w:r w:rsidR="008509A9">
        <w:rPr>
          <w:rFonts w:ascii="Avenir-Medium" w:hAnsi="Avenir-Medium" w:cs="Avenir-Medium"/>
        </w:rPr>
        <w:t>57</w:t>
      </w:r>
      <w:r>
        <w:t>;</w:t>
      </w:r>
    </w:p>
    <w:p w14:paraId="4934632F" w14:textId="4A19B45E" w:rsidR="002C1BE1" w:rsidRDefault="002C1BE1" w:rsidP="002C1BE1">
      <w:pPr>
        <w:pStyle w:val="Bullets1"/>
        <w:tabs>
          <w:tab w:val="right" w:pos="5100"/>
        </w:tabs>
        <w:spacing w:after="0"/>
      </w:pPr>
      <w:r>
        <w:t>•</w:t>
      </w:r>
      <w:r>
        <w:tab/>
      </w:r>
      <w:r>
        <w:rPr>
          <w:rStyle w:val="Bodyitalic"/>
          <w:i w:val="0"/>
          <w:iCs w:val="0"/>
        </w:rPr>
        <w:t>Section 72. Protected Aquatic Biota Permit (PABP)</w:t>
      </w:r>
      <w:r>
        <w:tab/>
      </w:r>
      <w:r>
        <w:rPr>
          <w:rFonts w:ascii="Avenir-Medium" w:hAnsi="Avenir-Medium" w:cs="Avenir-Medium"/>
        </w:rPr>
        <w:t>$</w:t>
      </w:r>
      <w:r w:rsidR="008509A9">
        <w:rPr>
          <w:rFonts w:ascii="Avenir-Medium" w:hAnsi="Avenir-Medium" w:cs="Avenir-Medium"/>
        </w:rPr>
        <w:t>166.57</w:t>
      </w:r>
      <w:r>
        <w:t>;</w:t>
      </w:r>
    </w:p>
    <w:p w14:paraId="79CDE5CD" w14:textId="77777777" w:rsidR="002C1BE1" w:rsidRDefault="002C1BE1">
      <w:pPr>
        <w:pStyle w:val="Bullets1"/>
        <w:tabs>
          <w:tab w:val="right" w:pos="5100"/>
        </w:tabs>
      </w:pPr>
      <w:r>
        <w:t>•</w:t>
      </w:r>
      <w:r>
        <w:tab/>
      </w:r>
      <w:r>
        <w:rPr>
          <w:rStyle w:val="Bodyitalic"/>
          <w:i w:val="0"/>
          <w:iCs w:val="0"/>
        </w:rPr>
        <w:t>Section 81. Noxious Aquatic Species Permit (NASP)</w:t>
      </w:r>
      <w:r>
        <w:tab/>
      </w:r>
      <w:r>
        <w:rPr>
          <w:rFonts w:ascii="Avenir-Medium" w:hAnsi="Avenir-Medium" w:cs="Avenir-Medium"/>
        </w:rPr>
        <w:t>No Fee</w:t>
      </w:r>
      <w:r>
        <w:t>.</w:t>
      </w:r>
    </w:p>
    <w:p w14:paraId="6AF5E09B" w14:textId="77777777" w:rsidR="002C1BE1" w:rsidRDefault="002C1BE1" w:rsidP="001D7614">
      <w:pPr>
        <w:pStyle w:val="Sub1"/>
        <w:spacing w:after="0"/>
      </w:pPr>
      <w:r>
        <w:t>Permit Applications</w:t>
      </w:r>
    </w:p>
    <w:p w14:paraId="75B69351" w14:textId="77777777" w:rsidR="002C1BE1" w:rsidRDefault="002C1BE1">
      <w:pPr>
        <w:pStyle w:val="BodyText1"/>
        <w:rPr>
          <w:rFonts w:ascii="Avenir-MediumOblique" w:hAnsi="Avenir-MediumOblique" w:cs="Avenir-MediumOblique"/>
          <w:i/>
          <w:iCs/>
        </w:rPr>
      </w:pPr>
      <w:r>
        <w:t xml:space="preserve">There are six sections in this permit application. </w:t>
      </w:r>
      <w:r>
        <w:br/>
      </w:r>
      <w:r w:rsidRPr="0048458D">
        <w:rPr>
          <w:rFonts w:ascii="Avenir-BookOblique" w:hAnsi="Avenir-BookOblique" w:cs="Avenir-BookOblique"/>
          <w:iCs/>
        </w:rPr>
        <w:t>You must complete all sections</w:t>
      </w:r>
      <w:r>
        <w:rPr>
          <w:rFonts w:ascii="Avenir-BookOblique" w:hAnsi="Avenir-BookOblique" w:cs="Avenir-BookOblique"/>
          <w:i/>
          <w:iCs/>
        </w:rPr>
        <w:t>.</w:t>
      </w:r>
    </w:p>
    <w:p w14:paraId="783E71C0" w14:textId="77777777" w:rsidR="002C1BE1" w:rsidRDefault="002C1BE1" w:rsidP="00BD1759">
      <w:pPr>
        <w:pStyle w:val="BodyText1"/>
      </w:pPr>
      <w:r>
        <w:t>If you have any queries on permits or completing this form, please contact the VFA Commercial Licensing Team on (03) 8392 6862.</w:t>
      </w:r>
    </w:p>
    <w:p w14:paraId="0E9EBF2D" w14:textId="77777777" w:rsidR="002C1BE1" w:rsidRDefault="002C1BE1" w:rsidP="00BD1759">
      <w:pPr>
        <w:pStyle w:val="Sub1"/>
      </w:pPr>
      <w:r>
        <w:t>Incomplete Applications</w:t>
      </w:r>
    </w:p>
    <w:p w14:paraId="7B18CE87" w14:textId="77777777" w:rsidR="002C1BE1" w:rsidRDefault="002C1BE1" w:rsidP="001D7614">
      <w:pPr>
        <w:pStyle w:val="BodyText1"/>
        <w:spacing w:after="120"/>
      </w:pPr>
      <w:r>
        <w:t>If you fail to provide or complete any relevant part of this application (including paying the fee), it will not be assessed and will be returned to you as incomplete. You will be required to complete and/or provide the missing information requested before it will be assessed.</w:t>
      </w:r>
    </w:p>
    <w:p w14:paraId="01B7FF31" w14:textId="77777777" w:rsidR="002C1BE1" w:rsidRDefault="002C1BE1" w:rsidP="001D7614">
      <w:pPr>
        <w:pStyle w:val="Sub1"/>
        <w:spacing w:after="0"/>
      </w:pPr>
      <w:r>
        <w:t>Lodgement details</w:t>
      </w:r>
    </w:p>
    <w:p w14:paraId="0AC5AEE1" w14:textId="77777777" w:rsidR="002C1BE1" w:rsidRDefault="002C1BE1">
      <w:pPr>
        <w:pStyle w:val="BodyText1"/>
        <w:tabs>
          <w:tab w:val="left" w:pos="567"/>
        </w:tabs>
      </w:pPr>
      <w:r>
        <w:rPr>
          <w:rFonts w:ascii="Avenir-Medium" w:hAnsi="Avenir-Medium" w:cs="Avenir-Medium"/>
        </w:rPr>
        <w:t>Email</w:t>
      </w:r>
      <w:r>
        <w:t xml:space="preserve">: </w:t>
      </w:r>
      <w:r>
        <w:tab/>
        <w:t>commercial.licensing@vfa.vic.gov.au</w:t>
      </w:r>
    </w:p>
    <w:p w14:paraId="5CD2AA6E" w14:textId="1E8EED4A" w:rsidR="002C1BE1" w:rsidRDefault="002C1BE1" w:rsidP="00BD1759">
      <w:pPr>
        <w:pStyle w:val="BodyText1"/>
        <w:tabs>
          <w:tab w:val="left" w:pos="567"/>
        </w:tabs>
        <w:spacing w:after="120"/>
      </w:pPr>
      <w:r>
        <w:rPr>
          <w:rFonts w:ascii="Avenir-Medium" w:hAnsi="Avenir-Medium" w:cs="Avenir-Medium"/>
        </w:rPr>
        <w:t>Post</w:t>
      </w:r>
      <w:r>
        <w:t xml:space="preserve">: </w:t>
      </w:r>
      <w:r>
        <w:tab/>
        <w:t xml:space="preserve">Commercial Licensing </w:t>
      </w:r>
      <w:r>
        <w:br/>
      </w:r>
      <w:r>
        <w:tab/>
        <w:t xml:space="preserve">Victorian Fisheries Authority </w:t>
      </w:r>
      <w:r>
        <w:br/>
      </w:r>
      <w:r>
        <w:tab/>
      </w:r>
      <w:r w:rsidR="00DF02D4">
        <w:t>G</w:t>
      </w:r>
      <w:r>
        <w:t xml:space="preserve">PO Box </w:t>
      </w:r>
      <w:r w:rsidR="009C4788">
        <w:t>4509</w:t>
      </w:r>
      <w:r>
        <w:br/>
      </w:r>
      <w:r>
        <w:tab/>
        <w:t>Melbourne Vic 3001</w:t>
      </w:r>
    </w:p>
    <w:p w14:paraId="18E133BE" w14:textId="77777777" w:rsidR="002C1BE1" w:rsidRDefault="002C1BE1" w:rsidP="001D7614">
      <w:pPr>
        <w:pStyle w:val="Sub1"/>
        <w:spacing w:after="0"/>
      </w:pPr>
      <w:r>
        <w:t>Processing Times</w:t>
      </w:r>
    </w:p>
    <w:p w14:paraId="128AB8E6" w14:textId="77777777" w:rsidR="002C1BE1" w:rsidRDefault="002C1BE1" w:rsidP="001D7614">
      <w:pPr>
        <w:pStyle w:val="BodyText1"/>
        <w:spacing w:after="120"/>
      </w:pPr>
      <w:r>
        <w:t>Please allow up to six weeks for the application to be processed. Upon approval of your application, your relevant permit documentation will be posted to you in the mail.</w:t>
      </w:r>
    </w:p>
    <w:p w14:paraId="6EE3FDDC" w14:textId="77777777" w:rsidR="002C1BE1" w:rsidRDefault="002C1BE1" w:rsidP="001D7614">
      <w:pPr>
        <w:pStyle w:val="Sub1"/>
        <w:spacing w:after="0"/>
      </w:pPr>
      <w:r>
        <w:t>Permit Application Fee</w:t>
      </w:r>
    </w:p>
    <w:p w14:paraId="3B8EC481" w14:textId="41F85663" w:rsidR="002C1BE1" w:rsidRDefault="002C1BE1">
      <w:pPr>
        <w:pStyle w:val="BodyText1"/>
      </w:pPr>
      <w:r>
        <w:t xml:space="preserve">Permit application </w:t>
      </w:r>
      <w:r w:rsidR="006727E9">
        <w:t>fees are current for 1 July 20</w:t>
      </w:r>
      <w:r w:rsidR="00607EBE">
        <w:t>2</w:t>
      </w:r>
      <w:r w:rsidR="009C4788">
        <w:t>4</w:t>
      </w:r>
      <w:r w:rsidR="006727E9">
        <w:t xml:space="preserve"> to 30 June 20</w:t>
      </w:r>
      <w:r w:rsidR="00347905">
        <w:t>2</w:t>
      </w:r>
      <w:r w:rsidR="009C4788">
        <w:t>5</w:t>
      </w:r>
      <w:r>
        <w:t>.</w:t>
      </w:r>
      <w:r w:rsidRPr="002C1BE1">
        <w:rPr>
          <w:rFonts w:ascii="Avenir-Black" w:hAnsi="Avenir-Black" w:cs="Avenir-Black"/>
          <w:sz w:val="36"/>
          <w:szCs w:val="36"/>
        </w:rPr>
        <w:t xml:space="preserve"> </w:t>
      </w:r>
    </w:p>
    <w:p w14:paraId="6F154BC6" w14:textId="77777777" w:rsidR="002C1BE1" w:rsidRDefault="002C1BE1">
      <w:pPr>
        <w:pStyle w:val="BodyText1"/>
      </w:pPr>
      <w:r>
        <w:t>This fee once paid is non-refundable.</w:t>
      </w:r>
    </w:p>
    <w:p w14:paraId="1F08CCA3" w14:textId="77777777" w:rsidR="002C1BE1" w:rsidRDefault="002C1BE1" w:rsidP="001D7614">
      <w:pPr>
        <w:pStyle w:val="BodyText1"/>
        <w:spacing w:after="120"/>
      </w:pPr>
      <w:r>
        <w:t>The application fee must be paid when submitting the application. Payment can be made via the credit card payment authorisation in section four of this application form or via cheque/money order.</w:t>
      </w:r>
    </w:p>
    <w:p w14:paraId="2F9F5DA9" w14:textId="77777777" w:rsidR="002C1BE1" w:rsidRDefault="002C1BE1" w:rsidP="001D7614">
      <w:pPr>
        <w:pStyle w:val="Sub1"/>
      </w:pPr>
      <w:r>
        <w:t>Permit Re-Issues</w:t>
      </w:r>
    </w:p>
    <w:p w14:paraId="0FD8EB13" w14:textId="77777777" w:rsidR="002C1BE1" w:rsidRDefault="002C1BE1">
      <w:pPr>
        <w:pStyle w:val="BodyText1"/>
      </w:pPr>
      <w:r>
        <w:t xml:space="preserve">In accordance with the </w:t>
      </w:r>
      <w:r w:rsidRPr="0048458D">
        <w:rPr>
          <w:rFonts w:ascii="Avenir-BookOblique" w:hAnsi="Avenir-BookOblique" w:cs="Avenir-BookOblique"/>
          <w:iCs/>
        </w:rPr>
        <w:t>Fisheries Act 1995</w:t>
      </w:r>
      <w:r>
        <w:t>, permits are not renewable. Upon expiry of a permit, it is the permit holder’s responsibility to apply for a new permit. If required, a new application form will need to be submitted with relevant evidence provided to support the application. If permit continuity is required, ensure you re-apply at least six weeks before the existing permit expiry.</w:t>
      </w:r>
    </w:p>
    <w:p w14:paraId="0FBEE0BE" w14:textId="77777777" w:rsidR="002C1BE1" w:rsidRDefault="002C1BE1">
      <w:pPr>
        <w:pStyle w:val="Sub1"/>
      </w:pPr>
    </w:p>
    <w:p w14:paraId="28C08C47" w14:textId="60A49166" w:rsidR="002C1BE1" w:rsidRDefault="006D76DC" w:rsidP="002C1BE1">
      <w:pPr>
        <w:pStyle w:val="Sub1"/>
      </w:pPr>
      <w:r>
        <w:rPr>
          <w:noProof/>
          <w:lang w:val="en-AU" w:eastAsia="en-AU"/>
        </w:rPr>
        <w:drawing>
          <wp:anchor distT="0" distB="0" distL="114300" distR="114300" simplePos="0" relativeHeight="251710464" behindDoc="1" locked="0" layoutInCell="1" allowOverlap="1" wp14:anchorId="33205756" wp14:editId="7A7178C2">
            <wp:simplePos x="0" y="0"/>
            <wp:positionH relativeFrom="column">
              <wp:posOffset>-215900</wp:posOffset>
            </wp:positionH>
            <wp:positionV relativeFrom="page">
              <wp:posOffset>8947150</wp:posOffset>
            </wp:positionV>
            <wp:extent cx="7556500" cy="1562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1BE1">
        <w:br w:type="column"/>
      </w:r>
      <w:r w:rsidR="002C1BE1">
        <w:t>Application Guidance – SECTION FOUR</w:t>
      </w:r>
    </w:p>
    <w:p w14:paraId="7DD23C8E" w14:textId="77777777" w:rsidR="002C1BE1" w:rsidRDefault="002C1BE1" w:rsidP="002C1BE1">
      <w:pPr>
        <w:pStyle w:val="BodyText1"/>
      </w:pPr>
      <w:r>
        <w:t xml:space="preserve">You are encouraged to provide as much information and detail as possible in section four to justify the granting of the permit. If the VFA is not satisfied with the information provided, it may delay the assessment and issuing of your permit. </w:t>
      </w:r>
    </w:p>
    <w:p w14:paraId="056A1FB5" w14:textId="77777777" w:rsidR="002C1BE1" w:rsidRPr="00016DFB" w:rsidRDefault="002C1BE1" w:rsidP="002C1BE1">
      <w:pPr>
        <w:pStyle w:val="Sub2"/>
        <w:spacing w:after="0"/>
        <w:rPr>
          <w:b w:val="0"/>
        </w:rPr>
      </w:pPr>
      <w:r w:rsidRPr="00016DFB">
        <w:rPr>
          <w:b w:val="0"/>
        </w:rPr>
        <w:t>A. Details</w:t>
      </w:r>
    </w:p>
    <w:p w14:paraId="534F09A4" w14:textId="77777777" w:rsidR="002C1BE1" w:rsidRDefault="002C1BE1" w:rsidP="002C1BE1">
      <w:pPr>
        <w:pStyle w:val="Bullets1"/>
        <w:spacing w:after="0"/>
      </w:pPr>
      <w:r>
        <w:t>•</w:t>
      </w:r>
      <w:r>
        <w:tab/>
        <w:t>Provide the reason(s) the permit is required.</w:t>
      </w:r>
    </w:p>
    <w:p w14:paraId="1A31BCD6" w14:textId="77777777" w:rsidR="002C1BE1" w:rsidRDefault="002C1BE1" w:rsidP="002C1BE1">
      <w:pPr>
        <w:pStyle w:val="Bullets1"/>
        <w:spacing w:after="0"/>
      </w:pPr>
      <w:r>
        <w:t>•</w:t>
      </w:r>
      <w:r>
        <w:tab/>
        <w:t>Support your application by attaching relevant support information, which could include:</w:t>
      </w:r>
    </w:p>
    <w:p w14:paraId="01261292" w14:textId="77777777" w:rsidR="002C1BE1" w:rsidRDefault="002C1BE1" w:rsidP="002C1BE1">
      <w:pPr>
        <w:pStyle w:val="Bullets2"/>
        <w:spacing w:after="0"/>
      </w:pPr>
      <w:r>
        <w:t>–</w:t>
      </w:r>
      <w:r>
        <w:tab/>
        <w:t>Business proposal, research or project documents, education facility support, maps, photos etc.</w:t>
      </w:r>
    </w:p>
    <w:p w14:paraId="2CA320B0" w14:textId="77777777" w:rsidR="002C1BE1" w:rsidRPr="00016DFB" w:rsidRDefault="002C1BE1" w:rsidP="002C1BE1">
      <w:pPr>
        <w:pStyle w:val="Sub2"/>
        <w:spacing w:after="0"/>
        <w:rPr>
          <w:b w:val="0"/>
        </w:rPr>
      </w:pPr>
      <w:r w:rsidRPr="00016DFB">
        <w:rPr>
          <w:b w:val="0"/>
        </w:rPr>
        <w:t>B. Species</w:t>
      </w:r>
    </w:p>
    <w:p w14:paraId="0929DBE1" w14:textId="77777777" w:rsidR="002C1BE1" w:rsidRDefault="002C1BE1" w:rsidP="002C1BE1">
      <w:pPr>
        <w:pStyle w:val="Bullets1"/>
        <w:spacing w:after="0"/>
      </w:pPr>
      <w:r>
        <w:t>•</w:t>
      </w:r>
      <w:r>
        <w:tab/>
        <w:t>www.fishnames.com.au</w:t>
      </w:r>
    </w:p>
    <w:p w14:paraId="25E500D9" w14:textId="77777777" w:rsidR="002C1BE1" w:rsidRDefault="002C1BE1" w:rsidP="002C1BE1">
      <w:pPr>
        <w:pStyle w:val="Bullets1"/>
        <w:spacing w:after="0"/>
      </w:pPr>
      <w:r>
        <w:t>•</w:t>
      </w:r>
      <w:r>
        <w:tab/>
        <w:t>Noxious aquatic species: https://vfa.vic.gov.au/operational-policy/pests-and-diseases/noxious-aquatic-species-in-victoria</w:t>
      </w:r>
    </w:p>
    <w:p w14:paraId="5D5E4635" w14:textId="77777777" w:rsidR="002C1BE1" w:rsidRPr="00016DFB" w:rsidRDefault="002C1BE1" w:rsidP="002C1BE1">
      <w:pPr>
        <w:pStyle w:val="Sub2"/>
        <w:spacing w:after="0"/>
        <w:rPr>
          <w:b w:val="0"/>
        </w:rPr>
      </w:pPr>
      <w:r w:rsidRPr="00016DFB">
        <w:rPr>
          <w:b w:val="0"/>
        </w:rPr>
        <w:t>C. Location</w:t>
      </w:r>
    </w:p>
    <w:p w14:paraId="04B83863" w14:textId="77777777" w:rsidR="002C1BE1" w:rsidRDefault="002C1BE1" w:rsidP="002C1BE1">
      <w:pPr>
        <w:pStyle w:val="Bullets1"/>
        <w:spacing w:after="0"/>
      </w:pPr>
      <w:r>
        <w:t>•</w:t>
      </w:r>
      <w:r>
        <w:tab/>
        <w:t>The more specific information you provide, the greater the ability for the VFA to assess your permit application.</w:t>
      </w:r>
    </w:p>
    <w:p w14:paraId="2A57D095" w14:textId="77777777" w:rsidR="002C1BE1" w:rsidRPr="00016DFB" w:rsidRDefault="002C1BE1" w:rsidP="002C1BE1">
      <w:pPr>
        <w:pStyle w:val="Sub2"/>
        <w:spacing w:after="0"/>
        <w:rPr>
          <w:b w:val="0"/>
        </w:rPr>
      </w:pPr>
      <w:r w:rsidRPr="00016DFB">
        <w:rPr>
          <w:b w:val="0"/>
        </w:rPr>
        <w:t>D. Translocation</w:t>
      </w:r>
    </w:p>
    <w:p w14:paraId="05E9BAD3" w14:textId="77777777" w:rsidR="002C1BE1" w:rsidRDefault="002C1BE1" w:rsidP="002C1BE1">
      <w:pPr>
        <w:pStyle w:val="Bullets1"/>
        <w:spacing w:after="0"/>
      </w:pPr>
      <w:r>
        <w:t>•</w:t>
      </w:r>
      <w:r>
        <w:tab/>
        <w:t>The deliberate human-assisted movement of live aquatic organisms is known as translocation.</w:t>
      </w:r>
    </w:p>
    <w:p w14:paraId="72B0EA32" w14:textId="77777777" w:rsidR="002C1BE1" w:rsidRPr="00016DFB" w:rsidRDefault="002C1BE1" w:rsidP="002C1BE1">
      <w:pPr>
        <w:pStyle w:val="Sub2"/>
        <w:spacing w:after="0"/>
        <w:rPr>
          <w:b w:val="0"/>
        </w:rPr>
      </w:pPr>
      <w:r w:rsidRPr="00016DFB">
        <w:rPr>
          <w:b w:val="0"/>
        </w:rPr>
        <w:t>E. Gear</w:t>
      </w:r>
    </w:p>
    <w:p w14:paraId="08156D30" w14:textId="77777777" w:rsidR="00CA743B" w:rsidRDefault="002C1BE1" w:rsidP="002C1BE1">
      <w:pPr>
        <w:pStyle w:val="Bullets1"/>
        <w:spacing w:after="0"/>
      </w:pPr>
      <w:r>
        <w:t>•</w:t>
      </w:r>
      <w:r>
        <w:tab/>
        <w:t>Type and number of each piece of gear intended to be used must be listed.</w:t>
      </w:r>
    </w:p>
    <w:p w14:paraId="390A8901" w14:textId="77777777" w:rsidR="002C1BE1" w:rsidRDefault="002C1BE1" w:rsidP="002C1BE1">
      <w:pPr>
        <w:pStyle w:val="Bullets1"/>
        <w:spacing w:after="0"/>
      </w:pPr>
      <w:r>
        <w:t>•</w:t>
      </w:r>
      <w:r>
        <w:tab/>
        <w:t>Specific details of the gear is also required including measurements, dimensions etc.</w:t>
      </w:r>
    </w:p>
    <w:p w14:paraId="6436B88A" w14:textId="77777777" w:rsidR="002C1BE1" w:rsidRPr="00016DFB" w:rsidRDefault="002C1BE1" w:rsidP="002C1BE1">
      <w:pPr>
        <w:pStyle w:val="Sub2"/>
        <w:spacing w:after="0"/>
        <w:rPr>
          <w:b w:val="0"/>
        </w:rPr>
      </w:pPr>
      <w:r w:rsidRPr="00016DFB">
        <w:rPr>
          <w:b w:val="0"/>
        </w:rPr>
        <w:t>F. Environmental or Other Risks</w:t>
      </w:r>
    </w:p>
    <w:p w14:paraId="2252636C" w14:textId="77777777" w:rsidR="002C1BE1" w:rsidRPr="00016DFB" w:rsidRDefault="002C1BE1" w:rsidP="002C1BE1">
      <w:pPr>
        <w:pStyle w:val="Sub2"/>
        <w:spacing w:after="0"/>
        <w:rPr>
          <w:b w:val="0"/>
        </w:rPr>
      </w:pPr>
      <w:r w:rsidRPr="00016DFB">
        <w:rPr>
          <w:b w:val="0"/>
        </w:rPr>
        <w:t>G. Permit Period</w:t>
      </w:r>
    </w:p>
    <w:p w14:paraId="4DBCDF2E" w14:textId="77777777" w:rsidR="002C1BE1" w:rsidRDefault="002C1BE1" w:rsidP="002C1BE1">
      <w:pPr>
        <w:pStyle w:val="Bullets1"/>
        <w:spacing w:after="120"/>
      </w:pPr>
      <w:r>
        <w:t>•</w:t>
      </w:r>
      <w:r>
        <w:tab/>
        <w:t>A permit may be issued for a maximum 3 year period.</w:t>
      </w:r>
    </w:p>
    <w:p w14:paraId="61CAC359" w14:textId="77777777" w:rsidR="002C1BE1" w:rsidRDefault="002C1BE1" w:rsidP="001D7614">
      <w:pPr>
        <w:pStyle w:val="Sub1"/>
        <w:spacing w:after="0"/>
      </w:pPr>
      <w:r>
        <w:t>Privacy statement</w:t>
      </w:r>
    </w:p>
    <w:p w14:paraId="3AB50CCB" w14:textId="77777777" w:rsidR="002C1BE1" w:rsidRDefault="002C1BE1">
      <w:pPr>
        <w:pStyle w:val="BodyText1"/>
      </w:pPr>
      <w:r>
        <w:t xml:space="preserve">The Victorian Government is committed to protecting information about you and has enacted the </w:t>
      </w:r>
      <w:r w:rsidRPr="0048458D">
        <w:rPr>
          <w:rStyle w:val="Bodyitalic"/>
        </w:rPr>
        <w:t>Information Privacy Act 2000</w:t>
      </w:r>
      <w:r>
        <w:t xml:space="preserve"> to provide a statutory framework to guide government departments in their personal information handling.</w:t>
      </w:r>
    </w:p>
    <w:p w14:paraId="4EB88AF5" w14:textId="77777777" w:rsidR="002C1BE1" w:rsidRDefault="002C1BE1">
      <w:pPr>
        <w:pStyle w:val="BodyText1"/>
      </w:pPr>
      <w:r>
        <w:t>The VFA values and protects the personal information it collects in the course of undertaking its responsibilities and continues to demonstrate a strong culture of protecting the confidentiality and privacy of clients and members of the community.</w:t>
      </w:r>
    </w:p>
    <w:p w14:paraId="18B7B039" w14:textId="77777777" w:rsidR="00CA743B" w:rsidRDefault="002C1BE1">
      <w:pPr>
        <w:pStyle w:val="BodyText1"/>
      </w:pPr>
      <w:r>
        <w:t xml:space="preserve">The information you supply in transactions that is collected by VFA is not traded, sold or licensed. Personal information provided by you will not be used/disclosed for any purpose other than the purpose of the transaction you have entered unless such a use or disclosure is required or authorised by the </w:t>
      </w:r>
      <w:r w:rsidRPr="0048458D">
        <w:rPr>
          <w:rStyle w:val="Bodyitalic"/>
        </w:rPr>
        <w:t>Information Privacy Act 2000</w:t>
      </w:r>
      <w:r>
        <w:t xml:space="preserve">, </w:t>
      </w:r>
      <w:r>
        <w:rPr>
          <w:rStyle w:val="Bodyitalic"/>
        </w:rPr>
        <w:t>Fisheries Act 1995</w:t>
      </w:r>
      <w:r>
        <w:t xml:space="preserve"> or other legislation. If you wish to access information held about you, please contact VFA.</w:t>
      </w:r>
    </w:p>
    <w:p w14:paraId="70A0F64B" w14:textId="49623430" w:rsidR="00CA743B" w:rsidRDefault="00CA743B" w:rsidP="00D9702D">
      <w:pPr>
        <w:sectPr w:rsidR="00CA743B" w:rsidSect="00CA743B">
          <w:type w:val="continuous"/>
          <w:pgSz w:w="11906" w:h="16838"/>
          <w:pgMar w:top="2268" w:right="680" w:bottom="680" w:left="680" w:header="720" w:footer="720" w:gutter="0"/>
          <w:cols w:num="2" w:space="720"/>
          <w:noEndnote/>
        </w:sectPr>
      </w:pPr>
      <w:r>
        <w:br w:type="page"/>
      </w:r>
      <w:r w:rsidR="002236B6">
        <w:lastRenderedPageBreak/>
        <w:br w:type="page"/>
      </w:r>
      <w:r w:rsidR="001D7614">
        <w:rPr>
          <w:rFonts w:ascii="Avenir-Black" w:hAnsi="Avenir-Black" w:cs="Avenir-Black"/>
          <w:noProof/>
          <w:sz w:val="36"/>
          <w:szCs w:val="36"/>
          <w:lang w:eastAsia="en-AU"/>
        </w:rPr>
        <w:lastRenderedPageBreak/>
        <w:drawing>
          <wp:anchor distT="0" distB="0" distL="114300" distR="114300" simplePos="0" relativeHeight="251721728" behindDoc="1" locked="0" layoutInCell="1" allowOverlap="1" wp14:anchorId="5778F1AC" wp14:editId="4EE827EB">
            <wp:simplePos x="0" y="0"/>
            <wp:positionH relativeFrom="page">
              <wp:posOffset>5918835</wp:posOffset>
            </wp:positionH>
            <wp:positionV relativeFrom="page">
              <wp:posOffset>215900</wp:posOffset>
            </wp:positionV>
            <wp:extent cx="1424635" cy="9242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1582B8" w14:textId="77777777" w:rsidR="00CA743B" w:rsidRDefault="002236B6">
      <w:pPr>
        <w:pStyle w:val="Sub1"/>
      </w:pPr>
      <w:r>
        <w:rPr>
          <w:noProof/>
          <w:lang w:val="en-AU" w:eastAsia="en-AU"/>
        </w:rPr>
        <mc:AlternateContent>
          <mc:Choice Requires="wps">
            <w:drawing>
              <wp:anchor distT="0" distB="0" distL="114300" distR="114300" simplePos="0" relativeHeight="251705344" behindDoc="0" locked="0" layoutInCell="1" allowOverlap="1" wp14:anchorId="5F1983FC" wp14:editId="38DEAC56">
                <wp:simplePos x="0" y="0"/>
                <wp:positionH relativeFrom="page">
                  <wp:posOffset>431800</wp:posOffset>
                </wp:positionH>
                <wp:positionV relativeFrom="page">
                  <wp:posOffset>360045</wp:posOffset>
                </wp:positionV>
                <wp:extent cx="3573145" cy="431800"/>
                <wp:effectExtent l="0" t="0" r="8255" b="0"/>
                <wp:wrapTight wrapText="bothSides">
                  <wp:wrapPolygon edited="0">
                    <wp:start x="0" y="0"/>
                    <wp:lineTo x="0" y="20329"/>
                    <wp:lineTo x="21496" y="20329"/>
                    <wp:lineTo x="21496" y="0"/>
                    <wp:lineTo x="0" y="0"/>
                  </wp:wrapPolygon>
                </wp:wrapTight>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83FC" id="_x0000_t202" coordsize="21600,21600" o:spt="202" path="m,l,21600r21600,l21600,xe">
                <v:stroke joinstyle="miter"/>
                <v:path gradientshapeok="t" o:connecttype="rect"/>
              </v:shapetype>
              <v:shape id="Text Box 53" o:spid="_x0000_s1026" type="#_x0000_t202" style="position:absolute;margin-left:34pt;margin-top:28.35pt;width:281.35pt;height:3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" filled="f" stroked="f">
                <v:textbox inset="0,0,0,0">
                  <w:txbxContent>
                    <w:p w14:paraId="2D7474EE" w14:textId="77777777" w:rsidR="001D7614" w:rsidRPr="00D51A8D" w:rsidRDefault="001D7614">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ight" anchorx="page" anchory="page"/>
              </v:shape>
            </w:pict>
          </mc:Fallback>
        </mc:AlternateContent>
      </w:r>
      <w:r w:rsidR="00CA743B">
        <w:t>SECTION ONE – Permit Type</w:t>
      </w:r>
    </w:p>
    <w:p w14:paraId="5644C733" w14:textId="77777777" w:rsidR="00CA743B" w:rsidRPr="00016DFB" w:rsidRDefault="00CA743B">
      <w:pPr>
        <w:pStyle w:val="Sub2"/>
        <w:rPr>
          <w:b w:val="0"/>
        </w:rPr>
      </w:pPr>
      <w:r w:rsidRPr="00016DFB">
        <w:rPr>
          <w:b w:val="0"/>
        </w:rPr>
        <w:t xml:space="preserve">1. Please </w:t>
      </w:r>
      <w:r w:rsidRPr="00016DFB">
        <w:rPr>
          <w:rFonts w:ascii="Wingdings" w:hAnsi="Wingdings" w:cs="Wingdings"/>
          <w:b w:val="0"/>
          <w:bCs w:val="0"/>
        </w:rPr>
        <w:t></w:t>
      </w:r>
      <w:r w:rsidRPr="00016DFB">
        <w:rPr>
          <w:b w:val="0"/>
        </w:rPr>
        <w:t xml:space="preserve"> tick appropriate permit purpose  </w:t>
      </w:r>
    </w:p>
    <w:p w14:paraId="279AE11F" w14:textId="6D631A5A" w:rsidR="00CA743B" w:rsidRDefault="005B71A7" w:rsidP="00804732">
      <w:pPr>
        <w:pStyle w:val="Bullets1"/>
        <w:spacing w:after="0"/>
      </w:pPr>
      <w:r>
        <w:rPr>
          <w:rFonts w:ascii="Wingdings" w:hAnsi="Wingdings" w:cs="Wingdings"/>
        </w:rPr>
        <w:fldChar w:fldCharType="begin">
          <w:ffData>
            <w:name w:val="Check2"/>
            <w:enabled/>
            <w:calcOnExit w:val="0"/>
            <w:checkBox>
              <w:sizeAuto/>
              <w:default w:val="0"/>
            </w:checkBox>
          </w:ffData>
        </w:fldChar>
      </w:r>
      <w:bookmarkStart w:id="0" w:name="Check2"/>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0"/>
      <w:r w:rsidR="00CA743B">
        <w:t xml:space="preserve"> Section 49. General Permit Applications (GP)                         </w:t>
      </w:r>
    </w:p>
    <w:p w14:paraId="7BBB23D2" w14:textId="6CFCD99B" w:rsidR="00CA743B" w:rsidRDefault="005B71A7" w:rsidP="00804732">
      <w:pPr>
        <w:pStyle w:val="Bullets1"/>
        <w:spacing w:after="0"/>
      </w:pPr>
      <w:r>
        <w:rPr>
          <w:rFonts w:ascii="Wingdings" w:hAnsi="Wingdings" w:cs="Wingdings"/>
        </w:rPr>
        <w:fldChar w:fldCharType="begin">
          <w:ffData>
            <w:name w:val="Check3"/>
            <w:enabled/>
            <w:calcOnExit w:val="0"/>
            <w:checkBox>
              <w:sizeAuto/>
              <w:default w:val="0"/>
            </w:checkBox>
          </w:ffData>
        </w:fldChar>
      </w:r>
      <w:bookmarkStart w:id="1" w:name="Check3"/>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1"/>
      <w:r w:rsidR="00CA743B">
        <w:t xml:space="preserve"> Section 72. Protected Aquatic Biota Permit (PABP)</w:t>
      </w:r>
    </w:p>
    <w:p w14:paraId="555A2D05" w14:textId="7CD41CEF" w:rsidR="00CA743B" w:rsidRDefault="005B71A7" w:rsidP="00804732">
      <w:pPr>
        <w:pStyle w:val="Bullets1"/>
        <w:spacing w:after="0"/>
      </w:pPr>
      <w:r>
        <w:rPr>
          <w:rFonts w:ascii="Wingdings" w:hAnsi="Wingdings" w:cs="Wingdings"/>
        </w:rPr>
        <w:fldChar w:fldCharType="begin">
          <w:ffData>
            <w:name w:val="Check4"/>
            <w:enabled/>
            <w:calcOnExit w:val="0"/>
            <w:checkBox>
              <w:sizeAuto/>
              <w:default w:val="0"/>
            </w:checkBox>
          </w:ffData>
        </w:fldChar>
      </w:r>
      <w:bookmarkStart w:id="2" w:name="Check4"/>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bookmarkEnd w:id="2"/>
      <w:r w:rsidR="00CA743B">
        <w:t xml:space="preserve"> Section 81. Noxious Aquatic Species Permit (NASP)</w:t>
      </w:r>
    </w:p>
    <w:p w14:paraId="7F7DEADC" w14:textId="77777777" w:rsidR="00CA743B" w:rsidRDefault="00CA743B">
      <w:pPr>
        <w:pStyle w:val="Sub1"/>
      </w:pPr>
    </w:p>
    <w:p w14:paraId="1CA7F628" w14:textId="77777777" w:rsidR="00CA743B" w:rsidRDefault="00CA743B">
      <w:pPr>
        <w:pStyle w:val="Sub1"/>
      </w:pPr>
      <w:r>
        <w:t>SECTION TWO – Your details</w:t>
      </w:r>
    </w:p>
    <w:p w14:paraId="729B164C" w14:textId="77777777" w:rsidR="00CA743B" w:rsidRPr="00E1436A" w:rsidRDefault="00CA743B">
      <w:pPr>
        <w:pStyle w:val="Sub2"/>
        <w:spacing w:after="0"/>
        <w:rPr>
          <w:b w:val="0"/>
        </w:rPr>
      </w:pPr>
      <w:r w:rsidRPr="00E1436A">
        <w:rPr>
          <w:b w:val="0"/>
        </w:rPr>
        <w:t>2. Family name (sur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CA743B" w14:paraId="76FE5768" w14:textId="77777777" w:rsidTr="00804732">
        <w:trPr>
          <w:trHeight w:val="425"/>
        </w:trPr>
        <w:tc>
          <w:tcPr>
            <w:tcW w:w="5021" w:type="dxa"/>
            <w:vAlign w:val="center"/>
          </w:tcPr>
          <w:p w14:paraId="42B36389" w14:textId="1EA3FC51" w:rsidR="00CA743B" w:rsidRPr="00936B77" w:rsidRDefault="005B71A7" w:rsidP="00391B2C">
            <w:pPr>
              <w:pStyle w:val="Fillintext"/>
            </w:pPr>
            <w:r>
              <w:fldChar w:fldCharType="begin">
                <w:ffData>
                  <w:name w:val="Text78"/>
                  <w:enabled/>
                  <w:calcOnExit w:val="0"/>
                  <w:textInput/>
                </w:ffData>
              </w:fldChar>
            </w:r>
            <w:bookmarkStart w:id="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166C2C6A" w14:textId="77777777" w:rsidR="00CA743B" w:rsidRPr="00E1436A" w:rsidRDefault="00CA743B" w:rsidP="004C5C3A">
      <w:pPr>
        <w:pStyle w:val="Sub2"/>
        <w:spacing w:before="60" w:after="0"/>
        <w:rPr>
          <w:b w:val="0"/>
        </w:rPr>
      </w:pPr>
      <w:r w:rsidRPr="00E1436A">
        <w:rPr>
          <w:b w:val="0"/>
        </w:rPr>
        <w:t>3. Given name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CA743B" w14:paraId="02339326" w14:textId="77777777" w:rsidTr="00804732">
        <w:trPr>
          <w:trHeight w:val="425"/>
        </w:trPr>
        <w:tc>
          <w:tcPr>
            <w:tcW w:w="5021" w:type="dxa"/>
            <w:vAlign w:val="center"/>
          </w:tcPr>
          <w:p w14:paraId="4EF0AD42" w14:textId="244EB738" w:rsidR="00CA743B" w:rsidRPr="00936B77" w:rsidRDefault="005B71A7" w:rsidP="00391B2C">
            <w:pPr>
              <w:pStyle w:val="Fillintext"/>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FA0C7F0" w14:textId="77777777" w:rsidR="00CA743B" w:rsidRPr="00E1436A" w:rsidRDefault="00CA743B" w:rsidP="004C5C3A">
      <w:pPr>
        <w:pStyle w:val="Sub2"/>
        <w:spacing w:before="60" w:after="0"/>
        <w:rPr>
          <w:b w:val="0"/>
        </w:rPr>
      </w:pPr>
      <w:r w:rsidRPr="00E1436A">
        <w:rPr>
          <w:b w:val="0"/>
        </w:rPr>
        <w:t>4. Date of birth:</w:t>
      </w:r>
    </w:p>
    <w:tbl>
      <w:tblPr>
        <w:tblStyle w:val="TableGrid"/>
        <w:tblW w:w="226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567"/>
        <w:gridCol w:w="1134"/>
      </w:tblGrid>
      <w:tr w:rsidR="00804732" w14:paraId="27AA32C0" w14:textId="77777777" w:rsidTr="00804732">
        <w:trPr>
          <w:trHeight w:val="425"/>
        </w:trPr>
        <w:tc>
          <w:tcPr>
            <w:tcW w:w="567" w:type="dxa"/>
            <w:vAlign w:val="center"/>
          </w:tcPr>
          <w:p w14:paraId="5D77B421" w14:textId="33CE7178" w:rsidR="00804732" w:rsidRPr="00936B77" w:rsidRDefault="005B71A7" w:rsidP="00391B2C">
            <w:pPr>
              <w:pStyle w:val="Fillintext"/>
            </w:pPr>
            <w:r>
              <w:fldChar w:fldCharType="begin">
                <w:ffData>
                  <w:name w:val="Text75"/>
                  <w:enabled/>
                  <w:calcOnExit w:val="0"/>
                  <w:textInput>
                    <w:type w:val="number"/>
                    <w:maxLength w:val="2"/>
                  </w:textInput>
                </w:ffData>
              </w:fldChar>
            </w:r>
            <w:bookmarkStart w:id="5" w:name="Text75"/>
            <w:r>
              <w:instrText xml:space="preserve"> FORMTEXT </w:instrText>
            </w:r>
            <w:r>
              <w:fldChar w:fldCharType="separate"/>
            </w:r>
            <w:r>
              <w:rPr>
                <w:noProof/>
              </w:rPr>
              <w:t> </w:t>
            </w:r>
            <w:r>
              <w:rPr>
                <w:noProof/>
              </w:rPr>
              <w:t> </w:t>
            </w:r>
            <w:r>
              <w:fldChar w:fldCharType="end"/>
            </w:r>
            <w:bookmarkEnd w:id="5"/>
          </w:p>
        </w:tc>
        <w:tc>
          <w:tcPr>
            <w:tcW w:w="567" w:type="dxa"/>
            <w:vAlign w:val="center"/>
          </w:tcPr>
          <w:p w14:paraId="54464C39" w14:textId="797154D3" w:rsidR="00804732" w:rsidRPr="00936B77" w:rsidRDefault="005B71A7" w:rsidP="00391B2C">
            <w:pPr>
              <w:pStyle w:val="Fillintext"/>
            </w:pPr>
            <w:r>
              <w:fldChar w:fldCharType="begin">
                <w:ffData>
                  <w:name w:val="Text76"/>
                  <w:enabled/>
                  <w:calcOnExit w:val="0"/>
                  <w:textInput>
                    <w:type w:val="number"/>
                    <w:maxLength w:val="2"/>
                  </w:textInput>
                </w:ffData>
              </w:fldChar>
            </w:r>
            <w:bookmarkStart w:id="6" w:name="Text76"/>
            <w:r>
              <w:instrText xml:space="preserve"> FORMTEXT </w:instrText>
            </w:r>
            <w:r>
              <w:fldChar w:fldCharType="separate"/>
            </w:r>
            <w:r>
              <w:rPr>
                <w:noProof/>
              </w:rPr>
              <w:t> </w:t>
            </w:r>
            <w:r>
              <w:rPr>
                <w:noProof/>
              </w:rPr>
              <w:t> </w:t>
            </w:r>
            <w:r>
              <w:fldChar w:fldCharType="end"/>
            </w:r>
            <w:bookmarkEnd w:id="6"/>
          </w:p>
        </w:tc>
        <w:tc>
          <w:tcPr>
            <w:tcW w:w="1134" w:type="dxa"/>
            <w:vAlign w:val="center"/>
          </w:tcPr>
          <w:p w14:paraId="2622FF55" w14:textId="03883C95" w:rsidR="00804732" w:rsidRPr="00936B77" w:rsidRDefault="005B71A7" w:rsidP="00391B2C">
            <w:pPr>
              <w:pStyle w:val="Fillintext"/>
            </w:pPr>
            <w:r>
              <w:fldChar w:fldCharType="begin">
                <w:ffData>
                  <w:name w:val="Text5"/>
                  <w:enabled/>
                  <w:calcOnExit w:val="0"/>
                  <w:textInput>
                    <w:type w:val="number"/>
                    <w:maxLength w:val="4"/>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fldChar w:fldCharType="end"/>
            </w:r>
            <w:bookmarkEnd w:id="7"/>
          </w:p>
        </w:tc>
      </w:tr>
    </w:tbl>
    <w:p w14:paraId="4769C58B" w14:textId="77777777" w:rsidR="00CA743B" w:rsidRPr="00E1436A" w:rsidRDefault="00CA743B" w:rsidP="004C5C3A">
      <w:pPr>
        <w:pStyle w:val="Sub2"/>
        <w:spacing w:before="60" w:after="0"/>
        <w:rPr>
          <w:b w:val="0"/>
        </w:rPr>
      </w:pPr>
      <w:r w:rsidRPr="00E1436A">
        <w:rPr>
          <w:b w:val="0"/>
        </w:rPr>
        <w:t>5. Organisation:</w:t>
      </w:r>
    </w:p>
    <w:tbl>
      <w:tblPr>
        <w:tblStyle w:val="TableGrid"/>
        <w:tblW w:w="0" w:type="auto"/>
        <w:tblInd w:w="5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19"/>
      </w:tblGrid>
      <w:tr w:rsidR="004C5C3A" w14:paraId="1986F957" w14:textId="77777777" w:rsidTr="00936B77">
        <w:trPr>
          <w:trHeight w:val="680"/>
        </w:trPr>
        <w:tc>
          <w:tcPr>
            <w:tcW w:w="4919" w:type="dxa"/>
          </w:tcPr>
          <w:p w14:paraId="3FCC3E83" w14:textId="74E397C8" w:rsidR="004C5C3A" w:rsidRPr="00936B77" w:rsidRDefault="005B71A7" w:rsidP="0060160D">
            <w:pPr>
              <w:pStyle w:val="Fillintext"/>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A183899" w14:textId="77777777" w:rsidR="00CA743B" w:rsidRPr="00E1436A" w:rsidRDefault="00CA743B" w:rsidP="004C5C3A">
      <w:pPr>
        <w:pStyle w:val="Sub2"/>
        <w:spacing w:before="60"/>
        <w:rPr>
          <w:b w:val="0"/>
        </w:rPr>
      </w:pPr>
      <w:r w:rsidRPr="00E1436A">
        <w:rPr>
          <w:b w:val="0"/>
        </w:rPr>
        <w:t>6. Residential address:</w:t>
      </w:r>
    </w:p>
    <w:p w14:paraId="3E4036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3204DFA7" w14:textId="77777777" w:rsidTr="00B94CDE">
        <w:trPr>
          <w:trHeight w:val="425"/>
        </w:trPr>
        <w:tc>
          <w:tcPr>
            <w:tcW w:w="5021" w:type="dxa"/>
            <w:vAlign w:val="center"/>
          </w:tcPr>
          <w:p w14:paraId="40665CDA" w14:textId="158A6E6D" w:rsidR="004C5C3A" w:rsidRPr="00936B77" w:rsidRDefault="005B71A7" w:rsidP="0060160D">
            <w:pPr>
              <w:pStyle w:val="Fillintext"/>
            </w:pPr>
            <w:r>
              <w:fldChar w:fldCharType="begin">
                <w:ffData>
                  <w:name w:val="Text77"/>
                  <w:enabled/>
                  <w:calcOnExit w:val="0"/>
                  <w:textInput/>
                </w:ffData>
              </w:fldChar>
            </w:r>
            <w:bookmarkStart w:id="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004D5F3"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45D749BC" w14:textId="77777777" w:rsidTr="00B94CDE">
        <w:trPr>
          <w:trHeight w:val="425"/>
        </w:trPr>
        <w:tc>
          <w:tcPr>
            <w:tcW w:w="5021" w:type="dxa"/>
            <w:vAlign w:val="center"/>
          </w:tcPr>
          <w:p w14:paraId="54907B4E" w14:textId="7B98DB9F" w:rsidR="004C5C3A" w:rsidRPr="00936B77" w:rsidRDefault="005B71A7" w:rsidP="0060160D">
            <w:pPr>
              <w:pStyle w:val="Fillintext"/>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F34964C" w14:textId="77777777" w:rsidR="004C5C3A" w:rsidRPr="004C5C3A"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15F8BF25" w14:textId="77777777" w:rsidTr="00B94CDE">
        <w:trPr>
          <w:trHeight w:val="425"/>
        </w:trPr>
        <w:tc>
          <w:tcPr>
            <w:tcW w:w="1560" w:type="dxa"/>
            <w:vAlign w:val="center"/>
          </w:tcPr>
          <w:p w14:paraId="4F76DC1E" w14:textId="7E48E064" w:rsidR="004C5C3A" w:rsidRPr="00936B77" w:rsidRDefault="005B71A7" w:rsidP="0060160D">
            <w:pPr>
              <w:pStyle w:val="Fillintext"/>
            </w:pPr>
            <w:r>
              <w:fldChar w:fldCharType="begin">
                <w:ffData>
                  <w:name w:val="Text9"/>
                  <w:enabled/>
                  <w:calcOnExit w:val="0"/>
                  <w:textInput>
                    <w:maxLength w:val="3"/>
                  </w:textInput>
                </w:ffData>
              </w:fldChar>
            </w:r>
            <w:bookmarkStart w:id="11" w:name="Text9"/>
            <w:r>
              <w:instrText xml:space="preserve"> FORMTEXT </w:instrText>
            </w:r>
            <w:r>
              <w:fldChar w:fldCharType="separate"/>
            </w:r>
            <w:r>
              <w:rPr>
                <w:noProof/>
              </w:rPr>
              <w:t> </w:t>
            </w:r>
            <w:r>
              <w:rPr>
                <w:noProof/>
              </w:rPr>
              <w:t> </w:t>
            </w:r>
            <w:r>
              <w:rPr>
                <w:noProof/>
              </w:rPr>
              <w:t> </w:t>
            </w:r>
            <w:r>
              <w:fldChar w:fldCharType="end"/>
            </w:r>
            <w:bookmarkEnd w:id="11"/>
          </w:p>
        </w:tc>
        <w:tc>
          <w:tcPr>
            <w:tcW w:w="1275" w:type="dxa"/>
            <w:tcBorders>
              <w:top w:val="nil"/>
              <w:bottom w:val="nil"/>
            </w:tcBorders>
            <w:vAlign w:val="center"/>
          </w:tcPr>
          <w:p w14:paraId="1DE74424" w14:textId="77777777" w:rsidR="004C5C3A" w:rsidRPr="00936B77" w:rsidRDefault="004C5C3A" w:rsidP="004C5C3A">
            <w:pPr>
              <w:pStyle w:val="BodyText1"/>
              <w:spacing w:after="240"/>
              <w:rPr>
                <w:rFonts w:ascii="Calibri" w:hAnsi="Calibri"/>
              </w:rPr>
            </w:pPr>
          </w:p>
        </w:tc>
        <w:tc>
          <w:tcPr>
            <w:tcW w:w="1559" w:type="dxa"/>
            <w:vAlign w:val="center"/>
          </w:tcPr>
          <w:p w14:paraId="4C2DD95E" w14:textId="66C8AA19" w:rsidR="004C5C3A" w:rsidRPr="00936B77" w:rsidRDefault="005B71A7" w:rsidP="0060160D">
            <w:pPr>
              <w:pStyle w:val="Fillintext"/>
            </w:pPr>
            <w:r>
              <w:fldChar w:fldCharType="begin">
                <w:ffData>
                  <w:name w:val="Text10"/>
                  <w:enabled/>
                  <w:calcOnExit w:val="0"/>
                  <w:textInput>
                    <w:type w:val="number"/>
                    <w:maxLength w:val="4"/>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fldChar w:fldCharType="end"/>
            </w:r>
            <w:bookmarkEnd w:id="12"/>
          </w:p>
        </w:tc>
      </w:tr>
    </w:tbl>
    <w:p w14:paraId="02C9B9AC" w14:textId="77777777" w:rsidR="00CA743B" w:rsidRPr="00E1436A" w:rsidRDefault="00CA743B" w:rsidP="004C5C3A">
      <w:pPr>
        <w:pStyle w:val="Sub2"/>
        <w:spacing w:before="60" w:after="0"/>
        <w:rPr>
          <w:b w:val="0"/>
        </w:rPr>
      </w:pPr>
      <w:r w:rsidRPr="00E1436A">
        <w:rPr>
          <w:b w:val="0"/>
        </w:rPr>
        <w:t>7. Postal address (if different to above):</w:t>
      </w:r>
    </w:p>
    <w:p w14:paraId="0FE4BD0D" w14:textId="77777777" w:rsidR="00CA743B" w:rsidRDefault="00CA743B" w:rsidP="00BD1759">
      <w:pPr>
        <w:pStyle w:val="BodyText1"/>
        <w:spacing w:after="0"/>
      </w:pPr>
      <w:r>
        <w:t>a) Street number and nam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78CD6477" w14:textId="77777777" w:rsidTr="00B94CDE">
        <w:trPr>
          <w:trHeight w:val="425"/>
        </w:trPr>
        <w:tc>
          <w:tcPr>
            <w:tcW w:w="5021" w:type="dxa"/>
            <w:vAlign w:val="center"/>
          </w:tcPr>
          <w:p w14:paraId="55354CBA" w14:textId="2C6C3B30" w:rsidR="004C5C3A" w:rsidRPr="00936B77" w:rsidRDefault="005B71A7" w:rsidP="0060160D">
            <w:pPr>
              <w:pStyle w:val="Fillintext"/>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A9434D2" w14:textId="77777777" w:rsidR="00CA743B" w:rsidRDefault="00CA743B" w:rsidP="00BD1759">
      <w:pPr>
        <w:pStyle w:val="BodyText1"/>
        <w:spacing w:before="120" w:after="0"/>
      </w:pPr>
      <w:r>
        <w:t>b) Suburb/town</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0562C75B" w14:textId="77777777" w:rsidTr="00B94CDE">
        <w:trPr>
          <w:trHeight w:val="425"/>
        </w:trPr>
        <w:tc>
          <w:tcPr>
            <w:tcW w:w="5021" w:type="dxa"/>
            <w:vAlign w:val="center"/>
          </w:tcPr>
          <w:p w14:paraId="22BB456A" w14:textId="028F4C2A" w:rsidR="004C5C3A" w:rsidRPr="00936B77" w:rsidRDefault="00B94CDE" w:rsidP="0060160D">
            <w:pPr>
              <w:pStyle w:val="Fillintext"/>
            </w:pPr>
            <w:r w:rsidRPr="00936B77">
              <w:fldChar w:fldCharType="begin">
                <w:ffData>
                  <w:name w:val="Text12"/>
                  <w:enabled/>
                  <w:calcOnExit w:val="0"/>
                  <w:textInput/>
                </w:ffData>
              </w:fldChar>
            </w:r>
            <w:bookmarkStart w:id="14" w:name="Text12"/>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4"/>
          </w:p>
        </w:tc>
      </w:tr>
    </w:tbl>
    <w:p w14:paraId="3986AB5A" w14:textId="77777777" w:rsidR="00CA743B" w:rsidRDefault="00CA743B" w:rsidP="00BD1759">
      <w:pPr>
        <w:pStyle w:val="BodyText1"/>
        <w:tabs>
          <w:tab w:val="left" w:pos="227"/>
          <w:tab w:val="left" w:pos="2835"/>
          <w:tab w:val="left" w:pos="3061"/>
        </w:tabs>
        <w:spacing w:before="120" w:after="0"/>
      </w:pPr>
      <w:r>
        <w:t xml:space="preserve">c) </w:t>
      </w:r>
      <w:r>
        <w:tab/>
        <w:t>State</w:t>
      </w:r>
      <w:r>
        <w:tab/>
        <w:t xml:space="preserve">d) </w:t>
      </w:r>
      <w:r>
        <w:tab/>
        <w:t>Postcod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1275"/>
        <w:gridCol w:w="1559"/>
      </w:tblGrid>
      <w:tr w:rsidR="004C5C3A" w14:paraId="742A83E2" w14:textId="77777777" w:rsidTr="00B94CDE">
        <w:trPr>
          <w:trHeight w:val="425"/>
        </w:trPr>
        <w:tc>
          <w:tcPr>
            <w:tcW w:w="1560" w:type="dxa"/>
            <w:vAlign w:val="center"/>
          </w:tcPr>
          <w:p w14:paraId="7E68657F" w14:textId="3B3B22D2" w:rsidR="004C5C3A" w:rsidRPr="00936B77" w:rsidRDefault="00B94CDE" w:rsidP="0060160D">
            <w:pPr>
              <w:pStyle w:val="Fillintext"/>
            </w:pPr>
            <w:r w:rsidRPr="00936B77">
              <w:fldChar w:fldCharType="begin">
                <w:ffData>
                  <w:name w:val="Text13"/>
                  <w:enabled/>
                  <w:calcOnExit w:val="0"/>
                  <w:textInput/>
                </w:ffData>
              </w:fldChar>
            </w:r>
            <w:bookmarkStart w:id="15" w:name="Text13"/>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5"/>
          </w:p>
        </w:tc>
        <w:tc>
          <w:tcPr>
            <w:tcW w:w="1275" w:type="dxa"/>
            <w:tcBorders>
              <w:top w:val="nil"/>
              <w:bottom w:val="nil"/>
            </w:tcBorders>
            <w:vAlign w:val="center"/>
          </w:tcPr>
          <w:p w14:paraId="060AB61F" w14:textId="77777777" w:rsidR="004C5C3A" w:rsidRPr="00936B77" w:rsidRDefault="004C5C3A" w:rsidP="00B94CDE">
            <w:pPr>
              <w:pStyle w:val="BodyText1"/>
              <w:spacing w:after="0"/>
              <w:rPr>
                <w:rFonts w:ascii="Calibri" w:hAnsi="Calibri"/>
              </w:rPr>
            </w:pPr>
          </w:p>
        </w:tc>
        <w:tc>
          <w:tcPr>
            <w:tcW w:w="1559" w:type="dxa"/>
            <w:vAlign w:val="center"/>
          </w:tcPr>
          <w:p w14:paraId="63F975D6" w14:textId="660F39C7" w:rsidR="004C5C3A" w:rsidRPr="00936B77" w:rsidRDefault="00B94CDE" w:rsidP="0060160D">
            <w:pPr>
              <w:pStyle w:val="Fillintext"/>
            </w:pPr>
            <w:r w:rsidRPr="00936B77">
              <w:fldChar w:fldCharType="begin">
                <w:ffData>
                  <w:name w:val="Text14"/>
                  <w:enabled/>
                  <w:calcOnExit w:val="0"/>
                  <w:textInput/>
                </w:ffData>
              </w:fldChar>
            </w:r>
            <w:bookmarkStart w:id="16" w:name="Text14"/>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6"/>
          </w:p>
        </w:tc>
      </w:tr>
    </w:tbl>
    <w:p w14:paraId="1E125995" w14:textId="77777777" w:rsidR="00CA743B" w:rsidRPr="00E1436A" w:rsidRDefault="00CA743B" w:rsidP="004C5C3A">
      <w:pPr>
        <w:pStyle w:val="Sub2"/>
        <w:spacing w:before="60" w:after="0"/>
        <w:rPr>
          <w:b w:val="0"/>
        </w:rPr>
      </w:pPr>
      <w:r w:rsidRPr="00E1436A">
        <w:rPr>
          <w:b w:val="0"/>
        </w:rPr>
        <w:t>8. Daytime telephone numb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3C5D1171" w14:textId="77777777" w:rsidTr="00B94CDE">
        <w:trPr>
          <w:trHeight w:val="425"/>
        </w:trPr>
        <w:tc>
          <w:tcPr>
            <w:tcW w:w="5021" w:type="dxa"/>
            <w:vAlign w:val="center"/>
          </w:tcPr>
          <w:p w14:paraId="410372EF" w14:textId="164F29B0" w:rsidR="004C5C3A" w:rsidRPr="00936B77" w:rsidRDefault="00B94CDE" w:rsidP="0060160D">
            <w:pPr>
              <w:pStyle w:val="Fillintext"/>
            </w:pPr>
            <w:r w:rsidRPr="00936B77">
              <w:fldChar w:fldCharType="begin">
                <w:ffData>
                  <w:name w:val="Text15"/>
                  <w:enabled/>
                  <w:calcOnExit w:val="0"/>
                  <w:textInput/>
                </w:ffData>
              </w:fldChar>
            </w:r>
            <w:bookmarkStart w:id="17" w:name="Text15"/>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7"/>
          </w:p>
        </w:tc>
      </w:tr>
    </w:tbl>
    <w:p w14:paraId="5972F4FD" w14:textId="77777777" w:rsidR="00CA743B" w:rsidRPr="00E1436A" w:rsidRDefault="00CA743B">
      <w:pPr>
        <w:pStyle w:val="Sub2"/>
        <w:spacing w:after="0"/>
        <w:rPr>
          <w:b w:val="0"/>
        </w:rPr>
      </w:pPr>
      <w:r w:rsidRPr="00E1436A">
        <w:rPr>
          <w:b w:val="0"/>
        </w:rPr>
        <w:t>9. Email addres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021"/>
      </w:tblGrid>
      <w:tr w:rsidR="004C5C3A" w14:paraId="2E6FFA34" w14:textId="77777777" w:rsidTr="00B94CDE">
        <w:trPr>
          <w:trHeight w:val="425"/>
        </w:trPr>
        <w:tc>
          <w:tcPr>
            <w:tcW w:w="5021" w:type="dxa"/>
            <w:vAlign w:val="center"/>
          </w:tcPr>
          <w:p w14:paraId="2A2D7F0E" w14:textId="61E1594A" w:rsidR="004C5C3A" w:rsidRPr="00936B77" w:rsidRDefault="00B94CDE" w:rsidP="0060160D">
            <w:pPr>
              <w:pStyle w:val="Fillintext"/>
            </w:pPr>
            <w:r w:rsidRPr="00936B77">
              <w:fldChar w:fldCharType="begin">
                <w:ffData>
                  <w:name w:val="Text16"/>
                  <w:enabled/>
                  <w:calcOnExit w:val="0"/>
                  <w:textInput>
                    <w:type w:val="number"/>
                  </w:textInput>
                </w:ffData>
              </w:fldChar>
            </w:r>
            <w:bookmarkStart w:id="18" w:name="Text16"/>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bookmarkEnd w:id="18"/>
          </w:p>
        </w:tc>
      </w:tr>
    </w:tbl>
    <w:p w14:paraId="18DE669F" w14:textId="5C39F58E" w:rsidR="00CA743B" w:rsidRDefault="005348F3">
      <w:pPr>
        <w:pStyle w:val="Sub1"/>
      </w:pPr>
      <w:r>
        <w:rPr>
          <w:noProof/>
          <w:lang w:val="en-AU" w:eastAsia="en-AU"/>
        </w:rPr>
        <w:drawing>
          <wp:anchor distT="0" distB="0" distL="114300" distR="114300" simplePos="0" relativeHeight="251712512" behindDoc="1" locked="0" layoutInCell="1" allowOverlap="1" wp14:anchorId="368E1EC1" wp14:editId="005B1758">
            <wp:simplePos x="0" y="0"/>
            <wp:positionH relativeFrom="column">
              <wp:posOffset>-215900</wp:posOffset>
            </wp:positionH>
            <wp:positionV relativeFrom="page">
              <wp:posOffset>8947150</wp:posOffset>
            </wp:positionV>
            <wp:extent cx="7556500" cy="1562100"/>
            <wp:effectExtent l="0" t="0" r="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br w:type="column"/>
      </w:r>
      <w:r w:rsidR="00CA743B">
        <w:t>SECTION THREE – Fit &amp; Proper</w:t>
      </w:r>
    </w:p>
    <w:p w14:paraId="2D728A29" w14:textId="4A861A85" w:rsidR="00A62D95" w:rsidRPr="00A62D95" w:rsidRDefault="00A62D95" w:rsidP="00A62D95">
      <w:pPr>
        <w:pStyle w:val="Sub1"/>
        <w:rPr>
          <w:rFonts w:ascii="Avenir-Book" w:hAnsi="Avenir-Book" w:cs="Avenir-Book"/>
          <w:sz w:val="17"/>
        </w:rPr>
      </w:pPr>
      <w:r>
        <w:rPr>
          <w:rFonts w:ascii="Avenir-Book" w:hAnsi="Avenir-Book" w:cs="Avenir-Book"/>
          <w:sz w:val="17"/>
        </w:rPr>
        <w:t>A. H</w:t>
      </w:r>
      <w:r w:rsidRPr="00A62D95">
        <w:rPr>
          <w:rFonts w:ascii="Avenir-Book" w:hAnsi="Avenir-Book" w:cs="Avenir-Book"/>
          <w:sz w:val="17"/>
        </w:rPr>
        <w:t>ave you, or a company or co-operative of which you were a director, in Victoria or elsewhere,</w:t>
      </w:r>
      <w:r>
        <w:rPr>
          <w:rFonts w:ascii="Avenir-Book" w:hAnsi="Avenir-Book" w:cs="Avenir-Book"/>
          <w:sz w:val="17"/>
        </w:rPr>
        <w:t xml:space="preserve"> </w:t>
      </w:r>
      <w:r w:rsidRPr="00A62D95">
        <w:rPr>
          <w:rFonts w:ascii="Avenir-Book" w:hAnsi="Avenir-Book" w:cs="Avenir-Book"/>
          <w:sz w:val="17"/>
        </w:rPr>
        <w:t>pleaded guilty to, been found guilty of, or had a charge proven against you for an offence under any law in Victoria or elsewhere?</w:t>
      </w:r>
      <w:r w:rsidR="008221DC">
        <w:rPr>
          <w:rFonts w:ascii="Avenir-Book" w:hAnsi="Avenir-Book" w:cs="Avenir-Book"/>
          <w:sz w:val="17"/>
        </w:rPr>
        <w:t>*</w:t>
      </w:r>
    </w:p>
    <w:p w14:paraId="1BC8A114" w14:textId="247D0E3A" w:rsidR="00A62D95" w:rsidRDefault="00A62D95" w:rsidP="00A62D95">
      <w:pPr>
        <w:pStyle w:val="BodyText1"/>
      </w:pPr>
      <w:r w:rsidRPr="00A62D95">
        <w:t xml:space="preserve">You are </w:t>
      </w:r>
      <w:r w:rsidRPr="00A7375B">
        <w:rPr>
          <w:b/>
          <w:bCs/>
        </w:rPr>
        <w:t>not required</w:t>
      </w:r>
      <w:r w:rsidRPr="00A62D95">
        <w:t xml:space="preserve"> to provide details of minor traffic offences (such as parking or speeding offences) or spent convictions (as determined under the </w:t>
      </w:r>
      <w:r w:rsidRPr="00A7375B">
        <w:rPr>
          <w:i/>
          <w:iCs/>
        </w:rPr>
        <w:t>Spent Convictions Act 2021</w:t>
      </w:r>
      <w:r w:rsidRPr="00A62D95">
        <w:t>).</w:t>
      </w:r>
    </w:p>
    <w:p w14:paraId="3989E635" w14:textId="3740C676" w:rsidR="00CA743B" w:rsidRDefault="00CA743B" w:rsidP="00A17C59">
      <w:pPr>
        <w:pStyle w:val="BodyText1"/>
        <w:spacing w:before="120" w:after="0"/>
      </w:pPr>
      <w:r w:rsidRPr="00A17C59">
        <w:rPr>
          <w:position w:val="6"/>
        </w:rPr>
        <w:t>Yes</w:t>
      </w:r>
      <w:r>
        <w:t xml:space="preserve"> </w:t>
      </w:r>
      <w:r w:rsidR="00B94CDE">
        <w:rPr>
          <w:rFonts w:ascii="Wingdings" w:hAnsi="Wingdings" w:cs="Wingdings"/>
        </w:rPr>
        <w:fldChar w:fldCharType="begin">
          <w:ffData>
            <w:name w:val="Check5"/>
            <w:enabled/>
            <w:calcOnExit w:val="0"/>
            <w:checkBox>
              <w:sizeAuto/>
              <w:default w:val="0"/>
              <w:checked w:val="0"/>
            </w:checkBox>
          </w:ffData>
        </w:fldChar>
      </w:r>
      <w:bookmarkStart w:id="19" w:name="Check5"/>
      <w:r w:rsidR="00B94CDE">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B94CDE">
        <w:rPr>
          <w:rFonts w:ascii="Wingdings" w:hAnsi="Wingdings" w:cs="Wingdings"/>
        </w:rPr>
        <w:fldChar w:fldCharType="end"/>
      </w:r>
      <w:bookmarkEnd w:id="19"/>
      <w:r>
        <w:tab/>
      </w:r>
      <w:r>
        <w:tab/>
      </w:r>
      <w:r>
        <w:tab/>
      </w:r>
      <w:r w:rsidRPr="00A17C59">
        <w:rPr>
          <w:position w:val="6"/>
        </w:rPr>
        <w:t>No</w:t>
      </w:r>
      <w:r>
        <w:t xml:space="preserve"> </w:t>
      </w:r>
      <w:r w:rsidR="00B94CDE">
        <w:rPr>
          <w:rFonts w:ascii="Wingdings" w:hAnsi="Wingdings" w:cs="Wingdings"/>
        </w:rPr>
        <w:fldChar w:fldCharType="begin">
          <w:ffData>
            <w:name w:val="Check6"/>
            <w:enabled/>
            <w:calcOnExit w:val="0"/>
            <w:checkBox>
              <w:sizeAuto/>
              <w:default w:val="0"/>
            </w:checkBox>
          </w:ffData>
        </w:fldChar>
      </w:r>
      <w:bookmarkStart w:id="20" w:name="Check6"/>
      <w:r w:rsidR="00B94CDE">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B94CDE">
        <w:rPr>
          <w:rFonts w:ascii="Wingdings" w:hAnsi="Wingdings" w:cs="Wingdings"/>
        </w:rPr>
        <w:fldChar w:fldCharType="end"/>
      </w:r>
      <w:bookmarkEnd w:id="20"/>
      <w:r>
        <w:t xml:space="preserve"> </w:t>
      </w:r>
      <w:r w:rsidR="008221DC">
        <w:br/>
      </w:r>
    </w:p>
    <w:p w14:paraId="1B839A09" w14:textId="6CABBED3" w:rsidR="00E1436A" w:rsidRDefault="00CA743B" w:rsidP="00CA72E1">
      <w:pPr>
        <w:pStyle w:val="BodyText1"/>
        <w:spacing w:after="227"/>
        <w:rPr>
          <w:sz w:val="16"/>
          <w:szCs w:val="16"/>
        </w:rPr>
      </w:pPr>
      <w:r>
        <w:rPr>
          <w:sz w:val="16"/>
          <w:szCs w:val="16"/>
        </w:rPr>
        <w:t>* Finding</w:t>
      </w:r>
      <w:r w:rsidR="00A62D95">
        <w:rPr>
          <w:sz w:val="16"/>
          <w:szCs w:val="16"/>
        </w:rPr>
        <w:t>s</w:t>
      </w:r>
      <w:r>
        <w:rPr>
          <w:sz w:val="16"/>
          <w:szCs w:val="16"/>
        </w:rPr>
        <w:t xml:space="preserve"> of guilt are </w:t>
      </w:r>
      <w:r>
        <w:rPr>
          <w:caps/>
          <w:sz w:val="16"/>
          <w:szCs w:val="16"/>
        </w:rPr>
        <w:t>not</w:t>
      </w:r>
      <w:r>
        <w:rPr>
          <w:sz w:val="16"/>
          <w:szCs w:val="16"/>
        </w:rPr>
        <w:t xml:space="preserve"> limited to fisheries offences.</w:t>
      </w:r>
    </w:p>
    <w:p w14:paraId="0F0D4574" w14:textId="78550D0B" w:rsidR="00A62D95" w:rsidRDefault="00A62D95" w:rsidP="00A62D95">
      <w:pPr>
        <w:pStyle w:val="Sub1"/>
      </w:pPr>
      <w:r>
        <w:rPr>
          <w:rFonts w:ascii="Avenir-Book" w:hAnsi="Avenir-Book" w:cs="Avenir-Book"/>
          <w:sz w:val="17"/>
        </w:rPr>
        <w:t xml:space="preserve">B. </w:t>
      </w:r>
      <w:r w:rsidR="008221DC">
        <w:rPr>
          <w:rFonts w:ascii="Avenir-Book" w:hAnsi="Avenir-Book" w:cs="Avenir-Book"/>
          <w:sz w:val="17"/>
        </w:rPr>
        <w:t>H</w:t>
      </w:r>
      <w:r w:rsidRPr="00A62D95">
        <w:rPr>
          <w:rFonts w:ascii="Avenir-Book" w:hAnsi="Avenir-Book" w:cs="Avenir-Book"/>
          <w:sz w:val="17"/>
        </w:rPr>
        <w:t xml:space="preserve">ave you, or a company or co-operative of which you were a director, in Victoria or elsewhere, been charged with but not yet had the charge determined by a Court? </w:t>
      </w:r>
      <w:r w:rsidRPr="00A7375B">
        <w:rPr>
          <w:rFonts w:ascii="Avenir-Book" w:hAnsi="Avenir-Book" w:cs="Avenir-Book"/>
          <w:b/>
          <w:bCs/>
          <w:sz w:val="17"/>
        </w:rPr>
        <w:t>No details are required if the charge was laid by the Victorian Fisheries Authority.</w:t>
      </w:r>
    </w:p>
    <w:p w14:paraId="0B2E3D66" w14:textId="015F2FCC" w:rsidR="00A62D95" w:rsidRDefault="00A62D95" w:rsidP="00A62D95">
      <w:pPr>
        <w:pStyle w:val="BodyText1"/>
        <w:spacing w:before="120" w:after="0"/>
      </w:pPr>
      <w:r w:rsidRPr="00A17C59">
        <w:rPr>
          <w:position w:val="6"/>
        </w:rPr>
        <w:t>Yes</w:t>
      </w:r>
      <w:r>
        <w:t xml:space="preserve"> </w:t>
      </w:r>
      <w:r>
        <w:rPr>
          <w:rFonts w:ascii="Wingdings" w:hAnsi="Wingdings" w:cs="Wingdings"/>
        </w:rPr>
        <w:fldChar w:fldCharType="begin">
          <w:ffData>
            <w:name w:val=""/>
            <w:enabled/>
            <w:calcOnExit w:val="0"/>
            <w:checkBox>
              <w:sizeAuto/>
              <w:default w:val="0"/>
              <w:checked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0C821198" w14:textId="5531E859" w:rsidR="00A62D95" w:rsidRPr="00CA72E1" w:rsidRDefault="008221DC" w:rsidP="00CA72E1">
      <w:pPr>
        <w:pStyle w:val="BodyText1"/>
        <w:spacing w:after="227"/>
        <w:rPr>
          <w:sz w:val="16"/>
          <w:szCs w:val="16"/>
        </w:rPr>
      </w:pPr>
      <w:r>
        <w:br/>
      </w:r>
      <w:r w:rsidR="00A62D95" w:rsidRPr="00A62D95">
        <w:t xml:space="preserve">If </w:t>
      </w:r>
      <w:r w:rsidR="00A62D95">
        <w:t>you answered '</w:t>
      </w:r>
      <w:r w:rsidR="00A62D95" w:rsidRPr="00A62D95">
        <w:t>yes</w:t>
      </w:r>
      <w:r>
        <w:t>' to any of the above</w:t>
      </w:r>
      <w:r w:rsidR="00A62D95" w:rsidRPr="00A62D95">
        <w:t xml:space="preserve">, provide </w:t>
      </w:r>
      <w:r w:rsidR="00A7375B">
        <w:t xml:space="preserve">the relevant </w:t>
      </w:r>
      <w:r w:rsidR="00A62D95" w:rsidRPr="00A62D95">
        <w:t>details below</w:t>
      </w:r>
      <w:r w:rsidR="00A62D95">
        <w:t>; u</w:t>
      </w:r>
      <w:r w:rsidR="00A62D95" w:rsidRPr="00A62D95">
        <w:t>se additional pages if required</w:t>
      </w:r>
      <w:r w:rsidR="00A62D95">
        <w:t>.</w:t>
      </w: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CA72E1" w:rsidRPr="00E1436A" w14:paraId="14ED9BC6" w14:textId="77777777" w:rsidTr="00A17C59">
        <w:trPr>
          <w:trHeight w:hRule="exact" w:val="425"/>
        </w:trPr>
        <w:tc>
          <w:tcPr>
            <w:tcW w:w="752" w:type="dxa"/>
            <w:tcBorders>
              <w:top w:val="nil"/>
              <w:left w:val="nil"/>
              <w:bottom w:val="nil"/>
            </w:tcBorders>
            <w:tcMar>
              <w:left w:w="0" w:type="dxa"/>
              <w:right w:w="0" w:type="dxa"/>
            </w:tcMar>
          </w:tcPr>
          <w:p w14:paraId="22B9033E" w14:textId="77777777" w:rsidR="00CA72E1" w:rsidRPr="00E1436A" w:rsidRDefault="00CA72E1" w:rsidP="0028617D">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2EBE2F4D" w14:textId="4DEE4EA0" w:rsidR="00CA72E1" w:rsidRPr="00936B77" w:rsidRDefault="0060160D" w:rsidP="0060160D">
            <w:pPr>
              <w:pStyle w:val="Fillintext"/>
            </w:pPr>
            <w:r>
              <w:fldChar w:fldCharType="begin">
                <w:ffData>
                  <w:name w:val="Text17"/>
                  <w:enabled/>
                  <w:calcOnExit w:val="0"/>
                  <w:textInput>
                    <w:type w:val="date"/>
                    <w:format w:val="dd/MM/yyyy"/>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21" w:type="dxa"/>
            <w:tcBorders>
              <w:top w:val="nil"/>
              <w:bottom w:val="nil"/>
            </w:tcBorders>
            <w:tcMar>
              <w:top w:w="57" w:type="dxa"/>
              <w:left w:w="57" w:type="dxa"/>
              <w:bottom w:w="57" w:type="dxa"/>
              <w:right w:w="57" w:type="dxa"/>
            </w:tcMar>
          </w:tcPr>
          <w:p w14:paraId="51296547" w14:textId="77777777" w:rsidR="00CA72E1" w:rsidRPr="00E1436A" w:rsidRDefault="00CA72E1"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3C1F397F" w14:textId="237D353A" w:rsidR="00CA72E1" w:rsidRPr="00936B77" w:rsidRDefault="0060160D" w:rsidP="0060160D">
            <w:pPr>
              <w:pStyle w:val="Fillintext"/>
            </w:pPr>
            <w:r>
              <w:fldChar w:fldCharType="begin">
                <w:ffData>
                  <w:name w:val="Text18"/>
                  <w:enabled/>
                  <w:calcOnExit w:val="0"/>
                  <w:textInput>
                    <w:maxLength w:val="3"/>
                  </w:textInput>
                </w:ffData>
              </w:fldChar>
            </w:r>
            <w:bookmarkStart w:id="22" w:name="Text18"/>
            <w:r>
              <w:instrText xml:space="preserve"> FORMTEXT </w:instrText>
            </w:r>
            <w:r>
              <w:fldChar w:fldCharType="separate"/>
            </w:r>
            <w:r>
              <w:rPr>
                <w:noProof/>
              </w:rPr>
              <w:t> </w:t>
            </w:r>
            <w:r>
              <w:rPr>
                <w:noProof/>
              </w:rPr>
              <w:t> </w:t>
            </w:r>
            <w:r>
              <w:rPr>
                <w:noProof/>
              </w:rPr>
              <w:t> </w:t>
            </w:r>
            <w:r>
              <w:fldChar w:fldCharType="end"/>
            </w:r>
            <w:bookmarkEnd w:id="22"/>
          </w:p>
        </w:tc>
      </w:tr>
      <w:tr w:rsidR="00CA72E1" w:rsidRPr="00E1436A" w14:paraId="44F7222A"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A7DBE36" w14:textId="77777777" w:rsidR="00CA72E1" w:rsidRPr="00E1436A" w:rsidRDefault="00CA72E1" w:rsidP="00B94CDE">
            <w:pPr>
              <w:pStyle w:val="BodyText1"/>
              <w:spacing w:after="0"/>
              <w:rPr>
                <w:spacing w:val="18"/>
              </w:rPr>
            </w:pPr>
          </w:p>
        </w:tc>
      </w:tr>
      <w:tr w:rsidR="00E1436A" w:rsidRPr="00E1436A" w14:paraId="57F3765A" w14:textId="77777777" w:rsidTr="00A17C59">
        <w:tc>
          <w:tcPr>
            <w:tcW w:w="752" w:type="dxa"/>
            <w:tcBorders>
              <w:top w:val="nil"/>
              <w:left w:val="nil"/>
              <w:bottom w:val="nil"/>
            </w:tcBorders>
            <w:tcMar>
              <w:left w:w="0" w:type="dxa"/>
              <w:right w:w="0" w:type="dxa"/>
            </w:tcMar>
          </w:tcPr>
          <w:p w14:paraId="57E68B89" w14:textId="77777777" w:rsidR="00E1436A" w:rsidRPr="00E1436A" w:rsidRDefault="00E1436A" w:rsidP="0028617D">
            <w:pPr>
              <w:pStyle w:val="BodyText1"/>
              <w:spacing w:after="240"/>
            </w:pPr>
            <w:r w:rsidRPr="00E1436A">
              <w:rPr>
                <w:position w:val="-6"/>
              </w:rPr>
              <w:t>Court</w:t>
            </w:r>
          </w:p>
        </w:tc>
        <w:tc>
          <w:tcPr>
            <w:tcW w:w="4264" w:type="dxa"/>
            <w:gridSpan w:val="3"/>
            <w:tcBorders>
              <w:bottom w:val="single" w:sz="4" w:space="0" w:color="auto"/>
            </w:tcBorders>
            <w:vAlign w:val="center"/>
          </w:tcPr>
          <w:p w14:paraId="4283DE49" w14:textId="0F27DCFB" w:rsidR="00E1436A" w:rsidRPr="00936B77" w:rsidRDefault="00E1436A" w:rsidP="0060160D">
            <w:pPr>
              <w:pStyle w:val="Fillintext"/>
            </w:pPr>
            <w:r w:rsidRPr="00E1436A">
              <w:t xml:space="preserve"> </w:t>
            </w:r>
            <w:r w:rsidR="00B94CDE" w:rsidRPr="00936B77">
              <w:fldChar w:fldCharType="begin">
                <w:ffData>
                  <w:name w:val="Text19"/>
                  <w:enabled/>
                  <w:calcOnExit w:val="0"/>
                  <w:textInput/>
                </w:ffData>
              </w:fldChar>
            </w:r>
            <w:bookmarkStart w:id="23" w:name="Text19"/>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3"/>
          </w:p>
        </w:tc>
      </w:tr>
      <w:tr w:rsidR="00CA72E1" w:rsidRPr="00E1436A" w14:paraId="3490C85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21040C0" w14:textId="77777777" w:rsidR="00CA72E1" w:rsidRPr="00E1436A" w:rsidRDefault="00CA72E1" w:rsidP="00B94CDE">
            <w:pPr>
              <w:pStyle w:val="BodyText1"/>
              <w:spacing w:after="0"/>
              <w:rPr>
                <w:spacing w:val="18"/>
              </w:rPr>
            </w:pPr>
          </w:p>
        </w:tc>
      </w:tr>
      <w:tr w:rsidR="00E1436A" w:rsidRPr="00E1436A" w14:paraId="6ABB72B1" w14:textId="77777777" w:rsidTr="0060160D">
        <w:trPr>
          <w:trHeight w:hRule="exact" w:val="680"/>
        </w:trPr>
        <w:tc>
          <w:tcPr>
            <w:tcW w:w="752" w:type="dxa"/>
            <w:tcBorders>
              <w:top w:val="nil"/>
              <w:left w:val="nil"/>
              <w:bottom w:val="nil"/>
            </w:tcBorders>
            <w:tcMar>
              <w:left w:w="0" w:type="dxa"/>
              <w:right w:w="0" w:type="dxa"/>
            </w:tcMar>
          </w:tcPr>
          <w:p w14:paraId="31635D9F" w14:textId="77777777" w:rsidR="00E1436A" w:rsidRPr="00E1436A" w:rsidRDefault="00E1436A" w:rsidP="0028617D">
            <w:pPr>
              <w:pStyle w:val="BodyText1"/>
              <w:spacing w:after="240"/>
            </w:pPr>
            <w:r w:rsidRPr="00E1436A">
              <w:rPr>
                <w:position w:val="-6"/>
              </w:rPr>
              <w:t>Offence</w:t>
            </w:r>
          </w:p>
        </w:tc>
        <w:tc>
          <w:tcPr>
            <w:tcW w:w="4264" w:type="dxa"/>
            <w:gridSpan w:val="3"/>
            <w:tcBorders>
              <w:bottom w:val="single" w:sz="4" w:space="0" w:color="auto"/>
            </w:tcBorders>
            <w:vAlign w:val="center"/>
          </w:tcPr>
          <w:p w14:paraId="4C0B5B54" w14:textId="014C30A8" w:rsidR="00E1436A" w:rsidRPr="00936B77" w:rsidRDefault="00E1436A" w:rsidP="0060160D">
            <w:pPr>
              <w:pStyle w:val="Fillintext"/>
            </w:pPr>
            <w:r w:rsidRPr="00E1436A">
              <w:t xml:space="preserve"> </w:t>
            </w:r>
            <w:r w:rsidR="00B94CDE" w:rsidRPr="00936B77">
              <w:fldChar w:fldCharType="begin">
                <w:ffData>
                  <w:name w:val="Text20"/>
                  <w:enabled/>
                  <w:calcOnExit w:val="0"/>
                  <w:textInput/>
                </w:ffData>
              </w:fldChar>
            </w:r>
            <w:bookmarkStart w:id="24" w:name="Text20"/>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4"/>
          </w:p>
        </w:tc>
      </w:tr>
      <w:tr w:rsidR="00CA72E1" w:rsidRPr="00E1436A" w14:paraId="0F7AD2CE"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342BCD96" w14:textId="77777777" w:rsidR="00CA72E1" w:rsidRPr="00E1436A" w:rsidRDefault="00CA72E1" w:rsidP="00B94CDE">
            <w:pPr>
              <w:pStyle w:val="BodyText1"/>
              <w:spacing w:after="0"/>
              <w:rPr>
                <w:spacing w:val="18"/>
              </w:rPr>
            </w:pPr>
          </w:p>
        </w:tc>
      </w:tr>
      <w:tr w:rsidR="00E1436A" w:rsidRPr="00E1436A" w14:paraId="3DCF8536" w14:textId="77777777" w:rsidTr="0060160D">
        <w:trPr>
          <w:trHeight w:hRule="exact" w:val="680"/>
        </w:trPr>
        <w:tc>
          <w:tcPr>
            <w:tcW w:w="752" w:type="dxa"/>
            <w:tcBorders>
              <w:top w:val="nil"/>
              <w:left w:val="nil"/>
              <w:bottom w:val="nil"/>
              <w:right w:val="single" w:sz="2" w:space="0" w:color="auto"/>
            </w:tcBorders>
            <w:tcMar>
              <w:left w:w="0" w:type="dxa"/>
              <w:right w:w="0" w:type="dxa"/>
            </w:tcMar>
          </w:tcPr>
          <w:p w14:paraId="75F5DE1B" w14:textId="77777777" w:rsidR="00E1436A" w:rsidRPr="00E1436A" w:rsidRDefault="00E1436A" w:rsidP="0028617D">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7456B7A1" w14:textId="71BAF9D5" w:rsidR="00E1436A" w:rsidRPr="00936B77" w:rsidRDefault="00E1436A" w:rsidP="0060160D">
            <w:pPr>
              <w:pStyle w:val="Fillintext"/>
            </w:pPr>
            <w:r w:rsidRPr="00E1436A">
              <w:t xml:space="preserve"> </w:t>
            </w:r>
            <w:r w:rsidR="00B94CDE" w:rsidRPr="00936B77">
              <w:fldChar w:fldCharType="begin">
                <w:ffData>
                  <w:name w:val="Text21"/>
                  <w:enabled/>
                  <w:calcOnExit w:val="0"/>
                  <w:textInput/>
                </w:ffData>
              </w:fldChar>
            </w:r>
            <w:bookmarkStart w:id="25" w:name="Text21"/>
            <w:r w:rsidR="00B94CDE" w:rsidRPr="00936B77">
              <w:instrText xml:space="preserve"> FORMTEXT </w:instrText>
            </w:r>
            <w:r w:rsidR="00B94CDE" w:rsidRPr="00936B77">
              <w:fldChar w:fldCharType="separate"/>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rPr>
                <w:noProof/>
              </w:rPr>
              <w:t> </w:t>
            </w:r>
            <w:r w:rsidR="00B94CDE" w:rsidRPr="00936B77">
              <w:fldChar w:fldCharType="end"/>
            </w:r>
            <w:bookmarkEnd w:id="25"/>
          </w:p>
        </w:tc>
      </w:tr>
      <w:tr w:rsidR="00CA72E1" w:rsidRPr="00E1436A" w14:paraId="07554086"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5D364DD8" w14:textId="77777777" w:rsidR="00CA72E1" w:rsidRPr="00E1436A" w:rsidRDefault="00CA72E1" w:rsidP="00CA72E1">
            <w:pPr>
              <w:pStyle w:val="BodyText1"/>
              <w:spacing w:after="240"/>
              <w:rPr>
                <w:spacing w:val="18"/>
              </w:rPr>
            </w:pPr>
          </w:p>
        </w:tc>
      </w:tr>
    </w:tbl>
    <w:p w14:paraId="6C98FB1E" w14:textId="77777777" w:rsidR="00CA72E1" w:rsidRDefault="00CA72E1" w:rsidP="0028617D">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A17C59" w:rsidRPr="00E1436A" w14:paraId="6D67053E" w14:textId="77777777" w:rsidTr="00A17C59">
        <w:trPr>
          <w:trHeight w:hRule="exact" w:val="425"/>
        </w:trPr>
        <w:tc>
          <w:tcPr>
            <w:tcW w:w="752" w:type="dxa"/>
            <w:tcBorders>
              <w:top w:val="nil"/>
              <w:left w:val="nil"/>
              <w:bottom w:val="nil"/>
            </w:tcBorders>
            <w:tcMar>
              <w:left w:w="0" w:type="dxa"/>
              <w:right w:w="0" w:type="dxa"/>
            </w:tcMar>
          </w:tcPr>
          <w:p w14:paraId="3F16965C"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60931F89" w14:textId="108088A1" w:rsidR="00A17C59" w:rsidRPr="00936B77" w:rsidRDefault="00A17C59" w:rsidP="0060160D">
            <w:pPr>
              <w:pStyle w:val="Fillintext"/>
            </w:pPr>
            <w:r w:rsidRPr="00936B77">
              <w:fldChar w:fldCharType="begin">
                <w:ffData>
                  <w:name w:val=""/>
                  <w:enabled/>
                  <w:calcOnExit w:val="0"/>
                  <w:textInput>
                    <w:type w:val="date"/>
                    <w:format w:val="dd/MM/yyyy"/>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c>
          <w:tcPr>
            <w:tcW w:w="1421" w:type="dxa"/>
            <w:tcBorders>
              <w:top w:val="nil"/>
              <w:bottom w:val="nil"/>
            </w:tcBorders>
            <w:tcMar>
              <w:top w:w="57" w:type="dxa"/>
              <w:left w:w="57" w:type="dxa"/>
              <w:bottom w:w="57" w:type="dxa"/>
              <w:right w:w="57" w:type="dxa"/>
            </w:tcMar>
          </w:tcPr>
          <w:p w14:paraId="072DBBFD"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00919E00" w14:textId="40B5BEB6" w:rsidR="00A17C59" w:rsidRPr="00936B77" w:rsidRDefault="00A17C59" w:rsidP="0060160D">
            <w:pPr>
              <w:pStyle w:val="Fillintext"/>
            </w:pPr>
            <w:r w:rsidRPr="00936B77">
              <w:fldChar w:fldCharType="begin">
                <w:ffData>
                  <w:name w:val=""/>
                  <w:enabled/>
                  <w:calcOnExit w:val="0"/>
                  <w:textInput>
                    <w:maxLength w:val="3"/>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fldChar w:fldCharType="end"/>
            </w:r>
          </w:p>
        </w:tc>
      </w:tr>
      <w:tr w:rsidR="00A17C59" w:rsidRPr="00E1436A" w14:paraId="6F58FCB8"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44111EA" w14:textId="77777777" w:rsidR="00A17C59" w:rsidRPr="00E1436A" w:rsidRDefault="00A17C59" w:rsidP="00A17C59">
            <w:pPr>
              <w:pStyle w:val="BodyText1"/>
              <w:spacing w:after="0"/>
              <w:rPr>
                <w:spacing w:val="18"/>
              </w:rPr>
            </w:pPr>
          </w:p>
        </w:tc>
      </w:tr>
      <w:tr w:rsidR="00A17C59" w:rsidRPr="00E1436A" w14:paraId="477DD170" w14:textId="77777777" w:rsidTr="00A17C59">
        <w:tc>
          <w:tcPr>
            <w:tcW w:w="752" w:type="dxa"/>
            <w:tcBorders>
              <w:top w:val="nil"/>
              <w:left w:val="nil"/>
              <w:bottom w:val="nil"/>
            </w:tcBorders>
            <w:tcMar>
              <w:left w:w="0" w:type="dxa"/>
              <w:right w:w="0" w:type="dxa"/>
            </w:tcMar>
          </w:tcPr>
          <w:p w14:paraId="43E42052"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21B8BED6" w14:textId="77777777" w:rsidR="00A17C59" w:rsidRPr="00936B77" w:rsidRDefault="00A17C59" w:rsidP="0060160D">
            <w:pPr>
              <w:pStyle w:val="Fillintext"/>
            </w:pPr>
            <w:r w:rsidRPr="00E1436A">
              <w:t xml:space="preserve"> </w:t>
            </w:r>
            <w:r w:rsidRPr="00936B77">
              <w:fldChar w:fldCharType="begin">
                <w:ffData>
                  <w:name w:val="Text19"/>
                  <w:enabled/>
                  <w:calcOnExit w:val="0"/>
                  <w:textInput/>
                </w:ffData>
              </w:fldChar>
            </w:r>
            <w:r w:rsidRPr="00936B77">
              <w:instrText xml:space="preserve"> FORMTEXT </w:instrText>
            </w:r>
            <w:r w:rsidRPr="00936B77">
              <w:fldChar w:fldCharType="separate"/>
            </w:r>
            <w:r w:rsidRPr="00936B77">
              <w:rPr>
                <w:noProof/>
              </w:rPr>
              <w:t> </w:t>
            </w:r>
            <w:r w:rsidRPr="00936B77">
              <w:rPr>
                <w:noProof/>
              </w:rPr>
              <w:t> </w:t>
            </w:r>
            <w:r w:rsidRPr="00936B77">
              <w:rPr>
                <w:noProof/>
              </w:rPr>
              <w:t> </w:t>
            </w:r>
            <w:r w:rsidRPr="00936B77">
              <w:rPr>
                <w:noProof/>
              </w:rPr>
              <w:t> </w:t>
            </w:r>
            <w:r w:rsidRPr="00936B77">
              <w:rPr>
                <w:noProof/>
              </w:rPr>
              <w:t> </w:t>
            </w:r>
            <w:r w:rsidRPr="00936B77">
              <w:fldChar w:fldCharType="end"/>
            </w:r>
          </w:p>
        </w:tc>
      </w:tr>
      <w:tr w:rsidR="00A17C59" w:rsidRPr="00E1436A" w14:paraId="4E3DC8C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40D88A48" w14:textId="77777777" w:rsidR="00A17C59" w:rsidRPr="00E1436A" w:rsidRDefault="00A17C59" w:rsidP="00A17C59">
            <w:pPr>
              <w:pStyle w:val="BodyText1"/>
              <w:spacing w:after="0"/>
              <w:rPr>
                <w:spacing w:val="18"/>
              </w:rPr>
            </w:pPr>
          </w:p>
        </w:tc>
      </w:tr>
      <w:tr w:rsidR="00A17C59" w:rsidRPr="00E1436A" w14:paraId="3F45E915" w14:textId="77777777" w:rsidTr="00A17C59">
        <w:trPr>
          <w:trHeight w:hRule="exact" w:val="680"/>
        </w:trPr>
        <w:tc>
          <w:tcPr>
            <w:tcW w:w="752" w:type="dxa"/>
            <w:tcBorders>
              <w:top w:val="nil"/>
              <w:left w:val="nil"/>
              <w:bottom w:val="nil"/>
            </w:tcBorders>
            <w:tcMar>
              <w:left w:w="0" w:type="dxa"/>
              <w:right w:w="0" w:type="dxa"/>
            </w:tcMar>
          </w:tcPr>
          <w:p w14:paraId="334BF486"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03F0930C"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730D319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80BAD88" w14:textId="77777777" w:rsidR="00A17C59" w:rsidRPr="00E1436A" w:rsidRDefault="00A17C59" w:rsidP="00A17C59">
            <w:pPr>
              <w:pStyle w:val="BodyText1"/>
              <w:spacing w:after="0"/>
              <w:rPr>
                <w:spacing w:val="18"/>
              </w:rPr>
            </w:pPr>
          </w:p>
        </w:tc>
      </w:tr>
      <w:tr w:rsidR="00A17C59" w:rsidRPr="00E1436A" w14:paraId="6C50F213"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C3553F0"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04E1FA6E"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23AB924D"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7863B1DE" w14:textId="77777777" w:rsidR="00A17C59" w:rsidRPr="00E1436A" w:rsidRDefault="00A17C59" w:rsidP="00A17C59">
            <w:pPr>
              <w:pStyle w:val="BodyText1"/>
              <w:spacing w:after="240"/>
              <w:rPr>
                <w:spacing w:val="18"/>
              </w:rPr>
            </w:pPr>
          </w:p>
        </w:tc>
      </w:tr>
    </w:tbl>
    <w:p w14:paraId="0818692B" w14:textId="77777777" w:rsidR="00A17C59" w:rsidRDefault="00A17C59" w:rsidP="00A17C59">
      <w:pPr>
        <w:pStyle w:val="Sub1"/>
        <w:spacing w:after="0" w:line="40" w:lineRule="exact"/>
      </w:pPr>
    </w:p>
    <w:tbl>
      <w:tblPr>
        <w:tblStyle w:val="TableGrid"/>
        <w:tblW w:w="0" w:type="auto"/>
        <w:tblInd w:w="5" w:type="dxa"/>
        <w:tblCellMar>
          <w:left w:w="0" w:type="dxa"/>
          <w:right w:w="0" w:type="dxa"/>
        </w:tblCellMar>
        <w:tblLook w:val="04A0" w:firstRow="1" w:lastRow="0" w:firstColumn="1" w:lastColumn="0" w:noHBand="0" w:noVBand="1"/>
      </w:tblPr>
      <w:tblGrid>
        <w:gridCol w:w="748"/>
        <w:gridCol w:w="1407"/>
        <w:gridCol w:w="1405"/>
        <w:gridCol w:w="1405"/>
      </w:tblGrid>
      <w:tr w:rsidR="00A17C59" w:rsidRPr="00E1436A" w14:paraId="373A415D" w14:textId="77777777" w:rsidTr="00A17C59">
        <w:trPr>
          <w:trHeight w:hRule="exact" w:val="425"/>
        </w:trPr>
        <w:tc>
          <w:tcPr>
            <w:tcW w:w="752" w:type="dxa"/>
            <w:tcBorders>
              <w:top w:val="nil"/>
              <w:left w:val="nil"/>
              <w:bottom w:val="nil"/>
            </w:tcBorders>
            <w:tcMar>
              <w:left w:w="0" w:type="dxa"/>
              <w:right w:w="0" w:type="dxa"/>
            </w:tcMar>
          </w:tcPr>
          <w:p w14:paraId="2B875E41" w14:textId="77777777" w:rsidR="00A17C59" w:rsidRPr="00E1436A" w:rsidRDefault="00A17C59" w:rsidP="00A17C59">
            <w:pPr>
              <w:pStyle w:val="BodyText1"/>
              <w:spacing w:after="240"/>
              <w:rPr>
                <w:position w:val="-6"/>
              </w:rPr>
            </w:pPr>
            <w:r w:rsidRPr="00CA72E1">
              <w:rPr>
                <w:position w:val="-8"/>
              </w:rPr>
              <w:t>Date</w:t>
            </w:r>
          </w:p>
        </w:tc>
        <w:tc>
          <w:tcPr>
            <w:tcW w:w="1421" w:type="dxa"/>
            <w:tcBorders>
              <w:bottom w:val="single" w:sz="4" w:space="0" w:color="auto"/>
            </w:tcBorders>
            <w:tcMar>
              <w:top w:w="57" w:type="dxa"/>
              <w:left w:w="57" w:type="dxa"/>
              <w:bottom w:w="57" w:type="dxa"/>
              <w:right w:w="57" w:type="dxa"/>
            </w:tcMar>
            <w:vAlign w:val="center"/>
          </w:tcPr>
          <w:p w14:paraId="0337AFF8" w14:textId="77777777" w:rsidR="00A17C59" w:rsidRPr="00622CD7" w:rsidRDefault="00A17C59" w:rsidP="0060160D">
            <w:pPr>
              <w:pStyle w:val="Fillintext"/>
            </w:pPr>
            <w:r w:rsidRPr="00622CD7">
              <w:fldChar w:fldCharType="begin">
                <w:ffData>
                  <w:name w:val="Text17"/>
                  <w:enabled/>
                  <w:calcOnExit w:val="0"/>
                  <w:textInput>
                    <w:type w:val="date"/>
                    <w:format w:val="dd/MM/yyyy"/>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c>
          <w:tcPr>
            <w:tcW w:w="1421" w:type="dxa"/>
            <w:tcBorders>
              <w:top w:val="nil"/>
              <w:bottom w:val="nil"/>
            </w:tcBorders>
            <w:tcMar>
              <w:top w:w="57" w:type="dxa"/>
              <w:left w:w="57" w:type="dxa"/>
              <w:bottom w:w="57" w:type="dxa"/>
              <w:right w:w="57" w:type="dxa"/>
            </w:tcMar>
          </w:tcPr>
          <w:p w14:paraId="0A667418" w14:textId="77777777" w:rsidR="00A17C59" w:rsidRPr="00E1436A" w:rsidRDefault="00A17C59" w:rsidP="00A17C59">
            <w:pPr>
              <w:pStyle w:val="BodyText1"/>
              <w:spacing w:after="120"/>
              <w:jc w:val="right"/>
              <w:rPr>
                <w:spacing w:val="18"/>
              </w:rPr>
            </w:pPr>
            <w:r w:rsidRPr="00CA72E1">
              <w:rPr>
                <w:position w:val="-8"/>
              </w:rPr>
              <w:t>State</w:t>
            </w:r>
          </w:p>
        </w:tc>
        <w:tc>
          <w:tcPr>
            <w:tcW w:w="1422" w:type="dxa"/>
            <w:tcBorders>
              <w:bottom w:val="single" w:sz="4" w:space="0" w:color="auto"/>
            </w:tcBorders>
            <w:tcMar>
              <w:top w:w="57" w:type="dxa"/>
              <w:left w:w="57" w:type="dxa"/>
              <w:bottom w:w="57" w:type="dxa"/>
              <w:right w:w="57" w:type="dxa"/>
            </w:tcMar>
            <w:vAlign w:val="center"/>
          </w:tcPr>
          <w:p w14:paraId="17807CA3" w14:textId="77777777" w:rsidR="00A17C59" w:rsidRPr="00622CD7" w:rsidRDefault="00A17C59" w:rsidP="0060160D">
            <w:pPr>
              <w:pStyle w:val="Fillintext"/>
            </w:pPr>
            <w:r w:rsidRPr="00622CD7">
              <w:fldChar w:fldCharType="begin">
                <w:ffData>
                  <w:name w:val="Text18"/>
                  <w:enabled/>
                  <w:calcOnExit w:val="0"/>
                  <w:textInput>
                    <w:maxLength w:val="3"/>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fldChar w:fldCharType="end"/>
            </w:r>
          </w:p>
        </w:tc>
      </w:tr>
      <w:tr w:rsidR="00A17C59" w:rsidRPr="00E1436A" w14:paraId="48B10974"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50EA544E" w14:textId="77777777" w:rsidR="00A17C59" w:rsidRPr="00E1436A" w:rsidRDefault="00A17C59" w:rsidP="00A17C59">
            <w:pPr>
              <w:pStyle w:val="BodyText1"/>
              <w:spacing w:after="0"/>
              <w:rPr>
                <w:spacing w:val="18"/>
              </w:rPr>
            </w:pPr>
          </w:p>
        </w:tc>
      </w:tr>
      <w:tr w:rsidR="00A17C59" w:rsidRPr="00E1436A" w14:paraId="1004EDB5" w14:textId="77777777" w:rsidTr="00A17C59">
        <w:tc>
          <w:tcPr>
            <w:tcW w:w="752" w:type="dxa"/>
            <w:tcBorders>
              <w:top w:val="nil"/>
              <w:left w:val="nil"/>
              <w:bottom w:val="nil"/>
            </w:tcBorders>
            <w:tcMar>
              <w:left w:w="0" w:type="dxa"/>
              <w:right w:w="0" w:type="dxa"/>
            </w:tcMar>
          </w:tcPr>
          <w:p w14:paraId="4AC48E2B" w14:textId="77777777" w:rsidR="00A17C59" w:rsidRPr="00E1436A" w:rsidRDefault="00A17C59" w:rsidP="00A17C59">
            <w:pPr>
              <w:pStyle w:val="BodyText1"/>
              <w:spacing w:after="240"/>
            </w:pPr>
            <w:r w:rsidRPr="00E1436A">
              <w:rPr>
                <w:position w:val="-6"/>
              </w:rPr>
              <w:t>Court</w:t>
            </w:r>
          </w:p>
        </w:tc>
        <w:tc>
          <w:tcPr>
            <w:tcW w:w="4264" w:type="dxa"/>
            <w:gridSpan w:val="3"/>
            <w:tcBorders>
              <w:bottom w:val="single" w:sz="4" w:space="0" w:color="auto"/>
            </w:tcBorders>
            <w:vAlign w:val="center"/>
          </w:tcPr>
          <w:p w14:paraId="718ED817" w14:textId="77777777" w:rsidR="00A17C59" w:rsidRPr="00622CD7" w:rsidRDefault="00A17C59" w:rsidP="0060160D">
            <w:pPr>
              <w:pStyle w:val="Fillintext"/>
            </w:pPr>
            <w:r w:rsidRPr="00E1436A">
              <w:t xml:space="preserve"> </w:t>
            </w:r>
            <w:r w:rsidRPr="00622CD7">
              <w:fldChar w:fldCharType="begin">
                <w:ffData>
                  <w:name w:val="Text19"/>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6E1D896D"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281FFC44" w14:textId="77777777" w:rsidR="00A17C59" w:rsidRPr="00E1436A" w:rsidRDefault="00A17C59" w:rsidP="00A17C59">
            <w:pPr>
              <w:pStyle w:val="BodyText1"/>
              <w:spacing w:after="0"/>
              <w:rPr>
                <w:spacing w:val="18"/>
              </w:rPr>
            </w:pPr>
          </w:p>
        </w:tc>
      </w:tr>
      <w:tr w:rsidR="00A17C59" w:rsidRPr="00E1436A" w14:paraId="71C6D0C6" w14:textId="77777777" w:rsidTr="00A17C59">
        <w:trPr>
          <w:trHeight w:hRule="exact" w:val="680"/>
        </w:trPr>
        <w:tc>
          <w:tcPr>
            <w:tcW w:w="752" w:type="dxa"/>
            <w:tcBorders>
              <w:top w:val="nil"/>
              <w:left w:val="nil"/>
              <w:bottom w:val="nil"/>
            </w:tcBorders>
            <w:tcMar>
              <w:left w:w="0" w:type="dxa"/>
              <w:right w:w="0" w:type="dxa"/>
            </w:tcMar>
          </w:tcPr>
          <w:p w14:paraId="7E2E1ACC" w14:textId="77777777" w:rsidR="00A17C59" w:rsidRPr="00E1436A" w:rsidRDefault="00A17C59" w:rsidP="00A17C59">
            <w:pPr>
              <w:pStyle w:val="BodyText1"/>
              <w:spacing w:after="240"/>
            </w:pPr>
            <w:r w:rsidRPr="00E1436A">
              <w:rPr>
                <w:position w:val="-6"/>
              </w:rPr>
              <w:t>Offence</w:t>
            </w:r>
          </w:p>
        </w:tc>
        <w:tc>
          <w:tcPr>
            <w:tcW w:w="4264" w:type="dxa"/>
            <w:gridSpan w:val="3"/>
            <w:tcBorders>
              <w:bottom w:val="single" w:sz="4" w:space="0" w:color="auto"/>
            </w:tcBorders>
            <w:vAlign w:val="center"/>
          </w:tcPr>
          <w:p w14:paraId="49C6FC38" w14:textId="77777777" w:rsidR="00A17C59" w:rsidRPr="00622CD7" w:rsidRDefault="00A17C59" w:rsidP="0060160D">
            <w:pPr>
              <w:pStyle w:val="Fillintext"/>
            </w:pPr>
            <w:r w:rsidRPr="00E1436A">
              <w:t xml:space="preserve"> </w:t>
            </w:r>
            <w:r w:rsidRPr="00622CD7">
              <w:fldChar w:fldCharType="begin">
                <w:ffData>
                  <w:name w:val="Text20"/>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1A73654F" w14:textId="77777777" w:rsidTr="00A17C59">
        <w:trPr>
          <w:trHeight w:hRule="exact" w:val="57"/>
        </w:trPr>
        <w:tc>
          <w:tcPr>
            <w:tcW w:w="5016" w:type="dxa"/>
            <w:gridSpan w:val="4"/>
            <w:tcBorders>
              <w:top w:val="nil"/>
              <w:left w:val="nil"/>
              <w:bottom w:val="nil"/>
              <w:right w:val="nil"/>
            </w:tcBorders>
            <w:tcMar>
              <w:left w:w="0" w:type="dxa"/>
              <w:right w:w="0" w:type="dxa"/>
            </w:tcMar>
            <w:vAlign w:val="center"/>
          </w:tcPr>
          <w:p w14:paraId="7344335D" w14:textId="77777777" w:rsidR="00A17C59" w:rsidRPr="00E1436A" w:rsidRDefault="00A17C59" w:rsidP="00A17C59">
            <w:pPr>
              <w:pStyle w:val="BodyText1"/>
              <w:spacing w:after="0"/>
              <w:rPr>
                <w:spacing w:val="18"/>
              </w:rPr>
            </w:pPr>
          </w:p>
        </w:tc>
      </w:tr>
      <w:tr w:rsidR="00A17C59" w:rsidRPr="00E1436A" w14:paraId="61D7B094" w14:textId="77777777" w:rsidTr="00A17C59">
        <w:trPr>
          <w:trHeight w:hRule="exact" w:val="680"/>
        </w:trPr>
        <w:tc>
          <w:tcPr>
            <w:tcW w:w="752" w:type="dxa"/>
            <w:tcBorders>
              <w:top w:val="nil"/>
              <w:left w:val="nil"/>
              <w:bottom w:val="nil"/>
              <w:right w:val="single" w:sz="2" w:space="0" w:color="auto"/>
            </w:tcBorders>
            <w:tcMar>
              <w:left w:w="0" w:type="dxa"/>
              <w:right w:w="0" w:type="dxa"/>
            </w:tcMar>
          </w:tcPr>
          <w:p w14:paraId="5802382D" w14:textId="77777777" w:rsidR="00A17C59" w:rsidRPr="00E1436A" w:rsidRDefault="00A17C59" w:rsidP="00A17C59">
            <w:pPr>
              <w:pStyle w:val="BodyText1"/>
              <w:spacing w:after="240"/>
            </w:pPr>
            <w:r w:rsidRPr="00E1436A">
              <w:rPr>
                <w:position w:val="-6"/>
              </w:rPr>
              <w:t>Penalty</w:t>
            </w:r>
          </w:p>
        </w:tc>
        <w:tc>
          <w:tcPr>
            <w:tcW w:w="4264" w:type="dxa"/>
            <w:gridSpan w:val="3"/>
            <w:tcBorders>
              <w:top w:val="single" w:sz="2" w:space="0" w:color="auto"/>
              <w:left w:val="single" w:sz="2" w:space="0" w:color="auto"/>
              <w:bottom w:val="single" w:sz="2" w:space="0" w:color="auto"/>
              <w:right w:val="single" w:sz="2" w:space="0" w:color="auto"/>
            </w:tcBorders>
            <w:vAlign w:val="center"/>
          </w:tcPr>
          <w:p w14:paraId="68320431" w14:textId="77777777" w:rsidR="00A17C59" w:rsidRPr="00622CD7" w:rsidRDefault="00A17C59" w:rsidP="0060160D">
            <w:pPr>
              <w:pStyle w:val="Fillintext"/>
            </w:pPr>
            <w:r w:rsidRPr="00E1436A">
              <w:t xml:space="preserve"> </w:t>
            </w:r>
            <w:r w:rsidRPr="00622CD7">
              <w:fldChar w:fldCharType="begin">
                <w:ffData>
                  <w:name w:val="Text21"/>
                  <w:enabled/>
                  <w:calcOnExit w:val="0"/>
                  <w:textInput/>
                </w:ffData>
              </w:fldChar>
            </w:r>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p>
        </w:tc>
      </w:tr>
      <w:tr w:rsidR="00A17C59" w:rsidRPr="00E1436A" w14:paraId="0AF412AE" w14:textId="77777777" w:rsidTr="00A17C59">
        <w:trPr>
          <w:trHeight w:hRule="exact" w:val="57"/>
        </w:trPr>
        <w:tc>
          <w:tcPr>
            <w:tcW w:w="5016" w:type="dxa"/>
            <w:gridSpan w:val="4"/>
            <w:tcBorders>
              <w:top w:val="nil"/>
              <w:left w:val="nil"/>
              <w:bottom w:val="single" w:sz="4" w:space="0" w:color="auto"/>
              <w:right w:val="nil"/>
            </w:tcBorders>
            <w:tcMar>
              <w:left w:w="0" w:type="dxa"/>
              <w:right w:w="0" w:type="dxa"/>
            </w:tcMar>
          </w:tcPr>
          <w:p w14:paraId="2A9E035F" w14:textId="77777777" w:rsidR="00A17C59" w:rsidRPr="00E1436A" w:rsidRDefault="00A17C59" w:rsidP="00A17C59">
            <w:pPr>
              <w:pStyle w:val="BodyText1"/>
              <w:spacing w:after="240"/>
              <w:rPr>
                <w:spacing w:val="18"/>
              </w:rPr>
            </w:pPr>
          </w:p>
        </w:tc>
      </w:tr>
    </w:tbl>
    <w:p w14:paraId="507D5568" w14:textId="77777777" w:rsidR="00A17C59" w:rsidRDefault="00A17C59" w:rsidP="00A17C59">
      <w:pPr>
        <w:pStyle w:val="Sub1"/>
        <w:spacing w:after="0" w:line="40" w:lineRule="exact"/>
      </w:pPr>
    </w:p>
    <w:p w14:paraId="281FFCD7" w14:textId="77777777" w:rsidR="00A17C59" w:rsidRDefault="00A17C59" w:rsidP="00A17C59">
      <w:pPr>
        <w:pStyle w:val="Sub1"/>
        <w:spacing w:after="0" w:line="40" w:lineRule="exact"/>
      </w:pPr>
    </w:p>
    <w:p w14:paraId="7EF2437A" w14:textId="77777777" w:rsidR="0028617D" w:rsidRDefault="0028617D">
      <w:pPr>
        <w:pStyle w:val="Sub1"/>
      </w:pPr>
    </w:p>
    <w:p w14:paraId="2F139C9A" w14:textId="77777777" w:rsidR="00CA743B" w:rsidRDefault="00E1436A">
      <w:pPr>
        <w:pStyle w:val="Sub1"/>
      </w:pPr>
      <w:r>
        <w:br w:type="page"/>
      </w:r>
      <w:r w:rsidR="00CA743B">
        <w:lastRenderedPageBreak/>
        <w:t xml:space="preserve">SECTION FOUR – Permit Details </w:t>
      </w:r>
    </w:p>
    <w:p w14:paraId="1E6B8E66" w14:textId="77777777" w:rsidR="00CA743B" w:rsidRPr="003D598D" w:rsidRDefault="003377C6" w:rsidP="008A3458">
      <w:pPr>
        <w:pStyle w:val="Sub2"/>
        <w:spacing w:after="0"/>
        <w:rPr>
          <w:b w:val="0"/>
        </w:rPr>
      </w:pPr>
      <w:r w:rsidRPr="003D598D">
        <w:rPr>
          <w:b w:val="0"/>
          <w:noProof/>
          <w:lang w:val="en-AU" w:eastAsia="en-AU"/>
        </w:rPr>
        <mc:AlternateContent>
          <mc:Choice Requires="wps">
            <w:drawing>
              <wp:anchor distT="0" distB="0" distL="114300" distR="114300" simplePos="0" relativeHeight="251706368" behindDoc="0" locked="0" layoutInCell="1" allowOverlap="1" wp14:anchorId="4009AEED" wp14:editId="3F0D2E0F">
                <wp:simplePos x="0" y="0"/>
                <wp:positionH relativeFrom="page">
                  <wp:posOffset>431800</wp:posOffset>
                </wp:positionH>
                <wp:positionV relativeFrom="page">
                  <wp:posOffset>360045</wp:posOffset>
                </wp:positionV>
                <wp:extent cx="3573145" cy="431800"/>
                <wp:effectExtent l="0" t="0" r="8255" b="0"/>
                <wp:wrapThrough wrapText="bothSides">
                  <wp:wrapPolygon edited="0">
                    <wp:start x="0" y="0"/>
                    <wp:lineTo x="0" y="20329"/>
                    <wp:lineTo x="21496" y="20329"/>
                    <wp:lineTo x="21496" y="0"/>
                    <wp:lineTo x="0" y="0"/>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AEED" id="Text Box 54" o:spid="_x0000_s1027" type="#_x0000_t202" style="position:absolute;margin-left:34pt;margin-top:28.35pt;width:281.3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" filled="f" stroked="f">
                <v:textbox inset="0,0,0,0">
                  <w:txbxContent>
                    <w:p w14:paraId="124279E6"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CA743B" w:rsidRPr="003D598D">
        <w:rPr>
          <w:b w:val="0"/>
        </w:rPr>
        <w:t>A. Details</w:t>
      </w:r>
    </w:p>
    <w:p w14:paraId="1F42995A" w14:textId="77777777" w:rsidR="00CA743B" w:rsidRDefault="00CA743B" w:rsidP="00A17C59">
      <w:pPr>
        <w:pStyle w:val="BodyText1"/>
        <w:spacing w:after="120"/>
      </w:pPr>
      <w:r>
        <w:t xml:space="preserve">What is this permit being applied for?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35C7A5B5" w14:textId="77777777" w:rsidTr="00A17C59">
        <w:trPr>
          <w:trHeight w:hRule="exact" w:val="326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1D14F" w14:textId="47441D0F" w:rsidR="00CA743B" w:rsidRPr="00622CD7" w:rsidRDefault="00A17C59" w:rsidP="0060160D">
            <w:pPr>
              <w:pStyle w:val="Fillintext"/>
            </w:pPr>
            <w:r w:rsidRPr="00622CD7">
              <w:fldChar w:fldCharType="begin">
                <w:ffData>
                  <w:name w:val="Text22"/>
                  <w:enabled/>
                  <w:calcOnExit w:val="0"/>
                  <w:textInput/>
                </w:ffData>
              </w:fldChar>
            </w:r>
            <w:bookmarkStart w:id="26" w:name="Text2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6"/>
          </w:p>
        </w:tc>
      </w:tr>
    </w:tbl>
    <w:p w14:paraId="472CDAB5" w14:textId="77777777" w:rsidR="00CA743B" w:rsidRPr="0048458D" w:rsidRDefault="00CA743B" w:rsidP="00622CD7">
      <w:pPr>
        <w:pStyle w:val="BodyText1"/>
        <w:spacing w:after="0" w:line="240" w:lineRule="atLeast"/>
      </w:pPr>
      <w:r w:rsidRPr="0048458D">
        <w:rPr>
          <w:rFonts w:ascii="Avenir-MediumOblique" w:hAnsi="Avenir-MediumOblique" w:cs="Avenir-MediumOblique"/>
          <w:iCs/>
        </w:rPr>
        <w:t>Please attach all relevant information to support the permit application.</w:t>
      </w:r>
      <w:r w:rsidRPr="0048458D">
        <w:t xml:space="preserve"> </w:t>
      </w:r>
    </w:p>
    <w:p w14:paraId="1ECF364F" w14:textId="77777777" w:rsidR="00CA743B" w:rsidRDefault="00CA743B" w:rsidP="003D598D">
      <w:pPr>
        <w:pStyle w:val="BodyText1"/>
      </w:pPr>
      <w:r>
        <w:t xml:space="preserve">Have you provided attachments? </w:t>
      </w:r>
    </w:p>
    <w:p w14:paraId="0D8FA9AC" w14:textId="77777777" w:rsidR="00A17C59" w:rsidRDefault="00A17C59" w:rsidP="00965AC7">
      <w:pPr>
        <w:pStyle w:val="BodyText1"/>
        <w:spacing w:before="60" w:after="6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116A2596" w14:textId="77777777" w:rsidR="00CA743B" w:rsidRPr="003D598D" w:rsidRDefault="00CA743B">
      <w:pPr>
        <w:pStyle w:val="Sub2"/>
        <w:rPr>
          <w:b w:val="0"/>
        </w:rPr>
      </w:pPr>
      <w:r w:rsidRPr="003D598D">
        <w:rPr>
          <w:b w:val="0"/>
        </w:rPr>
        <w:t xml:space="preserve">B. Species </w:t>
      </w:r>
    </w:p>
    <w:p w14:paraId="3030A291" w14:textId="77777777" w:rsidR="00CA743B" w:rsidRDefault="00CA743B" w:rsidP="00622CD7">
      <w:pPr>
        <w:pStyle w:val="BodyText1"/>
        <w:spacing w:line="240" w:lineRule="atLeast"/>
      </w:pPr>
      <w:r>
        <w:t xml:space="preserve">Fish species and numbers you intend to collect – both scientific and common names </w:t>
      </w:r>
      <w:r>
        <w:rPr>
          <w:rStyle w:val="Bodyitalic"/>
        </w:rPr>
        <w:t>(use additional pages if required</w:t>
      </w:r>
      <w:r>
        <w:t>).</w:t>
      </w:r>
    </w:p>
    <w:tbl>
      <w:tblPr>
        <w:tblW w:w="0" w:type="auto"/>
        <w:tblInd w:w="57" w:type="dxa"/>
        <w:tblLayout w:type="fixed"/>
        <w:tblCellMar>
          <w:left w:w="0" w:type="dxa"/>
          <w:right w:w="0" w:type="dxa"/>
        </w:tblCellMar>
        <w:tblLook w:val="0000" w:firstRow="0" w:lastRow="0" w:firstColumn="0" w:lastColumn="0" w:noHBand="0" w:noVBand="0"/>
      </w:tblPr>
      <w:tblGrid>
        <w:gridCol w:w="2126"/>
        <w:gridCol w:w="2126"/>
        <w:gridCol w:w="850"/>
      </w:tblGrid>
      <w:tr w:rsidR="00CA743B" w14:paraId="612440E0" w14:textId="77777777" w:rsidTr="00A17C59">
        <w:trPr>
          <w:trHeigh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95B8F" w14:textId="77777777" w:rsidR="00CA743B" w:rsidRDefault="00CA743B" w:rsidP="00A17C59">
            <w:pPr>
              <w:pStyle w:val="BodyText1"/>
              <w:spacing w:after="0"/>
              <w:jc w:val="center"/>
            </w:pPr>
            <w:r>
              <w:rPr>
                <w:rStyle w:val="Bodyitalic"/>
                <w:sz w:val="16"/>
                <w:szCs w:val="16"/>
              </w:rPr>
              <w:t>Scientific name</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9A5058" w14:textId="77777777" w:rsidR="00CA743B" w:rsidRDefault="00CA743B" w:rsidP="00A17C59">
            <w:pPr>
              <w:pStyle w:val="BodyText1"/>
              <w:spacing w:after="0"/>
              <w:jc w:val="center"/>
            </w:pPr>
            <w:r>
              <w:rPr>
                <w:rStyle w:val="Bodyitalic"/>
                <w:sz w:val="16"/>
                <w:szCs w:val="16"/>
              </w:rPr>
              <w:t>Common nam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09202E" w14:textId="77777777" w:rsidR="00CA743B" w:rsidRDefault="00CA743B" w:rsidP="00A17C59">
            <w:pPr>
              <w:pStyle w:val="BodyText1"/>
              <w:spacing w:after="0"/>
              <w:jc w:val="center"/>
            </w:pPr>
            <w:r>
              <w:rPr>
                <w:rStyle w:val="Bodyitalic"/>
                <w:sz w:val="16"/>
                <w:szCs w:val="16"/>
              </w:rPr>
              <w:t>No. to be collected</w:t>
            </w:r>
          </w:p>
        </w:tc>
      </w:tr>
      <w:tr w:rsidR="00CA743B" w14:paraId="206314B1"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9CC1C" w14:textId="0BECF9EE" w:rsidR="00CA743B" w:rsidRPr="00622CD7" w:rsidRDefault="00A17C59" w:rsidP="0060160D">
            <w:pPr>
              <w:pStyle w:val="Fillintext"/>
            </w:pPr>
            <w:r w:rsidRPr="00622CD7">
              <w:fldChar w:fldCharType="begin">
                <w:ffData>
                  <w:name w:val="Text23"/>
                  <w:enabled/>
                  <w:calcOnExit w:val="0"/>
                  <w:textInput/>
                </w:ffData>
              </w:fldChar>
            </w:r>
            <w:bookmarkStart w:id="27" w:name="Text2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815E1" w14:textId="69FDAAB2" w:rsidR="00CA743B" w:rsidRPr="00622CD7" w:rsidRDefault="00A17C59" w:rsidP="0060160D">
            <w:pPr>
              <w:pStyle w:val="Fillintext"/>
            </w:pPr>
            <w:r w:rsidRPr="00622CD7">
              <w:fldChar w:fldCharType="begin">
                <w:ffData>
                  <w:name w:val="Text24"/>
                  <w:enabled/>
                  <w:calcOnExit w:val="0"/>
                  <w:textInput/>
                </w:ffData>
              </w:fldChar>
            </w:r>
            <w:bookmarkStart w:id="28" w:name="Text2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C2C10" w14:textId="0A8812B0" w:rsidR="00CA743B" w:rsidRPr="00622CD7" w:rsidRDefault="00A17C59" w:rsidP="0060160D">
            <w:pPr>
              <w:pStyle w:val="Fillintext"/>
            </w:pPr>
            <w:r w:rsidRPr="00622CD7">
              <w:fldChar w:fldCharType="begin">
                <w:ffData>
                  <w:name w:val="Text25"/>
                  <w:enabled/>
                  <w:calcOnExit w:val="0"/>
                  <w:textInput>
                    <w:type w:val="number"/>
                  </w:textInput>
                </w:ffData>
              </w:fldChar>
            </w:r>
            <w:bookmarkStart w:id="29" w:name="Text2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29"/>
          </w:p>
        </w:tc>
      </w:tr>
      <w:tr w:rsidR="00CA743B" w14:paraId="7802BB2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1D8A98" w14:textId="459BF9FE" w:rsidR="00CA743B" w:rsidRPr="00622CD7" w:rsidRDefault="00A17C59" w:rsidP="0060160D">
            <w:pPr>
              <w:pStyle w:val="Fillintext"/>
            </w:pPr>
            <w:r w:rsidRPr="00622CD7">
              <w:fldChar w:fldCharType="begin">
                <w:ffData>
                  <w:name w:val="Text26"/>
                  <w:enabled/>
                  <w:calcOnExit w:val="0"/>
                  <w:textInput/>
                </w:ffData>
              </w:fldChar>
            </w:r>
            <w:bookmarkStart w:id="30" w:name="Text2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5A96DA" w14:textId="2FFBFDDA" w:rsidR="00CA743B" w:rsidRPr="00622CD7" w:rsidRDefault="00A17C59" w:rsidP="0060160D">
            <w:pPr>
              <w:pStyle w:val="Fillintext"/>
            </w:pPr>
            <w:r w:rsidRPr="00622CD7">
              <w:fldChar w:fldCharType="begin">
                <w:ffData>
                  <w:name w:val="Text27"/>
                  <w:enabled/>
                  <w:calcOnExit w:val="0"/>
                  <w:textInput/>
                </w:ffData>
              </w:fldChar>
            </w:r>
            <w:bookmarkStart w:id="31" w:name="Text2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59F46C" w14:textId="2343E8B2" w:rsidR="00CA743B" w:rsidRPr="00622CD7" w:rsidRDefault="00A17C59" w:rsidP="0060160D">
            <w:pPr>
              <w:pStyle w:val="Fillintext"/>
            </w:pPr>
            <w:r w:rsidRPr="00622CD7">
              <w:fldChar w:fldCharType="begin">
                <w:ffData>
                  <w:name w:val="Text28"/>
                  <w:enabled/>
                  <w:calcOnExit w:val="0"/>
                  <w:textInput>
                    <w:type w:val="number"/>
                  </w:textInput>
                </w:ffData>
              </w:fldChar>
            </w:r>
            <w:bookmarkStart w:id="32" w:name="Text2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2"/>
          </w:p>
        </w:tc>
      </w:tr>
      <w:tr w:rsidR="00CA743B" w14:paraId="5CB13D5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D2EB43" w14:textId="4CF29BE9" w:rsidR="00CA743B" w:rsidRPr="00622CD7" w:rsidRDefault="00A17C59" w:rsidP="0060160D">
            <w:pPr>
              <w:pStyle w:val="Fillintext"/>
            </w:pPr>
            <w:r w:rsidRPr="00622CD7">
              <w:fldChar w:fldCharType="begin">
                <w:ffData>
                  <w:name w:val="Text29"/>
                  <w:enabled/>
                  <w:calcOnExit w:val="0"/>
                  <w:textInput/>
                </w:ffData>
              </w:fldChar>
            </w:r>
            <w:bookmarkStart w:id="33" w:name="Text2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983B64" w14:textId="1A8D4C49" w:rsidR="00CA743B" w:rsidRPr="00622CD7" w:rsidRDefault="00A17C59" w:rsidP="0060160D">
            <w:pPr>
              <w:pStyle w:val="Fillintext"/>
            </w:pPr>
            <w:r w:rsidRPr="00622CD7">
              <w:fldChar w:fldCharType="begin">
                <w:ffData>
                  <w:name w:val="Text30"/>
                  <w:enabled/>
                  <w:calcOnExit w:val="0"/>
                  <w:textInput/>
                </w:ffData>
              </w:fldChar>
            </w:r>
            <w:bookmarkStart w:id="34" w:name="Text3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2B1AD5" w14:textId="74EB7E90" w:rsidR="00CA743B" w:rsidRPr="00622CD7" w:rsidRDefault="00A17C59" w:rsidP="0060160D">
            <w:pPr>
              <w:pStyle w:val="Fillintext"/>
            </w:pPr>
            <w:r w:rsidRPr="00622CD7">
              <w:fldChar w:fldCharType="begin">
                <w:ffData>
                  <w:name w:val="Text31"/>
                  <w:enabled/>
                  <w:calcOnExit w:val="0"/>
                  <w:textInput>
                    <w:type w:val="number"/>
                  </w:textInput>
                </w:ffData>
              </w:fldChar>
            </w:r>
            <w:bookmarkStart w:id="35" w:name="Text3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5"/>
          </w:p>
        </w:tc>
      </w:tr>
      <w:tr w:rsidR="00CA743B" w14:paraId="7CBEE7AC"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8BE66A" w14:textId="161D69A7" w:rsidR="00CA743B" w:rsidRPr="00622CD7" w:rsidRDefault="00A17C59" w:rsidP="0060160D">
            <w:pPr>
              <w:pStyle w:val="Fillintext"/>
            </w:pPr>
            <w:r w:rsidRPr="00622CD7">
              <w:fldChar w:fldCharType="begin">
                <w:ffData>
                  <w:name w:val="Text32"/>
                  <w:enabled/>
                  <w:calcOnExit w:val="0"/>
                  <w:textInput/>
                </w:ffData>
              </w:fldChar>
            </w:r>
            <w:bookmarkStart w:id="36" w:name="Text3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6"/>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132AE1" w14:textId="04332FE9" w:rsidR="00CA743B" w:rsidRPr="00622CD7" w:rsidRDefault="00A17C59" w:rsidP="0060160D">
            <w:pPr>
              <w:pStyle w:val="Fillintext"/>
            </w:pPr>
            <w:r w:rsidRPr="00622CD7">
              <w:fldChar w:fldCharType="begin">
                <w:ffData>
                  <w:name w:val="Text33"/>
                  <w:enabled/>
                  <w:calcOnExit w:val="0"/>
                  <w:textInput/>
                </w:ffData>
              </w:fldChar>
            </w:r>
            <w:bookmarkStart w:id="37" w:name="Text3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7"/>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60C052" w14:textId="1A17D1DB" w:rsidR="00CA743B" w:rsidRPr="00622CD7" w:rsidRDefault="00A17C59" w:rsidP="0060160D">
            <w:pPr>
              <w:pStyle w:val="Fillintext"/>
            </w:pPr>
            <w:r w:rsidRPr="00622CD7">
              <w:fldChar w:fldCharType="begin">
                <w:ffData>
                  <w:name w:val="Text34"/>
                  <w:enabled/>
                  <w:calcOnExit w:val="0"/>
                  <w:textInput>
                    <w:type w:val="number"/>
                  </w:textInput>
                </w:ffData>
              </w:fldChar>
            </w:r>
            <w:bookmarkStart w:id="38" w:name="Text3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8"/>
          </w:p>
        </w:tc>
      </w:tr>
      <w:tr w:rsidR="00CA743B" w14:paraId="084F5A38"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AA22D" w14:textId="2DCBD639" w:rsidR="00CA743B" w:rsidRPr="00622CD7" w:rsidRDefault="00A17C59" w:rsidP="0060160D">
            <w:pPr>
              <w:pStyle w:val="Fillintext"/>
            </w:pPr>
            <w:r w:rsidRPr="00622CD7">
              <w:fldChar w:fldCharType="begin">
                <w:ffData>
                  <w:name w:val="Text35"/>
                  <w:enabled/>
                  <w:calcOnExit w:val="0"/>
                  <w:textInput/>
                </w:ffData>
              </w:fldChar>
            </w:r>
            <w:bookmarkStart w:id="39" w:name="Text3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39"/>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BC7961" w14:textId="7D921C71" w:rsidR="00CA743B" w:rsidRPr="00622CD7" w:rsidRDefault="00A17C59" w:rsidP="0060160D">
            <w:pPr>
              <w:pStyle w:val="Fillintext"/>
            </w:pPr>
            <w:r w:rsidRPr="00622CD7">
              <w:fldChar w:fldCharType="begin">
                <w:ffData>
                  <w:name w:val="Text36"/>
                  <w:enabled/>
                  <w:calcOnExit w:val="0"/>
                  <w:textInput/>
                </w:ffData>
              </w:fldChar>
            </w:r>
            <w:bookmarkStart w:id="40" w:name="Text3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0"/>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960B2" w14:textId="44B0CE2D" w:rsidR="00CA743B" w:rsidRPr="00622CD7" w:rsidRDefault="00A17C59" w:rsidP="0060160D">
            <w:pPr>
              <w:pStyle w:val="Fillintext"/>
            </w:pPr>
            <w:r w:rsidRPr="00622CD7">
              <w:fldChar w:fldCharType="begin">
                <w:ffData>
                  <w:name w:val="Text37"/>
                  <w:enabled/>
                  <w:calcOnExit w:val="0"/>
                  <w:textInput>
                    <w:type w:val="number"/>
                  </w:textInput>
                </w:ffData>
              </w:fldChar>
            </w:r>
            <w:bookmarkStart w:id="41" w:name="Text3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1"/>
          </w:p>
        </w:tc>
      </w:tr>
      <w:tr w:rsidR="00CA743B" w14:paraId="44FAEC80"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4C9BE" w14:textId="66D7B6FF" w:rsidR="00CA743B" w:rsidRPr="00622CD7" w:rsidRDefault="00A17C59" w:rsidP="0060160D">
            <w:pPr>
              <w:pStyle w:val="Fillintext"/>
            </w:pPr>
            <w:r w:rsidRPr="00622CD7">
              <w:fldChar w:fldCharType="begin">
                <w:ffData>
                  <w:name w:val="Text38"/>
                  <w:enabled/>
                  <w:calcOnExit w:val="0"/>
                  <w:textInput/>
                </w:ffData>
              </w:fldChar>
            </w:r>
            <w:bookmarkStart w:id="42" w:name="Text3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2"/>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FC6F17" w14:textId="18A905EF" w:rsidR="00CA743B" w:rsidRPr="00622CD7" w:rsidRDefault="00A17C59" w:rsidP="0060160D">
            <w:pPr>
              <w:pStyle w:val="Fillintext"/>
            </w:pPr>
            <w:r w:rsidRPr="00622CD7">
              <w:fldChar w:fldCharType="begin">
                <w:ffData>
                  <w:name w:val="Text39"/>
                  <w:enabled/>
                  <w:calcOnExit w:val="0"/>
                  <w:textInput/>
                </w:ffData>
              </w:fldChar>
            </w:r>
            <w:bookmarkStart w:id="43" w:name="Text3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3"/>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3EA2DD" w14:textId="189B6277" w:rsidR="00CA743B" w:rsidRPr="00622CD7" w:rsidRDefault="00A17C59" w:rsidP="0060160D">
            <w:pPr>
              <w:pStyle w:val="Fillintext"/>
            </w:pPr>
            <w:r w:rsidRPr="00622CD7">
              <w:fldChar w:fldCharType="begin">
                <w:ffData>
                  <w:name w:val="Text40"/>
                  <w:enabled/>
                  <w:calcOnExit w:val="0"/>
                  <w:textInput>
                    <w:type w:val="number"/>
                  </w:textInput>
                </w:ffData>
              </w:fldChar>
            </w:r>
            <w:bookmarkStart w:id="44" w:name="Text4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4"/>
          </w:p>
        </w:tc>
      </w:tr>
      <w:tr w:rsidR="00CA743B" w14:paraId="50192CE9"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4FB9D9" w14:textId="25E3516E" w:rsidR="00CA743B" w:rsidRPr="00622CD7" w:rsidRDefault="00A17C59" w:rsidP="0060160D">
            <w:pPr>
              <w:pStyle w:val="Fillintext"/>
            </w:pPr>
            <w:r w:rsidRPr="00622CD7">
              <w:fldChar w:fldCharType="begin">
                <w:ffData>
                  <w:name w:val="Text41"/>
                  <w:enabled/>
                  <w:calcOnExit w:val="0"/>
                  <w:textInput/>
                </w:ffData>
              </w:fldChar>
            </w:r>
            <w:bookmarkStart w:id="45" w:name="Text4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5"/>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99A162" w14:textId="028BAE6C" w:rsidR="00CA743B" w:rsidRPr="00622CD7" w:rsidRDefault="00A17C59" w:rsidP="0060160D">
            <w:pPr>
              <w:pStyle w:val="Fillintext"/>
            </w:pPr>
            <w:r w:rsidRPr="00622CD7">
              <w:fldChar w:fldCharType="begin">
                <w:ffData>
                  <w:name w:val="Text42"/>
                  <w:enabled/>
                  <w:calcOnExit w:val="0"/>
                  <w:textInput/>
                </w:ffData>
              </w:fldChar>
            </w:r>
            <w:bookmarkStart w:id="46" w:name="Text4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6"/>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D1077D" w14:textId="388AE214" w:rsidR="00CA743B" w:rsidRPr="00622CD7" w:rsidRDefault="00A17C59" w:rsidP="0060160D">
            <w:pPr>
              <w:pStyle w:val="Fillintext"/>
            </w:pPr>
            <w:r w:rsidRPr="00622CD7">
              <w:fldChar w:fldCharType="begin">
                <w:ffData>
                  <w:name w:val="Text43"/>
                  <w:enabled/>
                  <w:calcOnExit w:val="0"/>
                  <w:textInput>
                    <w:type w:val="number"/>
                  </w:textInput>
                </w:ffData>
              </w:fldChar>
            </w:r>
            <w:bookmarkStart w:id="47" w:name="Text4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7"/>
          </w:p>
        </w:tc>
      </w:tr>
      <w:tr w:rsidR="00CA743B" w14:paraId="2905500D"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DCD310" w14:textId="3F7AA577" w:rsidR="00CA743B" w:rsidRPr="00622CD7" w:rsidRDefault="00A17C59" w:rsidP="0060160D">
            <w:pPr>
              <w:pStyle w:val="Fillintext"/>
            </w:pPr>
            <w:r w:rsidRPr="00622CD7">
              <w:fldChar w:fldCharType="begin">
                <w:ffData>
                  <w:name w:val="Text44"/>
                  <w:enabled/>
                  <w:calcOnExit w:val="0"/>
                  <w:textInput/>
                </w:ffData>
              </w:fldChar>
            </w:r>
            <w:bookmarkStart w:id="48" w:name="Text4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8"/>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A06A5" w14:textId="7D932A40" w:rsidR="00CA743B" w:rsidRPr="00622CD7" w:rsidRDefault="00A17C59" w:rsidP="0060160D">
            <w:pPr>
              <w:pStyle w:val="Fillintext"/>
            </w:pPr>
            <w:r w:rsidRPr="00622CD7">
              <w:fldChar w:fldCharType="begin">
                <w:ffData>
                  <w:name w:val="Text45"/>
                  <w:enabled/>
                  <w:calcOnExit w:val="0"/>
                  <w:textInput/>
                </w:ffData>
              </w:fldChar>
            </w:r>
            <w:bookmarkStart w:id="49" w:name="Text4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49"/>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FDCF44" w14:textId="7CCEFCB5" w:rsidR="00CA743B" w:rsidRPr="00622CD7" w:rsidRDefault="00A17C59" w:rsidP="0060160D">
            <w:pPr>
              <w:pStyle w:val="Fillintext"/>
            </w:pPr>
            <w:r w:rsidRPr="00622CD7">
              <w:fldChar w:fldCharType="begin">
                <w:ffData>
                  <w:name w:val="Text46"/>
                  <w:enabled/>
                  <w:calcOnExit w:val="0"/>
                  <w:textInput>
                    <w:type w:val="number"/>
                  </w:textInput>
                </w:ffData>
              </w:fldChar>
            </w:r>
            <w:bookmarkStart w:id="50" w:name="Text4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0"/>
          </w:p>
        </w:tc>
      </w:tr>
      <w:tr w:rsidR="00CA743B" w14:paraId="1D6E466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CCF39" w14:textId="271E7271" w:rsidR="00CA743B" w:rsidRPr="00622CD7" w:rsidRDefault="00A17C59" w:rsidP="0060160D">
            <w:pPr>
              <w:pStyle w:val="Fillintext"/>
            </w:pPr>
            <w:r w:rsidRPr="00622CD7">
              <w:fldChar w:fldCharType="begin">
                <w:ffData>
                  <w:name w:val="Text47"/>
                  <w:enabled/>
                  <w:calcOnExit w:val="0"/>
                  <w:textInput/>
                </w:ffData>
              </w:fldChar>
            </w:r>
            <w:bookmarkStart w:id="51" w:name="Text4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1"/>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6A900" w14:textId="71E751CA" w:rsidR="00CA743B" w:rsidRPr="00622CD7" w:rsidRDefault="00A17C59" w:rsidP="0060160D">
            <w:pPr>
              <w:pStyle w:val="Fillintext"/>
            </w:pPr>
            <w:r w:rsidRPr="00622CD7">
              <w:fldChar w:fldCharType="begin">
                <w:ffData>
                  <w:name w:val="Text48"/>
                  <w:enabled/>
                  <w:calcOnExit w:val="0"/>
                  <w:textInput/>
                </w:ffData>
              </w:fldChar>
            </w:r>
            <w:bookmarkStart w:id="52" w:name="Text4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2"/>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8E6966" w14:textId="29516D0E" w:rsidR="00CA743B" w:rsidRPr="00622CD7" w:rsidRDefault="00A17C59" w:rsidP="0060160D">
            <w:pPr>
              <w:pStyle w:val="Fillintext"/>
            </w:pPr>
            <w:r w:rsidRPr="00622CD7">
              <w:fldChar w:fldCharType="begin">
                <w:ffData>
                  <w:name w:val="Text49"/>
                  <w:enabled/>
                  <w:calcOnExit w:val="0"/>
                  <w:textInput>
                    <w:type w:val="number"/>
                  </w:textInput>
                </w:ffData>
              </w:fldChar>
            </w:r>
            <w:bookmarkStart w:id="53" w:name="Text4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3"/>
          </w:p>
        </w:tc>
      </w:tr>
      <w:tr w:rsidR="00CA743B" w14:paraId="68D95046"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8F7074" w14:textId="698C60E2" w:rsidR="00CA743B" w:rsidRPr="00622CD7" w:rsidRDefault="00A17C59" w:rsidP="0060160D">
            <w:pPr>
              <w:pStyle w:val="Fillintext"/>
            </w:pPr>
            <w:r w:rsidRPr="00622CD7">
              <w:fldChar w:fldCharType="begin">
                <w:ffData>
                  <w:name w:val="Text50"/>
                  <w:enabled/>
                  <w:calcOnExit w:val="0"/>
                  <w:textInput/>
                </w:ffData>
              </w:fldChar>
            </w:r>
            <w:bookmarkStart w:id="54" w:name="Text5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4"/>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9CADC" w14:textId="67379340" w:rsidR="00CA743B" w:rsidRPr="00622CD7" w:rsidRDefault="00A17C59" w:rsidP="0060160D">
            <w:pPr>
              <w:pStyle w:val="Fillintext"/>
            </w:pPr>
            <w:r w:rsidRPr="00622CD7">
              <w:fldChar w:fldCharType="begin">
                <w:ffData>
                  <w:name w:val="Text51"/>
                  <w:enabled/>
                  <w:calcOnExit w:val="0"/>
                  <w:textInput/>
                </w:ffData>
              </w:fldChar>
            </w:r>
            <w:bookmarkStart w:id="55" w:name="Text5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5"/>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484704" w14:textId="1C67688A" w:rsidR="00CA743B" w:rsidRPr="00622CD7" w:rsidRDefault="00A17C59" w:rsidP="0060160D">
            <w:pPr>
              <w:pStyle w:val="Fillintext"/>
            </w:pPr>
            <w:r w:rsidRPr="00622CD7">
              <w:fldChar w:fldCharType="begin">
                <w:ffData>
                  <w:name w:val="Text52"/>
                  <w:enabled/>
                  <w:calcOnExit w:val="0"/>
                  <w:textInput>
                    <w:type w:val="number"/>
                  </w:textInput>
                </w:ffData>
              </w:fldChar>
            </w:r>
            <w:bookmarkStart w:id="56" w:name="Text5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6"/>
          </w:p>
        </w:tc>
      </w:tr>
      <w:tr w:rsidR="00CA743B" w14:paraId="4F6D1F5B"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E975E0" w14:textId="15F3F53B" w:rsidR="00CA743B" w:rsidRPr="00622CD7" w:rsidRDefault="00A17C59" w:rsidP="0060160D">
            <w:pPr>
              <w:pStyle w:val="Fillintext"/>
            </w:pPr>
            <w:r w:rsidRPr="00622CD7">
              <w:fldChar w:fldCharType="begin">
                <w:ffData>
                  <w:name w:val="Text53"/>
                  <w:enabled/>
                  <w:calcOnExit w:val="0"/>
                  <w:textInput/>
                </w:ffData>
              </w:fldChar>
            </w:r>
            <w:bookmarkStart w:id="57" w:name="Text5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7"/>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5C1A85" w14:textId="1DD6BD13" w:rsidR="00CA743B" w:rsidRPr="00622CD7" w:rsidRDefault="00A17C59" w:rsidP="0060160D">
            <w:pPr>
              <w:pStyle w:val="Fillintext"/>
            </w:pPr>
            <w:r w:rsidRPr="00622CD7">
              <w:fldChar w:fldCharType="begin">
                <w:ffData>
                  <w:name w:val="Text54"/>
                  <w:enabled/>
                  <w:calcOnExit w:val="0"/>
                  <w:textInput/>
                </w:ffData>
              </w:fldChar>
            </w:r>
            <w:bookmarkStart w:id="58" w:name="Text5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8"/>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723BCF" w14:textId="4FCF03DF" w:rsidR="00CA743B" w:rsidRPr="00622CD7" w:rsidRDefault="00A17C59" w:rsidP="0060160D">
            <w:pPr>
              <w:pStyle w:val="Fillintext"/>
            </w:pPr>
            <w:r w:rsidRPr="00622CD7">
              <w:fldChar w:fldCharType="begin">
                <w:ffData>
                  <w:name w:val="Text55"/>
                  <w:enabled/>
                  <w:calcOnExit w:val="0"/>
                  <w:textInput>
                    <w:type w:val="number"/>
                  </w:textInput>
                </w:ffData>
              </w:fldChar>
            </w:r>
            <w:bookmarkStart w:id="59" w:name="Text5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59"/>
          </w:p>
        </w:tc>
      </w:tr>
      <w:tr w:rsidR="00CA743B" w14:paraId="07CAEC0E"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58D7E0" w14:textId="32C85B7F" w:rsidR="00CA743B" w:rsidRPr="00622CD7" w:rsidRDefault="00A17C59" w:rsidP="0060160D">
            <w:pPr>
              <w:pStyle w:val="Fillintext"/>
            </w:pPr>
            <w:r w:rsidRPr="00622CD7">
              <w:fldChar w:fldCharType="begin">
                <w:ffData>
                  <w:name w:val="Text56"/>
                  <w:enabled/>
                  <w:calcOnExit w:val="0"/>
                  <w:textInput/>
                </w:ffData>
              </w:fldChar>
            </w:r>
            <w:bookmarkStart w:id="60" w:name="Text5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0"/>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5E82D7" w14:textId="44853E98" w:rsidR="00CA743B" w:rsidRPr="00622CD7" w:rsidRDefault="00A17C59" w:rsidP="0060160D">
            <w:pPr>
              <w:pStyle w:val="Fillintext"/>
            </w:pPr>
            <w:r w:rsidRPr="00622CD7">
              <w:fldChar w:fldCharType="begin">
                <w:ffData>
                  <w:name w:val="Text57"/>
                  <w:enabled/>
                  <w:calcOnExit w:val="0"/>
                  <w:textInput/>
                </w:ffData>
              </w:fldChar>
            </w:r>
            <w:bookmarkStart w:id="61" w:name="Text5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1"/>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CE637A" w14:textId="1B4C1E24" w:rsidR="00CA743B" w:rsidRPr="00622CD7" w:rsidRDefault="00A17C59" w:rsidP="0060160D">
            <w:pPr>
              <w:pStyle w:val="Fillintext"/>
            </w:pPr>
            <w:r w:rsidRPr="00622CD7">
              <w:fldChar w:fldCharType="begin">
                <w:ffData>
                  <w:name w:val="Text58"/>
                  <w:enabled/>
                  <w:calcOnExit w:val="0"/>
                  <w:textInput>
                    <w:type w:val="number"/>
                  </w:textInput>
                </w:ffData>
              </w:fldChar>
            </w:r>
            <w:bookmarkStart w:id="62" w:name="Text5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2"/>
          </w:p>
        </w:tc>
      </w:tr>
      <w:tr w:rsidR="00A17C59" w14:paraId="5264613A" w14:textId="77777777" w:rsidTr="008A3458">
        <w:trPr>
          <w:trHeight w:hRule="exact" w:val="425"/>
        </w:trPr>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48D7C" w14:textId="26E1895C" w:rsidR="00A17C59" w:rsidRPr="00622CD7" w:rsidRDefault="00A17C59" w:rsidP="0060160D">
            <w:pPr>
              <w:pStyle w:val="Fillintext"/>
            </w:pPr>
            <w:r w:rsidRPr="00622CD7">
              <w:fldChar w:fldCharType="begin">
                <w:ffData>
                  <w:name w:val="Text59"/>
                  <w:enabled/>
                  <w:calcOnExit w:val="0"/>
                  <w:textInput/>
                </w:ffData>
              </w:fldChar>
            </w:r>
            <w:bookmarkStart w:id="63" w:name="Text5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3"/>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4C496" w14:textId="5B918DDB" w:rsidR="00A17C59" w:rsidRPr="00622CD7" w:rsidRDefault="00A17C59" w:rsidP="0060160D">
            <w:pPr>
              <w:pStyle w:val="Fillintext"/>
            </w:pPr>
            <w:r w:rsidRPr="00622CD7">
              <w:fldChar w:fldCharType="begin">
                <w:ffData>
                  <w:name w:val="Text60"/>
                  <w:enabled/>
                  <w:calcOnExit w:val="0"/>
                  <w:textInput/>
                </w:ffData>
              </w:fldChar>
            </w:r>
            <w:bookmarkStart w:id="64" w:name="Text60"/>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4"/>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66F9B" w14:textId="47B5C6AB" w:rsidR="00A17C59" w:rsidRPr="00622CD7" w:rsidRDefault="00A17C59" w:rsidP="0060160D">
            <w:pPr>
              <w:pStyle w:val="Fillintext"/>
            </w:pPr>
            <w:r w:rsidRPr="00622CD7">
              <w:fldChar w:fldCharType="begin">
                <w:ffData>
                  <w:name w:val="Text61"/>
                  <w:enabled/>
                  <w:calcOnExit w:val="0"/>
                  <w:textInput>
                    <w:type w:val="number"/>
                  </w:textInput>
                </w:ffData>
              </w:fldChar>
            </w:r>
            <w:bookmarkStart w:id="65" w:name="Text6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5"/>
          </w:p>
        </w:tc>
      </w:tr>
    </w:tbl>
    <w:p w14:paraId="0ECE996D" w14:textId="77777777" w:rsidR="00CA743B" w:rsidRDefault="00CA743B">
      <w:pPr>
        <w:pStyle w:val="BodyText1"/>
      </w:pPr>
    </w:p>
    <w:p w14:paraId="26E090E3" w14:textId="77777777" w:rsidR="00CA743B" w:rsidRDefault="00CA743B">
      <w:pPr>
        <w:pStyle w:val="BodyText1"/>
        <w:spacing w:before="113"/>
      </w:pPr>
    </w:p>
    <w:p w14:paraId="10232757" w14:textId="77777777" w:rsidR="00CA743B" w:rsidRDefault="00CA743B">
      <w:pPr>
        <w:pStyle w:val="BodyText1"/>
        <w:spacing w:before="113"/>
      </w:pPr>
    </w:p>
    <w:p w14:paraId="49516DC8" w14:textId="419B3D9F" w:rsidR="00936B77" w:rsidRDefault="005348F3" w:rsidP="00936B77">
      <w:pPr>
        <w:pStyle w:val="BodyText1"/>
        <w:spacing w:after="60" w:line="240" w:lineRule="atLeast"/>
      </w:pPr>
      <w:r>
        <w:rPr>
          <w:noProof/>
          <w:lang w:val="en-AU" w:eastAsia="en-AU"/>
        </w:rPr>
        <w:drawing>
          <wp:anchor distT="0" distB="0" distL="114300" distR="114300" simplePos="0" relativeHeight="251714560" behindDoc="1" locked="0" layoutInCell="1" allowOverlap="1" wp14:anchorId="7B97E581" wp14:editId="6110A573">
            <wp:simplePos x="0" y="0"/>
            <wp:positionH relativeFrom="column">
              <wp:posOffset>-215900</wp:posOffset>
            </wp:positionH>
            <wp:positionV relativeFrom="page">
              <wp:posOffset>8947150</wp:posOffset>
            </wp:positionV>
            <wp:extent cx="7556500" cy="1562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3458">
        <w:br w:type="column"/>
      </w:r>
      <w:r w:rsidR="00CA743B">
        <w:t>Who will be conducting the collection of the species? (Authorised Person/s)</w:t>
      </w:r>
    </w:p>
    <w:p w14:paraId="2FA8E409" w14:textId="53ED5C49" w:rsidR="00CA743B" w:rsidRDefault="00CA743B" w:rsidP="00936B77">
      <w:pPr>
        <w:pStyle w:val="BodyText1"/>
        <w:spacing w:after="120"/>
        <w:rPr>
          <w:rFonts w:ascii="AvenirNext-DemiBold" w:hAnsi="AvenirNext-DemiBold" w:cs="AvenirNext-DemiBold"/>
          <w:b/>
          <w:bCs/>
        </w:rPr>
      </w:pPr>
      <w:r>
        <w:rPr>
          <w:rStyle w:val="Bodyitalic"/>
        </w:rPr>
        <w:t>(Use additional pages if req</w:t>
      </w:r>
      <w:r w:rsidR="00936B77">
        <w:rPr>
          <w:rStyle w:val="Bodyitalic"/>
        </w:rPr>
        <w:t>u</w:t>
      </w:r>
      <w:r>
        <w:rPr>
          <w:rStyle w:val="Bodyitalic"/>
        </w:rPr>
        <w:t>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429AF044" w14:textId="77777777" w:rsidTr="00936B77">
        <w:trPr>
          <w:trHeight w:val="3176"/>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10648" w14:textId="407E7A2A" w:rsidR="00CA743B" w:rsidRPr="00622CD7" w:rsidRDefault="00936B77" w:rsidP="0060160D">
            <w:pPr>
              <w:pStyle w:val="Fillintext"/>
            </w:pPr>
            <w:r w:rsidRPr="00622CD7">
              <w:fldChar w:fldCharType="begin">
                <w:ffData>
                  <w:name w:val="Text62"/>
                  <w:enabled/>
                  <w:calcOnExit w:val="0"/>
                  <w:textInput/>
                </w:ffData>
              </w:fldChar>
            </w:r>
            <w:bookmarkStart w:id="66" w:name="Text62"/>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6"/>
          </w:p>
        </w:tc>
      </w:tr>
    </w:tbl>
    <w:p w14:paraId="4D004123" w14:textId="77777777" w:rsidR="00CA743B" w:rsidRPr="003D598D" w:rsidRDefault="00CA743B" w:rsidP="008A3458">
      <w:pPr>
        <w:pStyle w:val="Sub2"/>
        <w:spacing w:before="120" w:after="0"/>
        <w:rPr>
          <w:b w:val="0"/>
        </w:rPr>
      </w:pPr>
      <w:r w:rsidRPr="003D598D">
        <w:rPr>
          <w:b w:val="0"/>
        </w:rPr>
        <w:t>C. Location</w:t>
      </w:r>
    </w:p>
    <w:p w14:paraId="4085BEC9" w14:textId="77777777" w:rsidR="00936B77" w:rsidRDefault="00CA743B" w:rsidP="00936B77">
      <w:pPr>
        <w:pStyle w:val="BodyText1"/>
        <w:spacing w:after="0" w:line="240" w:lineRule="atLeast"/>
      </w:pPr>
      <w:r>
        <w:t>Proposed location for collection. Please provide a map and sufficient detail to identify specific locations.</w:t>
      </w:r>
      <w:r w:rsidR="00016DFB">
        <w:t xml:space="preserve"> </w:t>
      </w:r>
    </w:p>
    <w:p w14:paraId="1DCFACCA" w14:textId="65F4F3EB" w:rsidR="00CA743B" w:rsidRDefault="00CA743B" w:rsidP="00936B77">
      <w:pPr>
        <w:pStyle w:val="BodyText1"/>
        <w:spacing w:after="120"/>
        <w:rPr>
          <w:rStyle w:val="Bodyitalic"/>
        </w:rPr>
      </w:pP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BB78A28" w14:textId="77777777" w:rsidTr="00936B77">
        <w:trPr>
          <w:trHeight w:val="715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48964" w14:textId="5448C55F" w:rsidR="00CA743B" w:rsidRPr="00622CD7" w:rsidRDefault="00936B77" w:rsidP="0060160D">
            <w:pPr>
              <w:pStyle w:val="Fillintext"/>
            </w:pPr>
            <w:r w:rsidRPr="00622CD7">
              <w:fldChar w:fldCharType="begin">
                <w:ffData>
                  <w:name w:val="Text63"/>
                  <w:enabled/>
                  <w:calcOnExit w:val="0"/>
                  <w:textInput/>
                </w:ffData>
              </w:fldChar>
            </w:r>
            <w:bookmarkStart w:id="67" w:name="Text63"/>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7"/>
          </w:p>
        </w:tc>
      </w:tr>
    </w:tbl>
    <w:p w14:paraId="7B3C0FA6" w14:textId="77777777" w:rsidR="00CA743B" w:rsidRDefault="00CA743B">
      <w:pPr>
        <w:pStyle w:val="BodyText1"/>
        <w:rPr>
          <w:rStyle w:val="Bodyitalic"/>
        </w:rPr>
      </w:pPr>
    </w:p>
    <w:p w14:paraId="4A313B88" w14:textId="77777777" w:rsidR="00CA743B" w:rsidRDefault="00CA743B">
      <w:pPr>
        <w:pStyle w:val="Sub2"/>
      </w:pPr>
    </w:p>
    <w:p w14:paraId="5DC59D5B" w14:textId="164974B5" w:rsidR="00CA743B" w:rsidRPr="008A3458" w:rsidRDefault="008A3458" w:rsidP="008A3458">
      <w:pPr>
        <w:pStyle w:val="Sub2"/>
        <w:spacing w:after="0"/>
        <w:rPr>
          <w:b w:val="0"/>
        </w:rPr>
      </w:pPr>
      <w:r w:rsidRPr="008A3458">
        <w:rPr>
          <w:b w:val="0"/>
        </w:rPr>
        <w:br w:type="page"/>
      </w:r>
      <w:r w:rsidRPr="008A3458">
        <w:rPr>
          <w:b w:val="0"/>
        </w:rPr>
        <w:lastRenderedPageBreak/>
        <w:t>D. Transloc</w:t>
      </w:r>
      <w:r w:rsidR="00A7375B">
        <w:rPr>
          <w:b w:val="0"/>
        </w:rPr>
        <w:t>a</w:t>
      </w:r>
      <w:r w:rsidR="00CA743B" w:rsidRPr="008A3458">
        <w:rPr>
          <w:b w:val="0"/>
        </w:rPr>
        <w:t>tion</w:t>
      </w:r>
    </w:p>
    <w:p w14:paraId="01329ACF" w14:textId="3BBC9BBA" w:rsidR="00CA743B" w:rsidRDefault="00CA743B">
      <w:pPr>
        <w:pStyle w:val="BodyText1"/>
      </w:pPr>
      <w:r>
        <w:t xml:space="preserve">Do you intend to move and/or stock live aquatic species? </w:t>
      </w:r>
    </w:p>
    <w:p w14:paraId="77A05C8E" w14:textId="77777777" w:rsidR="00622CD7" w:rsidRDefault="00622CD7" w:rsidP="00622CD7">
      <w:pPr>
        <w:pStyle w:val="BodyText1"/>
        <w:spacing w:before="120" w:after="0"/>
      </w:pPr>
      <w:r w:rsidRPr="00A17C59">
        <w:rPr>
          <w:position w:val="6"/>
        </w:rPr>
        <w:t>Yes</w:t>
      </w:r>
      <w:r>
        <w:t xml:space="preserve"> </w:t>
      </w:r>
      <w:r>
        <w:rPr>
          <w:rFonts w:ascii="Wingdings" w:hAnsi="Wingdings" w:cs="Wingdings"/>
        </w:rPr>
        <w:fldChar w:fldCharType="begin">
          <w:ffData>
            <w:name w:val="Check5"/>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ab/>
      </w:r>
      <w:r>
        <w:tab/>
      </w:r>
      <w:r>
        <w:tab/>
      </w:r>
      <w:r w:rsidRPr="00A17C59">
        <w:rPr>
          <w:position w:val="6"/>
        </w:rPr>
        <w:t>No</w:t>
      </w:r>
      <w:r>
        <w:t xml:space="preserve"> </w:t>
      </w:r>
      <w:r>
        <w:rPr>
          <w:rFonts w:ascii="Wingdings" w:hAnsi="Wingdings" w:cs="Wingdings"/>
        </w:rPr>
        <w:fldChar w:fldCharType="begin">
          <w:ffData>
            <w:name w:val="Check6"/>
            <w:enabled/>
            <w:calcOnExit w:val="0"/>
            <w:checkBox>
              <w:sizeAuto/>
              <w:default w:val="0"/>
            </w:checkBox>
          </w:ffData>
        </w:fldChar>
      </w:r>
      <w:r>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Pr>
          <w:rFonts w:ascii="Wingdings" w:hAnsi="Wingdings" w:cs="Wingdings"/>
        </w:rPr>
        <w:fldChar w:fldCharType="end"/>
      </w:r>
      <w:r>
        <w:t xml:space="preserve"> </w:t>
      </w:r>
    </w:p>
    <w:p w14:paraId="26B1E3F5" w14:textId="77777777" w:rsidR="00CA743B" w:rsidRDefault="00CA743B" w:rsidP="00622CD7">
      <w:pPr>
        <w:pStyle w:val="BodyText1"/>
        <w:spacing w:line="240" w:lineRule="atLeast"/>
      </w:pPr>
      <w:r>
        <w:t xml:space="preserve">If “yes”, you must complete and submit an initial screening application Form A with this application </w:t>
      </w:r>
    </w:p>
    <w:p w14:paraId="1182FD2B" w14:textId="77777777" w:rsidR="00CA743B" w:rsidRDefault="00CA743B" w:rsidP="00622CD7">
      <w:pPr>
        <w:pStyle w:val="BodyText1"/>
        <w:spacing w:line="240" w:lineRule="atLeast"/>
      </w:pPr>
      <w:r>
        <w:t xml:space="preserve">You can find the form on the VFA’s website: </w:t>
      </w:r>
    </w:p>
    <w:p w14:paraId="68C13301" w14:textId="62934062" w:rsidR="0060160D" w:rsidRPr="00BD1759" w:rsidRDefault="00000000">
      <w:pPr>
        <w:pStyle w:val="Sub2"/>
        <w:rPr>
          <w:b w:val="0"/>
          <w:sz w:val="16"/>
          <w:szCs w:val="16"/>
        </w:rPr>
      </w:pPr>
      <w:hyperlink r:id="rId18" w:history="1">
        <w:r w:rsidR="0060160D" w:rsidRPr="00BD1759">
          <w:rPr>
            <w:rStyle w:val="Hyperlink"/>
            <w:sz w:val="16"/>
            <w:szCs w:val="16"/>
          </w:rPr>
          <w:t>https://vfa.vic.gov.au/operational-policy/moving-and-stocking-live-aquatic-organisms</w:t>
        </w:r>
      </w:hyperlink>
    </w:p>
    <w:p w14:paraId="02763C0D" w14:textId="77777777" w:rsidR="00CA743B" w:rsidRPr="008A3458" w:rsidRDefault="00CA743B">
      <w:pPr>
        <w:pStyle w:val="Sub2"/>
        <w:rPr>
          <w:b w:val="0"/>
        </w:rPr>
      </w:pPr>
      <w:r w:rsidRPr="008A3458">
        <w:rPr>
          <w:b w:val="0"/>
        </w:rPr>
        <w:t>E. Gear</w:t>
      </w:r>
    </w:p>
    <w:p w14:paraId="0CEA7DF7" w14:textId="77777777" w:rsidR="00CA743B" w:rsidRDefault="00CA743B" w:rsidP="00622CD7">
      <w:pPr>
        <w:pStyle w:val="BodyText1"/>
        <w:spacing w:line="240" w:lineRule="atLeast"/>
      </w:pPr>
      <w:r>
        <w:t xml:space="preserve">Please </w:t>
      </w:r>
      <w:r>
        <w:rPr>
          <w:rStyle w:val="Box"/>
        </w:rPr>
        <w:t></w:t>
      </w:r>
      <w:r>
        <w:t xml:space="preserve"> tick the proposed method(s) of collection box where applicable:</w:t>
      </w:r>
    </w:p>
    <w:p w14:paraId="1AEF2BE6"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Trap</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Mesh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Seine Net</w:t>
      </w:r>
    </w:p>
    <w:p w14:paraId="6473E5BE" w14:textId="77777777" w:rsidR="00CA743B" w:rsidRDefault="00CA743B">
      <w:pPr>
        <w:pStyle w:val="BasicParagraph"/>
        <w:tabs>
          <w:tab w:val="left" w:pos="1701"/>
          <w:tab w:val="left" w:pos="3402"/>
        </w:tabs>
        <w:suppressAutoHyphens/>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Line</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Electrofishing</w:t>
      </w:r>
      <w:r>
        <w:rPr>
          <w:rFonts w:ascii="Avenir-Book" w:hAnsi="Avenir-Book" w:cs="Avenir-Book"/>
          <w:sz w:val="18"/>
          <w:szCs w:val="18"/>
        </w:rPr>
        <w:tab/>
      </w:r>
      <w:r>
        <w:rPr>
          <w:rStyle w:val="Box"/>
        </w:rPr>
        <w:t></w:t>
      </w:r>
      <w:r>
        <w:rPr>
          <w:rFonts w:ascii="Museo Slab 700" w:hAnsi="Museo Slab 700" w:cs="Museo Slab 700"/>
          <w:sz w:val="18"/>
          <w:szCs w:val="18"/>
        </w:rPr>
        <w:t> </w:t>
      </w:r>
      <w:r w:rsidR="008A3458">
        <w:rPr>
          <w:rFonts w:ascii="Avenir-Book" w:hAnsi="Avenir-Book" w:cs="Avenir-Book"/>
          <w:sz w:val="18"/>
          <w:szCs w:val="18"/>
        </w:rPr>
        <w:t>Hand Collection</w:t>
      </w:r>
    </w:p>
    <w:p w14:paraId="4D419AC1" w14:textId="77777777" w:rsidR="00CA743B" w:rsidRDefault="00CA743B">
      <w:pPr>
        <w:pStyle w:val="BasicParagraph"/>
        <w:tabs>
          <w:tab w:val="left" w:pos="1701"/>
          <w:tab w:val="left" w:pos="3402"/>
        </w:tabs>
        <w:suppressAutoHyphens/>
        <w:spacing w:after="113"/>
        <w:rPr>
          <w:rFonts w:ascii="Avenir-Book" w:hAnsi="Avenir-Book" w:cs="Avenir-Book"/>
          <w:sz w:val="18"/>
          <w:szCs w:val="18"/>
        </w:rPr>
      </w:pPr>
      <w:r>
        <w:rPr>
          <w:rStyle w:val="Box"/>
        </w:rPr>
        <w:t></w:t>
      </w:r>
      <w:r>
        <w:rPr>
          <w:rFonts w:ascii="Museo Slab 700" w:hAnsi="Museo Slab 700" w:cs="Museo Slab 700"/>
          <w:sz w:val="18"/>
          <w:szCs w:val="18"/>
        </w:rPr>
        <w:t> </w:t>
      </w:r>
      <w:r>
        <w:rPr>
          <w:rFonts w:ascii="Avenir-Book" w:hAnsi="Avenir-Book" w:cs="Avenir-Book"/>
          <w:sz w:val="18"/>
          <w:szCs w:val="18"/>
        </w:rPr>
        <w:t>Fyke net</w:t>
      </w:r>
      <w:r>
        <w:rPr>
          <w:rFonts w:ascii="Avenir-Book" w:hAnsi="Avenir-Book" w:cs="Avenir-Book"/>
          <w:sz w:val="18"/>
          <w:szCs w:val="18"/>
        </w:rPr>
        <w:tab/>
      </w:r>
      <w:r>
        <w:rPr>
          <w:rStyle w:val="Box"/>
        </w:rPr>
        <w:t></w:t>
      </w:r>
      <w:r>
        <w:rPr>
          <w:rFonts w:ascii="Museo Slab 700" w:hAnsi="Museo Slab 700" w:cs="Museo Slab 700"/>
          <w:sz w:val="18"/>
          <w:szCs w:val="18"/>
        </w:rPr>
        <w:t> </w:t>
      </w:r>
      <w:r>
        <w:rPr>
          <w:rFonts w:ascii="Avenir-Book" w:hAnsi="Avenir-Book" w:cs="Avenir-Book"/>
          <w:sz w:val="18"/>
          <w:szCs w:val="18"/>
        </w:rPr>
        <w:t>Other</w:t>
      </w:r>
      <w:r>
        <w:rPr>
          <w:rFonts w:ascii="Avenir-Book" w:hAnsi="Avenir-Book" w:cs="Avenir-Book"/>
          <w:sz w:val="18"/>
          <w:szCs w:val="18"/>
        </w:rPr>
        <w:tab/>
      </w:r>
      <w:r>
        <w:rPr>
          <w:rFonts w:ascii="Avenir-Book" w:hAnsi="Avenir-Book" w:cs="Avenir-Book"/>
          <w:sz w:val="18"/>
          <w:szCs w:val="18"/>
        </w:rPr>
        <w:tab/>
      </w:r>
    </w:p>
    <w:p w14:paraId="68DAAF7C" w14:textId="77777777" w:rsidR="00CA743B" w:rsidRDefault="00CA743B" w:rsidP="00622CD7">
      <w:pPr>
        <w:pStyle w:val="BodyText1"/>
        <w:spacing w:after="120"/>
      </w:pPr>
      <w:r>
        <w:t>If other, please specify:</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795561CE" w14:textId="77777777" w:rsidTr="00622CD7">
        <w:trPr>
          <w:trHeight w:hRule="exact" w:val="2177"/>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8B0BEE" w14:textId="3974C272" w:rsidR="00CA743B" w:rsidRPr="00622CD7" w:rsidRDefault="00622CD7" w:rsidP="0060160D">
            <w:pPr>
              <w:pStyle w:val="Fillintext"/>
            </w:pPr>
            <w:r w:rsidRPr="00622CD7">
              <w:fldChar w:fldCharType="begin">
                <w:ffData>
                  <w:name w:val="Text64"/>
                  <w:enabled/>
                  <w:calcOnExit w:val="0"/>
                  <w:textInput/>
                </w:ffData>
              </w:fldChar>
            </w:r>
            <w:bookmarkStart w:id="68" w:name="Text64"/>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8"/>
          </w:p>
        </w:tc>
      </w:tr>
    </w:tbl>
    <w:p w14:paraId="5B960C74" w14:textId="77777777" w:rsidR="00CA743B" w:rsidRDefault="00CA743B" w:rsidP="00622CD7">
      <w:pPr>
        <w:pStyle w:val="BodyText1"/>
        <w:spacing w:before="120" w:line="240" w:lineRule="atLeast"/>
      </w:pPr>
      <w:r>
        <w:t xml:space="preserve">Provide details of the gear proposed, e.g. mesh size and length of nets to be used, dimensions and descriptions of traps, quantity of each type of gear to be used, etc. </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15A6C957" w14:textId="77777777" w:rsidTr="00622CD7">
        <w:trPr>
          <w:trHeight w:hRule="exact" w:val="2834"/>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689848" w14:textId="6F7EFD87" w:rsidR="00CA743B" w:rsidRPr="00622CD7" w:rsidRDefault="00622CD7" w:rsidP="0060160D">
            <w:pPr>
              <w:pStyle w:val="Fillintext"/>
              <w:rPr>
                <w:rFonts w:ascii="Avenir-Black" w:hAnsi="Avenir-Black"/>
              </w:rPr>
            </w:pPr>
            <w:r w:rsidRPr="00622CD7">
              <w:fldChar w:fldCharType="begin">
                <w:ffData>
                  <w:name w:val="Text65"/>
                  <w:enabled/>
                  <w:calcOnExit w:val="0"/>
                  <w:textInput/>
                </w:ffData>
              </w:fldChar>
            </w:r>
            <w:bookmarkStart w:id="69" w:name="Text65"/>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69"/>
          </w:p>
        </w:tc>
      </w:tr>
    </w:tbl>
    <w:p w14:paraId="3A86D783" w14:textId="77777777" w:rsidR="00CA743B" w:rsidRDefault="00CA743B">
      <w:pPr>
        <w:pStyle w:val="BodyText1"/>
        <w:spacing w:after="227"/>
      </w:pPr>
    </w:p>
    <w:p w14:paraId="62068C50" w14:textId="56A81BBF" w:rsidR="00CA743B" w:rsidRDefault="005348F3" w:rsidP="00622CD7">
      <w:pPr>
        <w:pStyle w:val="BodyText1"/>
        <w:spacing w:line="240" w:lineRule="atLeast"/>
      </w:pPr>
      <w:r>
        <w:rPr>
          <w:noProof/>
          <w:lang w:val="en-AU" w:eastAsia="en-AU"/>
        </w:rPr>
        <w:drawing>
          <wp:anchor distT="0" distB="0" distL="114300" distR="114300" simplePos="0" relativeHeight="251716608" behindDoc="1" locked="0" layoutInCell="1" allowOverlap="1" wp14:anchorId="0A3D489B" wp14:editId="079093EB">
            <wp:simplePos x="0" y="0"/>
            <wp:positionH relativeFrom="column">
              <wp:posOffset>-215900</wp:posOffset>
            </wp:positionH>
            <wp:positionV relativeFrom="page">
              <wp:posOffset>8947150</wp:posOffset>
            </wp:positionV>
            <wp:extent cx="7556500" cy="15621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62F4">
        <w:rPr>
          <w:b/>
          <w:noProof/>
          <w:lang w:val="en-AU" w:eastAsia="en-AU"/>
        </w:rPr>
        <mc:AlternateContent>
          <mc:Choice Requires="wps">
            <w:drawing>
              <wp:anchor distT="0" distB="0" distL="114300" distR="114300" simplePos="0" relativeHeight="251707392" behindDoc="0" locked="0" layoutInCell="1" allowOverlap="1" wp14:anchorId="2EB22DE3" wp14:editId="6BB1011E">
                <wp:simplePos x="0" y="0"/>
                <wp:positionH relativeFrom="page">
                  <wp:posOffset>431800</wp:posOffset>
                </wp:positionH>
                <wp:positionV relativeFrom="page">
                  <wp:posOffset>360045</wp:posOffset>
                </wp:positionV>
                <wp:extent cx="3573145" cy="363855"/>
                <wp:effectExtent l="0" t="0" r="8255" b="17145"/>
                <wp:wrapThrough wrapText="bothSides">
                  <wp:wrapPolygon edited="0">
                    <wp:start x="0" y="0"/>
                    <wp:lineTo x="0" y="21110"/>
                    <wp:lineTo x="21496" y="21110"/>
                    <wp:lineTo x="21496" y="0"/>
                    <wp:lineTo x="0" y="0"/>
                  </wp:wrapPolygon>
                </wp:wrapThrough>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2DE3" id="Text Box 55" o:spid="_x0000_s1028" type="#_x0000_t202" style="position:absolute;margin-left:34pt;margin-top:28.35pt;width:281.35pt;height:28.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UR2wEAAJgDAAAOAAAAZHJzL2Uyb0RvYy54bWysU9tu2zAMfR+wfxD0vjiXpS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" filled="f" stroked="f">
                <v:textbox inset="0,0,0,0">
                  <w:txbxContent>
                    <w:p w14:paraId="6C482128"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r w:rsidR="008A3458">
        <w:br w:type="column"/>
      </w:r>
      <w:r w:rsidR="00CA743B">
        <w:t>Provide details of experience with the equipment to be used in the collection of specimens, e.g. experience in the use of fyke nets, electrofishing equipment etc.</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65000800" w14:textId="77777777" w:rsidTr="00622CD7">
        <w:trPr>
          <w:trHeight w:val="3118"/>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41BD18" w14:textId="246EFC56" w:rsidR="00CA743B" w:rsidRPr="00622CD7" w:rsidRDefault="00622CD7" w:rsidP="0060160D">
            <w:pPr>
              <w:pStyle w:val="Fillintext"/>
            </w:pPr>
            <w:r w:rsidRPr="00622CD7">
              <w:fldChar w:fldCharType="begin">
                <w:ffData>
                  <w:name w:val="Text66"/>
                  <w:enabled/>
                  <w:calcOnExit w:val="0"/>
                  <w:textInput/>
                </w:ffData>
              </w:fldChar>
            </w:r>
            <w:bookmarkStart w:id="70" w:name="Text66"/>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0"/>
          </w:p>
        </w:tc>
      </w:tr>
    </w:tbl>
    <w:p w14:paraId="4D3FD060" w14:textId="77777777" w:rsidR="00CA743B" w:rsidRDefault="00CA743B" w:rsidP="008A3458">
      <w:pPr>
        <w:pStyle w:val="BodyText1"/>
        <w:spacing w:after="0"/>
      </w:pPr>
    </w:p>
    <w:p w14:paraId="2429CDB1" w14:textId="77777777" w:rsidR="00CA743B" w:rsidRPr="008A3458" w:rsidRDefault="00CA743B">
      <w:pPr>
        <w:pStyle w:val="Sub2"/>
        <w:rPr>
          <w:b w:val="0"/>
        </w:rPr>
      </w:pPr>
      <w:r w:rsidRPr="008A3458">
        <w:rPr>
          <w:b w:val="0"/>
        </w:rPr>
        <w:t>F. Environmental or other Risks</w:t>
      </w:r>
    </w:p>
    <w:p w14:paraId="72C4B878" w14:textId="77777777" w:rsidR="00CA743B" w:rsidRDefault="00CA743B" w:rsidP="00622CD7">
      <w:pPr>
        <w:pStyle w:val="BodyText1"/>
        <w:spacing w:line="240" w:lineRule="atLeast"/>
      </w:pPr>
      <w:r>
        <w:t xml:space="preserve">Please identify any environmental risks of the permit and how they will be mitigated – including risks to wildlife, non-target species &amp; water access. </w:t>
      </w:r>
      <w:r>
        <w:rPr>
          <w:rStyle w:val="Bodyitalic"/>
        </w:rPr>
        <w:t>(Use additional pages if required.)</w:t>
      </w:r>
    </w:p>
    <w:tbl>
      <w:tblPr>
        <w:tblW w:w="0" w:type="auto"/>
        <w:tblInd w:w="57" w:type="dxa"/>
        <w:tblLayout w:type="fixed"/>
        <w:tblCellMar>
          <w:left w:w="0" w:type="dxa"/>
          <w:right w:w="0" w:type="dxa"/>
        </w:tblCellMar>
        <w:tblLook w:val="0000" w:firstRow="0" w:lastRow="0" w:firstColumn="0" w:lastColumn="0" w:noHBand="0" w:noVBand="0"/>
      </w:tblPr>
      <w:tblGrid>
        <w:gridCol w:w="5102"/>
      </w:tblGrid>
      <w:tr w:rsidR="00CA743B" w14:paraId="2CA245F6" w14:textId="77777777" w:rsidTr="00622CD7">
        <w:trPr>
          <w:trHeight w:val="3153"/>
        </w:trPr>
        <w:tc>
          <w:tcPr>
            <w:tcW w:w="51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E5C422" w14:textId="61877A12" w:rsidR="00CA743B" w:rsidRPr="00622CD7" w:rsidRDefault="00622CD7" w:rsidP="0060160D">
            <w:pPr>
              <w:pStyle w:val="Fillintext"/>
            </w:pPr>
            <w:r w:rsidRPr="00622CD7">
              <w:fldChar w:fldCharType="begin">
                <w:ffData>
                  <w:name w:val="Text67"/>
                  <w:enabled/>
                  <w:calcOnExit w:val="0"/>
                  <w:textInput/>
                </w:ffData>
              </w:fldChar>
            </w:r>
            <w:bookmarkStart w:id="71" w:name="Text67"/>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1"/>
          </w:p>
        </w:tc>
      </w:tr>
    </w:tbl>
    <w:p w14:paraId="6862C0B6" w14:textId="77777777" w:rsidR="00CA743B" w:rsidRDefault="00CA743B" w:rsidP="008A3458">
      <w:pPr>
        <w:pStyle w:val="BodyText1"/>
        <w:spacing w:after="0"/>
        <w:rPr>
          <w:rStyle w:val="Bodyitalic"/>
        </w:rPr>
      </w:pPr>
    </w:p>
    <w:p w14:paraId="2F87F7DC" w14:textId="77777777" w:rsidR="00CA743B" w:rsidRPr="008A3458" w:rsidRDefault="00CA743B">
      <w:pPr>
        <w:pStyle w:val="Sub2"/>
        <w:rPr>
          <w:b w:val="0"/>
        </w:rPr>
      </w:pPr>
      <w:r w:rsidRPr="008A3458">
        <w:rPr>
          <w:b w:val="0"/>
        </w:rPr>
        <w:t>G. Permit period</w:t>
      </w:r>
    </w:p>
    <w:tbl>
      <w:tblPr>
        <w:tblStyle w:val="TableGrid"/>
        <w:tblW w:w="0" w:type="auto"/>
        <w:tblInd w:w="108" w:type="dxa"/>
        <w:tblLayout w:type="fixed"/>
        <w:tblLook w:val="04A0" w:firstRow="1" w:lastRow="0" w:firstColumn="1" w:lastColumn="0" w:noHBand="0" w:noVBand="1"/>
      </w:tblPr>
      <w:tblGrid>
        <w:gridCol w:w="636"/>
        <w:gridCol w:w="2625"/>
      </w:tblGrid>
      <w:tr w:rsidR="008A3458" w:rsidRPr="008A3458" w14:paraId="19D2F412" w14:textId="77777777" w:rsidTr="00622CD7">
        <w:tc>
          <w:tcPr>
            <w:tcW w:w="636" w:type="dxa"/>
            <w:tcBorders>
              <w:top w:val="nil"/>
              <w:left w:val="nil"/>
              <w:bottom w:val="nil"/>
            </w:tcBorders>
          </w:tcPr>
          <w:p w14:paraId="0E3C826D" w14:textId="77777777" w:rsidR="008A3458" w:rsidRPr="008A3458" w:rsidRDefault="008A3458" w:rsidP="008A3458">
            <w:pPr>
              <w:pStyle w:val="BodyText1"/>
              <w:spacing w:after="240"/>
            </w:pPr>
            <w:bookmarkStart w:id="72" w:name="_Hlk12857069"/>
            <w:bookmarkStart w:id="73" w:name="_Hlk12950067"/>
            <w:r w:rsidRPr="008A3458">
              <w:rPr>
                <w:position w:val="-12"/>
              </w:rPr>
              <w:t>From</w:t>
            </w:r>
            <w:r w:rsidRPr="008A3458">
              <w:t xml:space="preserve"> </w:t>
            </w:r>
          </w:p>
        </w:tc>
        <w:tc>
          <w:tcPr>
            <w:tcW w:w="2625" w:type="dxa"/>
            <w:vAlign w:val="center"/>
          </w:tcPr>
          <w:p w14:paraId="4264385C" w14:textId="4A4B4144" w:rsidR="008A3458" w:rsidRPr="00622CD7" w:rsidRDefault="00622CD7" w:rsidP="0060160D">
            <w:pPr>
              <w:pStyle w:val="Fillintext"/>
            </w:pPr>
            <w:r w:rsidRPr="00622CD7">
              <w:fldChar w:fldCharType="begin">
                <w:ffData>
                  <w:name w:val="Text68"/>
                  <w:enabled/>
                  <w:calcOnExit w:val="0"/>
                  <w:textInput>
                    <w:type w:val="date"/>
                    <w:format w:val="dd/MM/yyyy"/>
                  </w:textInput>
                </w:ffData>
              </w:fldChar>
            </w:r>
            <w:bookmarkStart w:id="74" w:name="Text68"/>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4"/>
          </w:p>
        </w:tc>
      </w:tr>
      <w:tr w:rsidR="008A3458" w14:paraId="2B336872" w14:textId="77777777" w:rsidTr="00622CD7">
        <w:tc>
          <w:tcPr>
            <w:tcW w:w="636" w:type="dxa"/>
            <w:tcBorders>
              <w:top w:val="nil"/>
              <w:left w:val="nil"/>
              <w:bottom w:val="nil"/>
            </w:tcBorders>
          </w:tcPr>
          <w:p w14:paraId="4CEA176D" w14:textId="77777777" w:rsidR="008A3458" w:rsidRPr="008A3458" w:rsidRDefault="008A3458" w:rsidP="008A3458">
            <w:pPr>
              <w:pStyle w:val="BodyText1"/>
              <w:spacing w:after="240"/>
            </w:pPr>
            <w:bookmarkStart w:id="75" w:name="_Hlk12950035"/>
            <w:bookmarkEnd w:id="72"/>
            <w:r w:rsidRPr="008A3458">
              <w:rPr>
                <w:position w:val="-12"/>
              </w:rPr>
              <w:t>To</w:t>
            </w:r>
          </w:p>
        </w:tc>
        <w:tc>
          <w:tcPr>
            <w:tcW w:w="2625" w:type="dxa"/>
            <w:vAlign w:val="center"/>
          </w:tcPr>
          <w:p w14:paraId="4B9195FA" w14:textId="35A4FB0E" w:rsidR="008A3458" w:rsidRPr="00622CD7" w:rsidRDefault="00622CD7" w:rsidP="0060160D">
            <w:pPr>
              <w:pStyle w:val="Fillintext"/>
            </w:pPr>
            <w:r w:rsidRPr="00622CD7">
              <w:fldChar w:fldCharType="begin">
                <w:ffData>
                  <w:name w:val="Text69"/>
                  <w:enabled/>
                  <w:calcOnExit w:val="0"/>
                  <w:textInput>
                    <w:type w:val="date"/>
                    <w:format w:val="dd/MM/yyyy"/>
                  </w:textInput>
                </w:ffData>
              </w:fldChar>
            </w:r>
            <w:bookmarkStart w:id="76" w:name="Text69"/>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76"/>
          </w:p>
        </w:tc>
      </w:tr>
    </w:tbl>
    <w:bookmarkEnd w:id="73"/>
    <w:bookmarkEnd w:id="75"/>
    <w:p w14:paraId="6E3AA1F9" w14:textId="77777777" w:rsidR="00CA743B" w:rsidRDefault="00CA743B" w:rsidP="008A3458">
      <w:pPr>
        <w:pStyle w:val="BodyText1"/>
        <w:spacing w:after="0"/>
      </w:pPr>
      <w:r>
        <w:rPr>
          <w:spacing w:val="7"/>
        </w:rPr>
        <w:t xml:space="preserve"> </w:t>
      </w:r>
    </w:p>
    <w:p w14:paraId="5A64AF03" w14:textId="1E689CA7" w:rsidR="000E04B8" w:rsidRDefault="008A3458">
      <w:pPr>
        <w:pStyle w:val="Sub1"/>
        <w:spacing w:after="340"/>
        <w:sectPr w:rsidR="000E04B8" w:rsidSect="002236B6">
          <w:type w:val="continuous"/>
          <w:pgSz w:w="11906" w:h="16838"/>
          <w:pgMar w:top="1418" w:right="680" w:bottom="680" w:left="680" w:header="720" w:footer="720" w:gutter="0"/>
          <w:cols w:num="2" w:space="720"/>
          <w:noEndnote/>
        </w:sectPr>
      </w:pPr>
      <w:r>
        <w:br w:type="page"/>
      </w:r>
      <w:r w:rsidR="003D598D">
        <w:rPr>
          <w:noProof/>
          <w:lang w:val="en-AU" w:eastAsia="en-AU"/>
        </w:rPr>
        <w:lastRenderedPageBreak/>
        <mc:AlternateContent>
          <mc:Choice Requires="wps">
            <w:drawing>
              <wp:anchor distT="0" distB="0" distL="114300" distR="114300" simplePos="0" relativeHeight="251708416" behindDoc="0" locked="0" layoutInCell="1" allowOverlap="1" wp14:anchorId="73C6932A" wp14:editId="48D4210D">
                <wp:simplePos x="0" y="0"/>
                <wp:positionH relativeFrom="page">
                  <wp:posOffset>431800</wp:posOffset>
                </wp:positionH>
                <wp:positionV relativeFrom="page">
                  <wp:posOffset>360045</wp:posOffset>
                </wp:positionV>
                <wp:extent cx="3573145" cy="372110"/>
                <wp:effectExtent l="0" t="0" r="8255" b="8890"/>
                <wp:wrapThrough wrapText="bothSides">
                  <wp:wrapPolygon edited="0">
                    <wp:start x="0" y="0"/>
                    <wp:lineTo x="0" y="20642"/>
                    <wp:lineTo x="21496" y="20642"/>
                    <wp:lineTo x="21496" y="0"/>
                    <wp:lineTo x="0" y="0"/>
                  </wp:wrapPolygon>
                </wp:wrapThrough>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6932A" id="Text Box 56" o:spid="_x0000_s1029" type="#_x0000_t202" style="position:absolute;margin-left:34pt;margin-top:28.35pt;width:281.35pt;height:29.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" filled="f" stroked="f">
                <v:textbox inset="0,0,0,0">
                  <w:txbxContent>
                    <w:p w14:paraId="1DE87457" w14:textId="77777777" w:rsidR="001D7614" w:rsidRPr="00D51A8D" w:rsidRDefault="001D7614" w:rsidP="003377C6">
                      <w:pPr>
                        <w:rPr>
                          <w:rFonts w:ascii="Avenir Heavy" w:hAnsi="Avenir Heavy"/>
                          <w:sz w:val="36"/>
                          <w:szCs w:val="36"/>
                        </w:rPr>
                      </w:pPr>
                      <w:r w:rsidRPr="00D51A8D">
                        <w:rPr>
                          <w:rFonts w:ascii="Avenir Heavy" w:hAnsi="Avenir Heavy"/>
                          <w:sz w:val="36"/>
                          <w:szCs w:val="36"/>
                        </w:rPr>
                        <w:t>A</w:t>
                      </w:r>
                      <w:r>
                        <w:rPr>
                          <w:rFonts w:ascii="Avenir Heavy" w:hAnsi="Avenir Heavy"/>
                          <w:sz w:val="36"/>
                          <w:szCs w:val="36"/>
                        </w:rPr>
                        <w:t>pplication for a P</w:t>
                      </w:r>
                      <w:r w:rsidRPr="00D51A8D">
                        <w:rPr>
                          <w:rFonts w:ascii="Avenir Heavy" w:hAnsi="Avenir Heavy"/>
                          <w:sz w:val="36"/>
                          <w:szCs w:val="36"/>
                        </w:rPr>
                        <w:t>ermit</w:t>
                      </w:r>
                    </w:p>
                  </w:txbxContent>
                </v:textbox>
                <w10:wrap type="through" anchorx="page" anchory="page"/>
              </v:shape>
            </w:pict>
          </mc:Fallback>
        </mc:AlternateContent>
      </w:r>
    </w:p>
    <w:p w14:paraId="0D04DA0D" w14:textId="77777777" w:rsidR="002362F4" w:rsidRDefault="002362F4">
      <w:pPr>
        <w:pStyle w:val="Sub1"/>
        <w:spacing w:after="340"/>
      </w:pPr>
    </w:p>
    <w:p w14:paraId="639AF31C" w14:textId="124D7C55" w:rsidR="00CA743B" w:rsidRDefault="001D7614">
      <w:pPr>
        <w:pStyle w:val="Sub1"/>
        <w:spacing w:after="340"/>
      </w:pPr>
      <w:r>
        <w:rPr>
          <w:noProof/>
          <w:sz w:val="36"/>
          <w:szCs w:val="36"/>
          <w:lang w:val="en-AU" w:eastAsia="en-AU"/>
        </w:rPr>
        <w:drawing>
          <wp:anchor distT="0" distB="0" distL="114300" distR="114300" simplePos="0" relativeHeight="251723776" behindDoc="1" locked="0" layoutInCell="1" allowOverlap="1" wp14:anchorId="41A7862C" wp14:editId="31CC3A11">
            <wp:simplePos x="0" y="0"/>
            <wp:positionH relativeFrom="page">
              <wp:posOffset>5918835</wp:posOffset>
            </wp:positionH>
            <wp:positionV relativeFrom="page">
              <wp:posOffset>215900</wp:posOffset>
            </wp:positionV>
            <wp:extent cx="1424635" cy="92427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A_Logo_Vertical_BLUE.png"/>
                    <pic:cNvPicPr/>
                  </pic:nvPicPr>
                  <pic:blipFill>
                    <a:blip r:embed="rId10">
                      <a:extLst>
                        <a:ext uri="{28A0092B-C50C-407E-A947-70E740481C1C}">
                          <a14:useLocalDpi xmlns:a14="http://schemas.microsoft.com/office/drawing/2010/main" val="0"/>
                        </a:ext>
                      </a:extLst>
                    </a:blip>
                    <a:stretch>
                      <a:fillRect/>
                    </a:stretch>
                  </pic:blipFill>
                  <pic:spPr>
                    <a:xfrm>
                      <a:off x="0" y="0"/>
                      <a:ext cx="1424635" cy="9242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A743B">
        <w:t>SECTION FIVE – Consent Declaration</w:t>
      </w:r>
    </w:p>
    <w:p w14:paraId="4A6D5E06" w14:textId="2ACFEEE0" w:rsidR="00CA743B" w:rsidRDefault="00CA743B" w:rsidP="000E04B8">
      <w:pPr>
        <w:pStyle w:val="Bullets1"/>
        <w:spacing w:after="120"/>
      </w:pPr>
      <w:r>
        <w:t>•</w:t>
      </w:r>
      <w:r>
        <w:tab/>
        <w:t>I,</w:t>
      </w:r>
      <w:r>
        <w:rPr>
          <w:spacing w:val="18"/>
        </w:rPr>
        <w:t xml:space="preserve"> </w:t>
      </w:r>
      <w:r w:rsidR="00622CD7" w:rsidRPr="0060160D">
        <w:rPr>
          <w:rFonts w:ascii="Calibri" w:hAnsi="Calibri"/>
          <w:spacing w:val="18"/>
          <w:sz w:val="20"/>
          <w:szCs w:val="20"/>
        </w:rPr>
        <w:fldChar w:fldCharType="begin">
          <w:ffData>
            <w:name w:val="Text70"/>
            <w:enabled/>
            <w:calcOnExit w:val="0"/>
            <w:textInput/>
          </w:ffData>
        </w:fldChar>
      </w:r>
      <w:bookmarkStart w:id="77" w:name="Text70"/>
      <w:r w:rsidR="00622CD7" w:rsidRPr="0060160D">
        <w:rPr>
          <w:rFonts w:ascii="Calibri" w:hAnsi="Calibri"/>
          <w:spacing w:val="18"/>
          <w:sz w:val="20"/>
          <w:szCs w:val="20"/>
        </w:rPr>
        <w:instrText xml:space="preserve"> FORMTEXT </w:instrText>
      </w:r>
      <w:r w:rsidR="00622CD7" w:rsidRPr="0060160D">
        <w:rPr>
          <w:rFonts w:ascii="Calibri" w:hAnsi="Calibri"/>
          <w:spacing w:val="18"/>
          <w:sz w:val="20"/>
          <w:szCs w:val="20"/>
        </w:rPr>
      </w:r>
      <w:r w:rsidR="00622CD7" w:rsidRPr="0060160D">
        <w:rPr>
          <w:rFonts w:ascii="Calibri" w:hAnsi="Calibri"/>
          <w:spacing w:val="18"/>
          <w:sz w:val="20"/>
          <w:szCs w:val="20"/>
        </w:rPr>
        <w:fldChar w:fldCharType="separate"/>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noProof/>
          <w:spacing w:val="18"/>
          <w:sz w:val="20"/>
          <w:szCs w:val="20"/>
        </w:rPr>
        <w:t> </w:t>
      </w:r>
      <w:r w:rsidR="00622CD7" w:rsidRPr="0060160D">
        <w:rPr>
          <w:rFonts w:ascii="Calibri" w:hAnsi="Calibri"/>
          <w:spacing w:val="18"/>
          <w:sz w:val="20"/>
          <w:szCs w:val="20"/>
        </w:rPr>
        <w:fldChar w:fldCharType="end"/>
      </w:r>
      <w:bookmarkEnd w:id="77"/>
      <w:r w:rsidRPr="00622CD7">
        <w:rPr>
          <w:rFonts w:ascii="Calibri" w:hAnsi="Calibri"/>
          <w:spacing w:val="18"/>
          <w:position w:val="10"/>
        </w:rPr>
        <w:t xml:space="preserve"> </w:t>
      </w:r>
      <w:r>
        <w:t>certify that the information contained in this application is true, correct and complete.</w:t>
      </w:r>
    </w:p>
    <w:p w14:paraId="60BCF8C0" w14:textId="0DBB0E57" w:rsidR="00CA743B" w:rsidRDefault="00CA743B" w:rsidP="000E04B8">
      <w:pPr>
        <w:pStyle w:val="Bullets1"/>
        <w:spacing w:after="120"/>
      </w:pPr>
      <w:r>
        <w:t>•</w:t>
      </w:r>
      <w:r>
        <w:tab/>
        <w:t xml:space="preserve">I understand that a failure to include any material matter with the result that the information provided is </w:t>
      </w:r>
      <w:r w:rsidR="003E7A98">
        <w:t>misleading or</w:t>
      </w:r>
      <w:r>
        <w:t xml:space="preserve"> providing false or misleading information in a material detail may result in prosecution under section 119A, 119B or 148(7) of the </w:t>
      </w:r>
      <w:r>
        <w:rPr>
          <w:rStyle w:val="Bodyitalic"/>
        </w:rPr>
        <w:t>Fisheries Act 1995</w:t>
      </w:r>
      <w:r>
        <w:t>.</w:t>
      </w:r>
    </w:p>
    <w:p w14:paraId="4C9FBF28" w14:textId="77777777" w:rsidR="00CA743B" w:rsidRDefault="00CA743B" w:rsidP="000E04B8">
      <w:pPr>
        <w:pStyle w:val="Bullets1"/>
        <w:spacing w:after="120"/>
      </w:pPr>
      <w:r>
        <w:t>•</w:t>
      </w:r>
      <w:r>
        <w:tab/>
        <w:t>I have read and understood the information sheet for applicants attached to this application.</w:t>
      </w:r>
    </w:p>
    <w:p w14:paraId="27754078" w14:textId="77777777" w:rsidR="00CA743B" w:rsidRDefault="00CA743B" w:rsidP="000E04B8">
      <w:pPr>
        <w:pStyle w:val="Bullets1"/>
        <w:spacing w:after="120"/>
      </w:pPr>
      <w:r>
        <w:t>•</w:t>
      </w:r>
      <w:r>
        <w:tab/>
        <w:t>I agree to notify the VFA in writing as soon as I become aware of a change in my circumstances.</w:t>
      </w:r>
    </w:p>
    <w:p w14:paraId="5836F463" w14:textId="77777777" w:rsidR="00CA743B" w:rsidRDefault="00CA743B" w:rsidP="000E04B8">
      <w:pPr>
        <w:pStyle w:val="Bullets1"/>
        <w:spacing w:after="120"/>
      </w:pPr>
      <w:r>
        <w:t>•</w:t>
      </w:r>
      <w:r>
        <w:tab/>
        <w:t xml:space="preserve">I consent to the VFA seeking copies of information held by the Victoria Police’ or any other policy for in Australia’ or any federal or state fisheries, quarantine, environmental or business licensing or registration agency for the purpose of verifying the information provided in this form and determining the application. </w:t>
      </w:r>
    </w:p>
    <w:p w14:paraId="4F4A6E07" w14:textId="77777777" w:rsidR="00CA743B" w:rsidRDefault="00CA743B">
      <w:pPr>
        <w:pStyle w:val="Bullets1"/>
        <w:spacing w:after="170"/>
      </w:pPr>
      <w:r>
        <w:t>•</w:t>
      </w:r>
      <w:r>
        <w:tab/>
        <w:t xml:space="preserve">I acknowledge that a copy of this form will be retained by the VFA, and that this form (along with any documentation relating to my compliance with the Act) may be reviewed by the VFA in the future for the purposes of considering whether to issue, renew or transfer licences or permits under the </w:t>
      </w:r>
      <w:r>
        <w:rPr>
          <w:rStyle w:val="Bodyitalic"/>
        </w:rPr>
        <w:t xml:space="preserve">Fisheries Act 1995 </w:t>
      </w:r>
      <w:r>
        <w:t xml:space="preserve">to me or to a company or cooperative of which I am a director. </w:t>
      </w:r>
    </w:p>
    <w:tbl>
      <w:tblPr>
        <w:tblStyle w:val="TableGrid"/>
        <w:tblpPr w:leftFromText="180" w:rightFromText="180" w:vertAnchor="text" w:tblpY="1"/>
        <w:tblOverlap w:val="never"/>
        <w:tblW w:w="0" w:type="auto"/>
        <w:tblLook w:val="04A0" w:firstRow="1" w:lastRow="0" w:firstColumn="1" w:lastColumn="0" w:noHBand="0" w:noVBand="1"/>
      </w:tblPr>
      <w:tblGrid>
        <w:gridCol w:w="920"/>
        <w:gridCol w:w="5029"/>
      </w:tblGrid>
      <w:tr w:rsidR="000E04B8" w:rsidRPr="000E04B8" w14:paraId="313975AB" w14:textId="77777777" w:rsidTr="009601F3">
        <w:tc>
          <w:tcPr>
            <w:tcW w:w="0" w:type="auto"/>
            <w:tcBorders>
              <w:top w:val="nil"/>
              <w:left w:val="nil"/>
              <w:bottom w:val="nil"/>
            </w:tcBorders>
          </w:tcPr>
          <w:p w14:paraId="756BEA3E" w14:textId="77777777" w:rsidR="000E04B8" w:rsidRPr="000E04B8" w:rsidRDefault="000E04B8" w:rsidP="009601F3">
            <w:pPr>
              <w:pStyle w:val="BodyText1"/>
              <w:spacing w:after="360"/>
              <w:rPr>
                <w:position w:val="-12"/>
              </w:rPr>
            </w:pPr>
            <w:r w:rsidRPr="000E04B8">
              <w:rPr>
                <w:position w:val="-12"/>
              </w:rPr>
              <w:t xml:space="preserve">Signature: </w:t>
            </w:r>
          </w:p>
        </w:tc>
        <w:tc>
          <w:tcPr>
            <w:tcW w:w="5029" w:type="dxa"/>
          </w:tcPr>
          <w:p w14:paraId="48063559" w14:textId="77777777" w:rsidR="000E04B8" w:rsidRPr="000E04B8" w:rsidRDefault="000E04B8" w:rsidP="009601F3">
            <w:pPr>
              <w:pStyle w:val="BodyText1"/>
              <w:spacing w:after="360"/>
            </w:pPr>
          </w:p>
        </w:tc>
      </w:tr>
    </w:tbl>
    <w:p w14:paraId="0463EEE7" w14:textId="1548096E" w:rsidR="00CA743B" w:rsidRDefault="009601F3">
      <w:pPr>
        <w:pStyle w:val="Bullets1"/>
      </w:pPr>
      <w:r>
        <w:br w:type="textWrapping" w:clear="all"/>
      </w:r>
      <w:r w:rsidR="005446CD">
        <w:t xml:space="preserve"> </w:t>
      </w:r>
      <w:r w:rsidR="00CA743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4961"/>
      </w:tblGrid>
      <w:tr w:rsidR="009601F3" w:rsidRPr="000E04B8" w14:paraId="2CD99D11" w14:textId="77777777" w:rsidTr="006E3E0E">
        <w:tc>
          <w:tcPr>
            <w:tcW w:w="959" w:type="dxa"/>
            <w:tcBorders>
              <w:top w:val="nil"/>
              <w:left w:val="nil"/>
              <w:bottom w:val="nil"/>
            </w:tcBorders>
          </w:tcPr>
          <w:p w14:paraId="43855C79" w14:textId="5BBBC16B" w:rsidR="009601F3" w:rsidRPr="000E04B8" w:rsidRDefault="009601F3" w:rsidP="0052264D">
            <w:pPr>
              <w:pStyle w:val="BodyText1"/>
              <w:spacing w:after="360"/>
              <w:rPr>
                <w:position w:val="-12"/>
              </w:rPr>
            </w:pPr>
            <w:r>
              <w:rPr>
                <w:position w:val="-12"/>
              </w:rPr>
              <w:t>Da</w:t>
            </w:r>
            <w:r w:rsidR="006E3E0E">
              <w:rPr>
                <w:position w:val="-12"/>
              </w:rPr>
              <w:t>t</w:t>
            </w:r>
            <w:r w:rsidRPr="000E04B8">
              <w:rPr>
                <w:position w:val="-12"/>
              </w:rPr>
              <w:t xml:space="preserve">e: </w:t>
            </w:r>
          </w:p>
        </w:tc>
        <w:tc>
          <w:tcPr>
            <w:tcW w:w="4961" w:type="dxa"/>
          </w:tcPr>
          <w:p w14:paraId="6E39720F" w14:textId="79DA449E" w:rsidR="009601F3" w:rsidRPr="000E04B8" w:rsidRDefault="009601F3" w:rsidP="0052264D">
            <w:pPr>
              <w:pStyle w:val="BodyText1"/>
              <w:spacing w:after="360"/>
            </w:pPr>
          </w:p>
        </w:tc>
      </w:tr>
    </w:tbl>
    <w:p w14:paraId="08D0B5DD" w14:textId="77777777" w:rsidR="003377C6" w:rsidRDefault="003377C6" w:rsidP="000E04B8">
      <w:pPr>
        <w:pStyle w:val="Sub1"/>
        <w:spacing w:after="0"/>
      </w:pPr>
    </w:p>
    <w:p w14:paraId="49DD9DA0" w14:textId="20766CAB" w:rsidR="003377C6" w:rsidRDefault="003377C6" w:rsidP="000E04B8">
      <w:pPr>
        <w:pStyle w:val="Sub1"/>
        <w:spacing w:after="0"/>
      </w:pPr>
    </w:p>
    <w:p w14:paraId="2E85B920" w14:textId="77777777" w:rsidR="003377C6" w:rsidRDefault="003377C6" w:rsidP="000E04B8">
      <w:pPr>
        <w:pStyle w:val="Sub1"/>
        <w:spacing w:after="0"/>
      </w:pPr>
    </w:p>
    <w:p w14:paraId="5B1BDECF" w14:textId="77777777" w:rsidR="003377C6" w:rsidRDefault="003377C6" w:rsidP="000E04B8">
      <w:pPr>
        <w:pStyle w:val="Sub1"/>
        <w:spacing w:after="0"/>
      </w:pPr>
    </w:p>
    <w:p w14:paraId="573F9166" w14:textId="77777777" w:rsidR="00CA743B" w:rsidRDefault="00CA743B" w:rsidP="000E04B8">
      <w:pPr>
        <w:pStyle w:val="Sub1"/>
        <w:spacing w:after="0"/>
      </w:pPr>
      <w:r>
        <w:t>SECTION SIX – Payment</w:t>
      </w:r>
    </w:p>
    <w:p w14:paraId="3CB9ECF7" w14:textId="77777777" w:rsidR="00CA743B" w:rsidRDefault="00CA743B" w:rsidP="000E04B8">
      <w:pPr>
        <w:pStyle w:val="Bullets1"/>
        <w:spacing w:after="0"/>
      </w:pPr>
      <w:r>
        <w:t>•</w:t>
      </w:r>
      <w:r>
        <w:tab/>
        <w:t xml:space="preserve">The application fee once paid is non-refundable. </w:t>
      </w:r>
    </w:p>
    <w:p w14:paraId="43C4A3AF" w14:textId="77777777" w:rsidR="00CA743B" w:rsidRDefault="00CA743B" w:rsidP="000E04B8">
      <w:pPr>
        <w:pStyle w:val="Bullets1"/>
        <w:spacing w:after="0"/>
      </w:pPr>
      <w:r>
        <w:t>•</w:t>
      </w:r>
      <w:r>
        <w:tab/>
        <w:t>The fee can be paid by credit card, cheque or money order.</w:t>
      </w:r>
    </w:p>
    <w:p w14:paraId="69C85640" w14:textId="77777777" w:rsidR="00CA743B" w:rsidRDefault="00CA743B" w:rsidP="000E04B8">
      <w:pPr>
        <w:pStyle w:val="Bullets1"/>
        <w:spacing w:after="0"/>
      </w:pPr>
      <w:r>
        <w:t>•</w:t>
      </w:r>
      <w:r>
        <w:tab/>
        <w:t>Once payment is processed by the VFA, a receipt will be forwarded to the address provided.</w:t>
      </w:r>
    </w:p>
    <w:p w14:paraId="45A1C1BF" w14:textId="77777777" w:rsidR="00CA743B" w:rsidRPr="000E04B8" w:rsidRDefault="00CA743B" w:rsidP="000E04B8">
      <w:pPr>
        <w:pStyle w:val="Sub2"/>
        <w:spacing w:before="120" w:after="0"/>
        <w:rPr>
          <w:b w:val="0"/>
        </w:rPr>
      </w:pPr>
      <w:r w:rsidRPr="000E04B8">
        <w:rPr>
          <w:b w:val="0"/>
        </w:rPr>
        <w:t>Cheques and money orders</w:t>
      </w:r>
    </w:p>
    <w:p w14:paraId="699296D3" w14:textId="77777777" w:rsidR="00CA743B" w:rsidRDefault="00CA743B" w:rsidP="000E04B8">
      <w:pPr>
        <w:pStyle w:val="Bullets1"/>
        <w:spacing w:after="0"/>
      </w:pPr>
      <w:r>
        <w:t>•</w:t>
      </w:r>
      <w:r>
        <w:tab/>
        <w:t>Must be made payable to ‘</w:t>
      </w:r>
      <w:r>
        <w:rPr>
          <w:rStyle w:val="Bodyitalic"/>
        </w:rPr>
        <w:t>Victorian Fisheries Authority</w:t>
      </w:r>
      <w:r>
        <w:t xml:space="preserve">’ </w:t>
      </w:r>
    </w:p>
    <w:p w14:paraId="37B0FFB5" w14:textId="525FF48F" w:rsidR="00CA743B" w:rsidRPr="000E04B8" w:rsidRDefault="00CA743B" w:rsidP="000E04B8">
      <w:pPr>
        <w:pStyle w:val="Sub2"/>
        <w:spacing w:before="120" w:after="0"/>
        <w:rPr>
          <w:b w:val="0"/>
        </w:rPr>
      </w:pPr>
      <w:r w:rsidRPr="000E04B8">
        <w:rPr>
          <w:b w:val="0"/>
        </w:rPr>
        <w:t>Credit car</w:t>
      </w:r>
      <w:r w:rsidR="003D598D">
        <w:rPr>
          <w:b w:val="0"/>
        </w:rPr>
        <w:t>d</w:t>
      </w:r>
    </w:p>
    <w:p w14:paraId="1C4EA18A" w14:textId="77777777" w:rsidR="00CA743B" w:rsidRDefault="00CA743B" w:rsidP="000E04B8">
      <w:pPr>
        <w:pStyle w:val="Bullets1"/>
        <w:spacing w:after="0"/>
      </w:pPr>
      <w:r>
        <w:t>•</w:t>
      </w:r>
      <w:r>
        <w:tab/>
        <w:t xml:space="preserve">The authorisation on this form will only be used once. Credit card information will not be stored for future use. </w:t>
      </w:r>
    </w:p>
    <w:p w14:paraId="0F97FC5C" w14:textId="77777777" w:rsidR="000E04B8" w:rsidRDefault="00CA743B" w:rsidP="000E04B8">
      <w:pPr>
        <w:pStyle w:val="Bullets1"/>
        <w:spacing w:after="0"/>
      </w:pPr>
      <w:r>
        <w:t>•</w:t>
      </w:r>
      <w:r>
        <w:tab/>
        <w:t xml:space="preserve">Visa or Mastercards only, AMEX not accepted. </w:t>
      </w:r>
    </w:p>
    <w:p w14:paraId="54B90500" w14:textId="40CCAA33" w:rsidR="000E04B8" w:rsidRDefault="00EB5AFF" w:rsidP="003377C6">
      <w:pPr>
        <w:pStyle w:val="Bullets1"/>
        <w:pBdr>
          <w:bottom w:val="dotted" w:sz="4" w:space="1" w:color="auto"/>
        </w:pBdr>
        <w:tabs>
          <w:tab w:val="left" w:pos="1800"/>
        </w:tabs>
        <w:spacing w:after="0"/>
      </w:pPr>
      <w:r>
        <w:rPr>
          <w:noProof/>
          <w:lang w:val="en-AU" w:eastAsia="en-AU"/>
        </w:rPr>
        <mc:AlternateContent>
          <mc:Choice Requires="wps">
            <w:drawing>
              <wp:anchor distT="0" distB="0" distL="114300" distR="114300" simplePos="0" relativeHeight="251709440" behindDoc="0" locked="1" layoutInCell="1" allowOverlap="1" wp14:anchorId="06AA3DE6" wp14:editId="2AB8A8C8">
                <wp:simplePos x="0" y="0"/>
                <wp:positionH relativeFrom="column">
                  <wp:posOffset>4495800</wp:posOffset>
                </wp:positionH>
                <wp:positionV relativeFrom="page">
                  <wp:posOffset>7283450</wp:posOffset>
                </wp:positionV>
                <wp:extent cx="419100" cy="3111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419100" cy="3111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3DE6" id="Text Box 8" o:spid="_x0000_s1030" type="#_x0000_t202" style="position:absolute;left:0;text-align:left;margin-left:354pt;margin-top:573.5pt;width:33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" filled="f" stroked="f">
                <v:textbox inset="0,0,0,0">
                  <w:txbxContent>
                    <w:p w14:paraId="6814D649" w14:textId="46E66F00" w:rsidR="001D7614" w:rsidRPr="00EB5AFF" w:rsidRDefault="001D7614" w:rsidP="00EB5AFF">
                      <w:pPr>
                        <w:jc w:val="center"/>
                        <w:rPr>
                          <w:rFonts w:ascii="Wingdings" w:hAnsi="Wingdings"/>
                          <w:sz w:val="28"/>
                          <w:szCs w:val="28"/>
                        </w:rPr>
                      </w:pPr>
                      <w:r w:rsidRPr="00EB5AFF">
                        <w:rPr>
                          <w:rFonts w:ascii="Wingdings" w:hAnsi="Wingdings"/>
                          <w:sz w:val="28"/>
                          <w:szCs w:val="28"/>
                        </w:rPr>
                        <w:t></w:t>
                      </w:r>
                    </w:p>
                    <w:p w14:paraId="73ABBD3D" w14:textId="77777777" w:rsidR="001D7614" w:rsidRDefault="001D7614">
                      <w:pPr>
                        <w:pStyle w:val="NoParagraphStyle"/>
                      </w:pPr>
                    </w:p>
                  </w:txbxContent>
                </v:textbox>
                <w10:wrap anchory="page"/>
                <w10:anchorlock/>
              </v:shape>
            </w:pict>
          </mc:Fallback>
        </mc:AlternateContent>
      </w:r>
      <w:r w:rsidR="003377C6">
        <w:tab/>
      </w:r>
      <w:r w:rsidR="003377C6">
        <w:tab/>
      </w:r>
    </w:p>
    <w:p w14:paraId="5901B7F3" w14:textId="77777777" w:rsidR="003377C6" w:rsidRDefault="003377C6" w:rsidP="000E04B8">
      <w:pPr>
        <w:pStyle w:val="Bullets1"/>
        <w:spacing w:after="120"/>
      </w:pPr>
    </w:p>
    <w:p w14:paraId="31FAD525" w14:textId="5ABDA79A" w:rsidR="00CA743B" w:rsidRPr="000E04B8" w:rsidRDefault="00CA743B" w:rsidP="000E04B8">
      <w:pPr>
        <w:pStyle w:val="Bullets1"/>
        <w:spacing w:after="120"/>
      </w:pPr>
      <w:r>
        <w:t>Card type</w:t>
      </w:r>
      <w:r>
        <w:tab/>
      </w:r>
      <w:r w:rsidR="00EB5AFF">
        <w:rPr>
          <w:rFonts w:ascii="Wingdings" w:hAnsi="Wingdings" w:cs="Wingdings"/>
        </w:rPr>
        <w:fldChar w:fldCharType="begin">
          <w:ffData>
            <w:name w:val="Check8"/>
            <w:enabled/>
            <w:calcOnExit w:val="0"/>
            <w:checkBox>
              <w:sizeAuto/>
              <w:default w:val="0"/>
            </w:checkBox>
          </w:ffData>
        </w:fldChar>
      </w:r>
      <w:bookmarkStart w:id="78" w:name="Check8"/>
      <w:r w:rsidR="00EB5AFF">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EB5AFF">
        <w:rPr>
          <w:rFonts w:ascii="Wingdings" w:hAnsi="Wingdings" w:cs="Wingdings"/>
        </w:rPr>
        <w:fldChar w:fldCharType="end"/>
      </w:r>
      <w:bookmarkEnd w:id="78"/>
      <w:r>
        <w:t xml:space="preserve"> Visa</w:t>
      </w:r>
      <w:r>
        <w:tab/>
      </w:r>
      <w:r w:rsidR="00EB5AFF">
        <w:rPr>
          <w:rFonts w:ascii="Wingdings" w:hAnsi="Wingdings" w:cs="Wingdings"/>
        </w:rPr>
        <w:fldChar w:fldCharType="begin">
          <w:ffData>
            <w:name w:val="Check9"/>
            <w:enabled/>
            <w:calcOnExit w:val="0"/>
            <w:checkBox>
              <w:sizeAuto/>
              <w:default w:val="0"/>
            </w:checkBox>
          </w:ffData>
        </w:fldChar>
      </w:r>
      <w:bookmarkStart w:id="79" w:name="Check9"/>
      <w:r w:rsidR="00EB5AFF">
        <w:rPr>
          <w:rFonts w:ascii="Wingdings" w:hAnsi="Wingdings" w:cs="Wingdings"/>
        </w:rPr>
        <w:instrText xml:space="preserve"> FORMCHECKBOX </w:instrText>
      </w:r>
      <w:r w:rsidR="00000000">
        <w:rPr>
          <w:rFonts w:ascii="Wingdings" w:hAnsi="Wingdings" w:cs="Wingdings"/>
        </w:rPr>
      </w:r>
      <w:r w:rsidR="00000000">
        <w:rPr>
          <w:rFonts w:ascii="Wingdings" w:hAnsi="Wingdings" w:cs="Wingdings"/>
        </w:rPr>
        <w:fldChar w:fldCharType="separate"/>
      </w:r>
      <w:r w:rsidR="00EB5AFF">
        <w:rPr>
          <w:rFonts w:ascii="Wingdings" w:hAnsi="Wingdings" w:cs="Wingdings"/>
        </w:rPr>
        <w:fldChar w:fldCharType="end"/>
      </w:r>
      <w:bookmarkEnd w:id="79"/>
      <w:r>
        <w:t xml:space="preserve"> Mastercard</w:t>
      </w:r>
      <w:r>
        <w:tab/>
      </w:r>
      <w:r>
        <w:tab/>
      </w:r>
      <w:r>
        <w:tab/>
      </w:r>
      <w:r>
        <w:tab/>
      </w:r>
      <w:r>
        <w:tab/>
      </w:r>
      <w:r>
        <w:tab/>
      </w:r>
      <w:r>
        <w:tab/>
        <w:t xml:space="preserve">Total </w:t>
      </w:r>
      <w:r w:rsidR="006969DA">
        <w:rPr>
          <w:rFonts w:ascii="Avenir-Medium" w:hAnsi="Avenir-Medium" w:cs="Avenir-Medium"/>
        </w:rPr>
        <w:t>$</w:t>
      </w:r>
      <w:r w:rsidR="00023B3C">
        <w:rPr>
          <w:rFonts w:ascii="Avenir-Medium" w:hAnsi="Avenir-Medium" w:cs="Avenir-Medium"/>
        </w:rPr>
        <w:t>166.57</w:t>
      </w:r>
    </w:p>
    <w:tbl>
      <w:tblPr>
        <w:tblStyle w:val="TableGrid"/>
        <w:tblW w:w="0" w:type="auto"/>
        <w:tblLayout w:type="fixed"/>
        <w:tblLook w:val="04A0" w:firstRow="1" w:lastRow="0" w:firstColumn="1" w:lastColumn="0" w:noHBand="0" w:noVBand="1"/>
      </w:tblPr>
      <w:tblGrid>
        <w:gridCol w:w="1384"/>
        <w:gridCol w:w="5954"/>
      </w:tblGrid>
      <w:tr w:rsidR="00D51A8D" w:rsidRPr="00D51A8D" w14:paraId="6CC082DF" w14:textId="77777777" w:rsidTr="00D9702D">
        <w:trPr>
          <w:trHeight w:hRule="exact" w:val="425"/>
        </w:trPr>
        <w:tc>
          <w:tcPr>
            <w:tcW w:w="1384" w:type="dxa"/>
            <w:tcBorders>
              <w:top w:val="nil"/>
              <w:left w:val="nil"/>
              <w:bottom w:val="nil"/>
            </w:tcBorders>
            <w:vAlign w:val="center"/>
          </w:tcPr>
          <w:p w14:paraId="7ECFCD8C" w14:textId="77777777" w:rsidR="00D51A8D" w:rsidRPr="00D51A8D" w:rsidRDefault="00D51A8D" w:rsidP="00622CD7">
            <w:pPr>
              <w:pStyle w:val="BodyText1"/>
              <w:spacing w:after="0"/>
            </w:pPr>
            <w:r w:rsidRPr="00D51A8D">
              <w:t>Name on card</w:t>
            </w:r>
          </w:p>
        </w:tc>
        <w:tc>
          <w:tcPr>
            <w:tcW w:w="5954" w:type="dxa"/>
            <w:vAlign w:val="center"/>
          </w:tcPr>
          <w:p w14:paraId="050D5D4A" w14:textId="3E42ACCC" w:rsidR="00D51A8D" w:rsidRPr="00622CD7" w:rsidRDefault="00622CD7" w:rsidP="0060160D">
            <w:pPr>
              <w:pStyle w:val="Fillintext"/>
            </w:pPr>
            <w:r w:rsidRPr="00622CD7">
              <w:fldChar w:fldCharType="begin">
                <w:ffData>
                  <w:name w:val="Text71"/>
                  <w:enabled/>
                  <w:calcOnExit w:val="0"/>
                  <w:textInput/>
                </w:ffData>
              </w:fldChar>
            </w:r>
            <w:bookmarkStart w:id="80" w:name="Text71"/>
            <w:r w:rsidRPr="00622CD7">
              <w:instrText xml:space="preserve"> FORMTEXT </w:instrText>
            </w:r>
            <w:r w:rsidRPr="00622CD7">
              <w:fldChar w:fldCharType="separate"/>
            </w:r>
            <w:r w:rsidRPr="00622CD7">
              <w:rPr>
                <w:noProof/>
              </w:rPr>
              <w:t> </w:t>
            </w:r>
            <w:r w:rsidRPr="00622CD7">
              <w:rPr>
                <w:noProof/>
              </w:rPr>
              <w:t> </w:t>
            </w:r>
            <w:r w:rsidRPr="00622CD7">
              <w:rPr>
                <w:noProof/>
              </w:rPr>
              <w:t> </w:t>
            </w:r>
            <w:r w:rsidRPr="00622CD7">
              <w:rPr>
                <w:noProof/>
              </w:rPr>
              <w:t> </w:t>
            </w:r>
            <w:r w:rsidRPr="00622CD7">
              <w:rPr>
                <w:noProof/>
              </w:rPr>
              <w:t> </w:t>
            </w:r>
            <w:r w:rsidRPr="00622CD7">
              <w:fldChar w:fldCharType="end"/>
            </w:r>
            <w:bookmarkEnd w:id="80"/>
          </w:p>
        </w:tc>
      </w:tr>
    </w:tbl>
    <w:p w14:paraId="30699E8C" w14:textId="77777777" w:rsidR="00D51A8D" w:rsidRDefault="00D51A8D" w:rsidP="00622CD7">
      <w:pPr>
        <w:pStyle w:val="BodyText1"/>
        <w:spacing w:after="0"/>
      </w:pPr>
    </w:p>
    <w:tbl>
      <w:tblPr>
        <w:tblStyle w:val="TableGrid"/>
        <w:tblW w:w="10637" w:type="dxa"/>
        <w:tblLayout w:type="fixed"/>
        <w:tblCellMar>
          <w:left w:w="0" w:type="dxa"/>
          <w:right w:w="0" w:type="dxa"/>
        </w:tblCellMar>
        <w:tblLook w:val="04A0" w:firstRow="1" w:lastRow="0" w:firstColumn="1" w:lastColumn="0" w:noHBand="0" w:noVBand="1"/>
      </w:tblPr>
      <w:tblGrid>
        <w:gridCol w:w="1281"/>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727"/>
        <w:gridCol w:w="850"/>
        <w:gridCol w:w="851"/>
      </w:tblGrid>
      <w:tr w:rsidR="00D51A8D" w:rsidRPr="000E04B8" w14:paraId="1A525A41" w14:textId="77777777" w:rsidTr="00D9702D">
        <w:trPr>
          <w:trHeight w:hRule="exact" w:val="425"/>
        </w:trPr>
        <w:tc>
          <w:tcPr>
            <w:tcW w:w="1281" w:type="dxa"/>
            <w:tcBorders>
              <w:top w:val="nil"/>
              <w:left w:val="nil"/>
              <w:bottom w:val="nil"/>
            </w:tcBorders>
            <w:vAlign w:val="center"/>
          </w:tcPr>
          <w:p w14:paraId="5EF42C50" w14:textId="77777777" w:rsidR="000E04B8" w:rsidRPr="000E04B8" w:rsidRDefault="000E04B8" w:rsidP="00622CD7">
            <w:pPr>
              <w:pStyle w:val="BodyText1"/>
              <w:spacing w:after="120"/>
            </w:pPr>
            <w:r w:rsidRPr="000E04B8">
              <w:rPr>
                <w:position w:val="-4"/>
              </w:rPr>
              <w:t>Card number</w:t>
            </w:r>
          </w:p>
        </w:tc>
        <w:tc>
          <w:tcPr>
            <w:tcW w:w="312" w:type="dxa"/>
            <w:vAlign w:val="center"/>
          </w:tcPr>
          <w:p w14:paraId="5854CF87" w14:textId="3FC962C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bookmarkStart w:id="81" w:name="Text72"/>
            <w:r w:rsidRPr="00EB5AFF">
              <w:instrText xml:space="preserve"> FORMTEXT </w:instrText>
            </w:r>
            <w:r w:rsidRPr="00EB5AFF">
              <w:fldChar w:fldCharType="separate"/>
            </w:r>
            <w:r w:rsidRPr="00EB5AFF">
              <w:rPr>
                <w:noProof/>
              </w:rPr>
              <w:t> </w:t>
            </w:r>
            <w:r w:rsidRPr="00EB5AFF">
              <w:fldChar w:fldCharType="end"/>
            </w:r>
            <w:bookmarkEnd w:id="81"/>
          </w:p>
        </w:tc>
        <w:tc>
          <w:tcPr>
            <w:tcW w:w="312" w:type="dxa"/>
            <w:vAlign w:val="center"/>
          </w:tcPr>
          <w:p w14:paraId="48AA5F69" w14:textId="2E22169F"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B1B122A" w14:textId="6CCA8B87"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894B8FC" w14:textId="3157BBF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2C8992AF" w14:textId="77777777" w:rsidR="000E04B8" w:rsidRPr="00EB5AFF" w:rsidRDefault="00D51A8D" w:rsidP="0060160D">
            <w:pPr>
              <w:pStyle w:val="Fillintext"/>
              <w:jc w:val="center"/>
            </w:pPr>
            <w:r w:rsidRPr="00EB5AFF">
              <w:t>-</w:t>
            </w:r>
          </w:p>
        </w:tc>
        <w:tc>
          <w:tcPr>
            <w:tcW w:w="312" w:type="dxa"/>
            <w:vAlign w:val="center"/>
          </w:tcPr>
          <w:p w14:paraId="34CD1612" w14:textId="0DD2F1B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3AD489DB" w14:textId="70908E90"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06B95DD2" w14:textId="74BA1F4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050EACD" w14:textId="234EAF1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0B4C8614" w14:textId="77777777" w:rsidR="000E04B8" w:rsidRPr="00EB5AFF" w:rsidRDefault="00D51A8D" w:rsidP="0060160D">
            <w:pPr>
              <w:pStyle w:val="Fillintext"/>
              <w:jc w:val="center"/>
            </w:pPr>
            <w:r w:rsidRPr="00EB5AFF">
              <w:t>-</w:t>
            </w:r>
          </w:p>
        </w:tc>
        <w:tc>
          <w:tcPr>
            <w:tcW w:w="312" w:type="dxa"/>
            <w:vAlign w:val="center"/>
          </w:tcPr>
          <w:p w14:paraId="11C06B4F" w14:textId="1CA036DD"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DE17876" w14:textId="49657B86"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6DD71AA2" w14:textId="5540A93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025BBE6" w14:textId="2CA834D1"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tcBorders>
              <w:top w:val="nil"/>
              <w:bottom w:val="nil"/>
            </w:tcBorders>
            <w:vAlign w:val="center"/>
          </w:tcPr>
          <w:p w14:paraId="72A65AEA" w14:textId="77777777" w:rsidR="000E04B8" w:rsidRPr="00EB5AFF" w:rsidRDefault="00D51A8D" w:rsidP="0060160D">
            <w:pPr>
              <w:pStyle w:val="Fillintext"/>
              <w:jc w:val="center"/>
            </w:pPr>
            <w:r w:rsidRPr="00EB5AFF">
              <w:t>-</w:t>
            </w:r>
          </w:p>
        </w:tc>
        <w:tc>
          <w:tcPr>
            <w:tcW w:w="312" w:type="dxa"/>
            <w:vAlign w:val="center"/>
          </w:tcPr>
          <w:p w14:paraId="72FAC6A7" w14:textId="4BFEF23E"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19A3FA6B" w14:textId="0EA016D5"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42CA9730" w14:textId="2E98A8D8"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312" w:type="dxa"/>
            <w:vAlign w:val="center"/>
          </w:tcPr>
          <w:p w14:paraId="7116EEBE" w14:textId="31923A8A" w:rsidR="000E04B8" w:rsidRPr="00EB5AFF" w:rsidRDefault="00EB5AFF" w:rsidP="0060160D">
            <w:pPr>
              <w:pStyle w:val="Fillintext"/>
              <w:jc w:val="center"/>
            </w:pPr>
            <w:r w:rsidRPr="00EB5AFF">
              <w:fldChar w:fldCharType="begin">
                <w:ffData>
                  <w:name w:val="Text72"/>
                  <w:enabled/>
                  <w:calcOnExit w:val="0"/>
                  <w:textInput>
                    <w:type w:val="number"/>
                    <w:maxLength w:val="1"/>
                  </w:textInput>
                </w:ffData>
              </w:fldChar>
            </w:r>
            <w:r w:rsidRPr="00EB5AFF">
              <w:instrText xml:space="preserve"> FORMTEXT </w:instrText>
            </w:r>
            <w:r w:rsidRPr="00EB5AFF">
              <w:fldChar w:fldCharType="separate"/>
            </w:r>
            <w:r w:rsidRPr="00EB5AFF">
              <w:rPr>
                <w:noProof/>
              </w:rPr>
              <w:t> </w:t>
            </w:r>
            <w:r w:rsidRPr="00EB5AFF">
              <w:fldChar w:fldCharType="end"/>
            </w:r>
          </w:p>
        </w:tc>
        <w:tc>
          <w:tcPr>
            <w:tcW w:w="1727" w:type="dxa"/>
            <w:tcBorders>
              <w:top w:val="nil"/>
              <w:bottom w:val="nil"/>
            </w:tcBorders>
            <w:tcMar>
              <w:right w:w="113" w:type="dxa"/>
            </w:tcMar>
            <w:vAlign w:val="center"/>
          </w:tcPr>
          <w:p w14:paraId="17D1D4DB" w14:textId="77777777" w:rsidR="000E04B8" w:rsidRPr="000E04B8" w:rsidRDefault="000E04B8" w:rsidP="00622CD7">
            <w:pPr>
              <w:pStyle w:val="BodyText1"/>
              <w:spacing w:after="120"/>
              <w:jc w:val="right"/>
            </w:pPr>
            <w:r w:rsidRPr="000E04B8">
              <w:t>Expiry date</w:t>
            </w:r>
          </w:p>
        </w:tc>
        <w:tc>
          <w:tcPr>
            <w:tcW w:w="850" w:type="dxa"/>
            <w:vAlign w:val="center"/>
          </w:tcPr>
          <w:p w14:paraId="67DF8356" w14:textId="3E3A6A12" w:rsidR="000E04B8" w:rsidRPr="00EB5AFF" w:rsidRDefault="00EB5AFF" w:rsidP="0060160D">
            <w:pPr>
              <w:pStyle w:val="Fillintext"/>
              <w:jc w:val="center"/>
            </w:pPr>
            <w:r>
              <w:fldChar w:fldCharType="begin">
                <w:ffData>
                  <w:name w:val="Text73"/>
                  <w:enabled/>
                  <w:calcOnExit w:val="0"/>
                  <w:textInput>
                    <w:type w:val="number"/>
                    <w:maxLength w:val="2"/>
                  </w:textInput>
                </w:ffData>
              </w:fldChar>
            </w:r>
            <w:bookmarkStart w:id="82" w:name="Text73"/>
            <w:r>
              <w:instrText xml:space="preserve"> FORMTEXT </w:instrText>
            </w:r>
            <w:r>
              <w:fldChar w:fldCharType="separate"/>
            </w:r>
            <w:r>
              <w:rPr>
                <w:noProof/>
              </w:rPr>
              <w:t> </w:t>
            </w:r>
            <w:r>
              <w:rPr>
                <w:noProof/>
              </w:rPr>
              <w:t> </w:t>
            </w:r>
            <w:r>
              <w:fldChar w:fldCharType="end"/>
            </w:r>
            <w:bookmarkEnd w:id="82"/>
          </w:p>
        </w:tc>
        <w:tc>
          <w:tcPr>
            <w:tcW w:w="851" w:type="dxa"/>
            <w:vAlign w:val="center"/>
          </w:tcPr>
          <w:p w14:paraId="04BE79C6" w14:textId="1082EEE8" w:rsidR="000E04B8" w:rsidRPr="00EB5AFF" w:rsidRDefault="00EB5AFF" w:rsidP="0060160D">
            <w:pPr>
              <w:pStyle w:val="Fillintext"/>
              <w:jc w:val="center"/>
            </w:pPr>
            <w:r>
              <w:fldChar w:fldCharType="begin">
                <w:ffData>
                  <w:name w:val="Text74"/>
                  <w:enabled/>
                  <w:calcOnExit w:val="0"/>
                  <w:textInput>
                    <w:type w:val="number"/>
                    <w:maxLength w:val="4"/>
                  </w:textInput>
                </w:ffData>
              </w:fldChar>
            </w:r>
            <w:bookmarkStart w:id="83" w:name="Text74"/>
            <w:r>
              <w:instrText xml:space="preserve"> FORMTEXT </w:instrText>
            </w:r>
            <w:r>
              <w:fldChar w:fldCharType="separate"/>
            </w:r>
            <w:r>
              <w:rPr>
                <w:noProof/>
              </w:rPr>
              <w:t> </w:t>
            </w:r>
            <w:r>
              <w:rPr>
                <w:noProof/>
              </w:rPr>
              <w:t> </w:t>
            </w:r>
            <w:r>
              <w:rPr>
                <w:noProof/>
              </w:rPr>
              <w:t> </w:t>
            </w:r>
            <w:r>
              <w:rPr>
                <w:noProof/>
              </w:rPr>
              <w:t> </w:t>
            </w:r>
            <w:r>
              <w:fldChar w:fldCharType="end"/>
            </w:r>
            <w:bookmarkEnd w:id="83"/>
          </w:p>
        </w:tc>
      </w:tr>
    </w:tbl>
    <w:p w14:paraId="645D215D" w14:textId="77777777" w:rsidR="00D51A8D" w:rsidRDefault="00D51A8D" w:rsidP="00622CD7">
      <w:pPr>
        <w:pStyle w:val="BodyText1"/>
        <w:spacing w:after="0"/>
        <w:rPr>
          <w:position w:val="-8"/>
        </w:rPr>
      </w:pPr>
    </w:p>
    <w:tbl>
      <w:tblPr>
        <w:tblStyle w:val="TableGrid"/>
        <w:tblW w:w="0" w:type="auto"/>
        <w:tblLayout w:type="fixed"/>
        <w:tblLook w:val="04A0" w:firstRow="1" w:lastRow="0" w:firstColumn="1" w:lastColumn="0" w:noHBand="0" w:noVBand="1"/>
      </w:tblPr>
      <w:tblGrid>
        <w:gridCol w:w="1384"/>
        <w:gridCol w:w="5954"/>
      </w:tblGrid>
      <w:tr w:rsidR="00D51A8D" w:rsidRPr="00D51A8D" w14:paraId="4382AE63" w14:textId="77777777" w:rsidTr="00D51A8D">
        <w:trPr>
          <w:trHeight w:val="680"/>
        </w:trPr>
        <w:tc>
          <w:tcPr>
            <w:tcW w:w="1384" w:type="dxa"/>
            <w:tcBorders>
              <w:top w:val="nil"/>
              <w:left w:val="nil"/>
              <w:bottom w:val="nil"/>
            </w:tcBorders>
            <w:vAlign w:val="center"/>
          </w:tcPr>
          <w:p w14:paraId="63D5DE00" w14:textId="77777777" w:rsidR="00D51A8D" w:rsidRPr="00D51A8D" w:rsidRDefault="00D51A8D" w:rsidP="00622CD7">
            <w:pPr>
              <w:pStyle w:val="BodyText1"/>
              <w:spacing w:after="120"/>
              <w:rPr>
                <w:position w:val="-8"/>
              </w:rPr>
            </w:pPr>
            <w:r w:rsidRPr="00D51A8D">
              <w:rPr>
                <w:position w:val="-8"/>
              </w:rPr>
              <w:t xml:space="preserve">Signature of </w:t>
            </w:r>
            <w:r>
              <w:rPr>
                <w:position w:val="-8"/>
              </w:rPr>
              <w:br/>
            </w:r>
            <w:r w:rsidRPr="00D51A8D">
              <w:rPr>
                <w:position w:val="-8"/>
              </w:rPr>
              <w:t xml:space="preserve">card holder </w:t>
            </w:r>
          </w:p>
        </w:tc>
        <w:tc>
          <w:tcPr>
            <w:tcW w:w="5954" w:type="dxa"/>
            <w:vAlign w:val="center"/>
          </w:tcPr>
          <w:p w14:paraId="1EB29173" w14:textId="77777777" w:rsidR="00D51A8D" w:rsidRPr="00D51A8D" w:rsidRDefault="00D51A8D" w:rsidP="00622CD7">
            <w:pPr>
              <w:pStyle w:val="BodyText1"/>
              <w:spacing w:after="120"/>
            </w:pPr>
          </w:p>
        </w:tc>
      </w:tr>
    </w:tbl>
    <w:p w14:paraId="0768DBFE" w14:textId="77777777" w:rsidR="00CA743B" w:rsidRDefault="00CA743B">
      <w:pPr>
        <w:pStyle w:val="BodyText1"/>
      </w:pPr>
    </w:p>
    <w:p w14:paraId="5CCC5273" w14:textId="77777777" w:rsidR="00CA743B" w:rsidRDefault="00CA743B">
      <w:pPr>
        <w:pStyle w:val="BodyText1"/>
      </w:pPr>
    </w:p>
    <w:p w14:paraId="2583E1F1" w14:textId="77777777" w:rsidR="00CA743B" w:rsidRDefault="00CA743B">
      <w:pPr>
        <w:pStyle w:val="BodyText1"/>
      </w:pPr>
    </w:p>
    <w:p w14:paraId="4F7F9E10" w14:textId="50875FEF" w:rsidR="002C1BE1" w:rsidRDefault="005348F3">
      <w:pPr>
        <w:pStyle w:val="BodyText1"/>
      </w:pPr>
      <w:r>
        <w:rPr>
          <w:noProof/>
          <w:lang w:val="en-AU" w:eastAsia="en-AU"/>
        </w:rPr>
        <w:drawing>
          <wp:anchor distT="0" distB="0" distL="114300" distR="114300" simplePos="0" relativeHeight="251718656" behindDoc="1" locked="0" layoutInCell="1" allowOverlap="1" wp14:anchorId="74782B30" wp14:editId="64E27BED">
            <wp:simplePos x="0" y="0"/>
            <wp:positionH relativeFrom="column">
              <wp:posOffset>-215900</wp:posOffset>
            </wp:positionH>
            <wp:positionV relativeFrom="page">
              <wp:posOffset>8947150</wp:posOffset>
            </wp:positionV>
            <wp:extent cx="7556500" cy="15621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Lines_A4_ƒa.pdf"/>
                    <pic:cNvPicPr/>
                  </pic:nvPicPr>
                  <pic:blipFill rotWithShape="1">
                    <a:blip r:embed="rId17">
                      <a:extLst>
                        <a:ext uri="{28A0092B-C50C-407E-A947-70E740481C1C}">
                          <a14:useLocalDpi xmlns:a14="http://schemas.microsoft.com/office/drawing/2010/main" val="0"/>
                        </a:ext>
                      </a:extLst>
                    </a:blip>
                    <a:srcRect l="476" t="2212" r="-476" b="2212"/>
                    <a:stretch/>
                  </pic:blipFill>
                  <pic:spPr>
                    <a:xfrm>
                      <a:off x="0" y="0"/>
                      <a:ext cx="7556500" cy="1562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2C1BE1" w:rsidSect="002362F4">
      <w:type w:val="continuous"/>
      <w:pgSz w:w="11906" w:h="16838"/>
      <w:pgMar w:top="3402" w:right="680"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5DD4" w14:textId="77777777" w:rsidR="008003BB" w:rsidRDefault="008003BB" w:rsidP="00607EBE">
      <w:r>
        <w:separator/>
      </w:r>
    </w:p>
  </w:endnote>
  <w:endnote w:type="continuationSeparator" w:id="0">
    <w:p w14:paraId="4F6C1886" w14:textId="77777777" w:rsidR="008003BB" w:rsidRDefault="008003BB" w:rsidP="0060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Heavy">
    <w:altName w:val="Trebuchet MS"/>
    <w:charset w:val="00"/>
    <w:family w:val="auto"/>
    <w:pitch w:val="variable"/>
    <w:sig w:usb0="00000001" w:usb1="5000204A" w:usb2="00000000" w:usb3="00000000" w:csb0="0000009B" w:csb1="00000000"/>
  </w:font>
  <w:font w:name="Avenir-Black">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MediumOblique">
    <w:altName w:val="Calibri"/>
    <w:panose1 w:val="00000000000000000000"/>
    <w:charset w:val="4D"/>
    <w:family w:val="auto"/>
    <w:notTrueType/>
    <w:pitch w:val="default"/>
    <w:sig w:usb0="00000003" w:usb1="00000000" w:usb2="00000000" w:usb3="00000000" w:csb0="00000001" w:csb1="00000000"/>
  </w:font>
  <w:font w:name="Avenir-Medium">
    <w:altName w:val="Calibri"/>
    <w:panose1 w:val="00000000000000000000"/>
    <w:charset w:val="4D"/>
    <w:family w:val="auto"/>
    <w:notTrueType/>
    <w:pitch w:val="default"/>
    <w:sig w:usb0="00000003" w:usb1="00000000" w:usb2="00000000" w:usb3="00000000" w:csb0="00000001" w:csb1="00000000"/>
  </w:font>
  <w:font w:name="Avenir-BookOblique">
    <w:altName w:val="Calibri"/>
    <w:panose1 w:val="00000000000000000000"/>
    <w:charset w:val="4D"/>
    <w:family w:val="auto"/>
    <w:notTrueType/>
    <w:pitch w:val="default"/>
    <w:sig w:usb0="00000003" w:usb1="00000000" w:usb2="00000000" w:usb3="00000000" w:csb0="00000001" w:csb1="00000000"/>
  </w:font>
  <w:font w:name="Museo Slab 700">
    <w:altName w:val="Times New Roman"/>
    <w:charset w:val="00"/>
    <w:family w:val="auto"/>
    <w:pitch w:val="variable"/>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C463" w14:textId="77777777" w:rsidR="00607EBE" w:rsidRDefault="0060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B980" w14:textId="77777777" w:rsidR="00607EBE" w:rsidRDefault="00607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3EEE" w14:textId="77777777" w:rsidR="00607EBE" w:rsidRDefault="0060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A6ACC" w14:textId="77777777" w:rsidR="008003BB" w:rsidRDefault="008003BB" w:rsidP="00607EBE">
      <w:r>
        <w:separator/>
      </w:r>
    </w:p>
  </w:footnote>
  <w:footnote w:type="continuationSeparator" w:id="0">
    <w:p w14:paraId="245AA7E4" w14:textId="77777777" w:rsidR="008003BB" w:rsidRDefault="008003BB" w:rsidP="0060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AB30F" w14:textId="77777777" w:rsidR="00607EBE" w:rsidRDefault="0060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50B1" w14:textId="77777777" w:rsidR="00607EBE" w:rsidRDefault="00607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CA49" w14:textId="77777777" w:rsidR="00607EBE" w:rsidRDefault="00607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useWord2013TrackBottomHyphenation" w:uri="http://schemas.microsoft.com/office/word" w:val="1"/>
  </w:compat>
  <w:rsids>
    <w:rsidRoot w:val="002C1BE1"/>
    <w:rsid w:val="00006C4E"/>
    <w:rsid w:val="00016DFB"/>
    <w:rsid w:val="00023B3C"/>
    <w:rsid w:val="000A2F5E"/>
    <w:rsid w:val="000C27D6"/>
    <w:rsid w:val="000E04B8"/>
    <w:rsid w:val="00134560"/>
    <w:rsid w:val="001D7614"/>
    <w:rsid w:val="002236B6"/>
    <w:rsid w:val="002362F4"/>
    <w:rsid w:val="0028617D"/>
    <w:rsid w:val="002C1BE1"/>
    <w:rsid w:val="002E688E"/>
    <w:rsid w:val="003377C6"/>
    <w:rsid w:val="00347905"/>
    <w:rsid w:val="00391B2C"/>
    <w:rsid w:val="003D598D"/>
    <w:rsid w:val="003E7A98"/>
    <w:rsid w:val="004046CC"/>
    <w:rsid w:val="0048458D"/>
    <w:rsid w:val="004C5C3A"/>
    <w:rsid w:val="005348F3"/>
    <w:rsid w:val="005446CD"/>
    <w:rsid w:val="005B71A7"/>
    <w:rsid w:val="0060160D"/>
    <w:rsid w:val="00607EBE"/>
    <w:rsid w:val="00622CD7"/>
    <w:rsid w:val="00624074"/>
    <w:rsid w:val="00644645"/>
    <w:rsid w:val="006727E9"/>
    <w:rsid w:val="006969DA"/>
    <w:rsid w:val="006D76DC"/>
    <w:rsid w:val="006E3E0E"/>
    <w:rsid w:val="008003BB"/>
    <w:rsid w:val="00804732"/>
    <w:rsid w:val="008221DC"/>
    <w:rsid w:val="008509A9"/>
    <w:rsid w:val="008A3458"/>
    <w:rsid w:val="008C1B78"/>
    <w:rsid w:val="009051D3"/>
    <w:rsid w:val="00936B77"/>
    <w:rsid w:val="009601F3"/>
    <w:rsid w:val="00965AC7"/>
    <w:rsid w:val="00990E51"/>
    <w:rsid w:val="00996D39"/>
    <w:rsid w:val="009C3DDB"/>
    <w:rsid w:val="009C4788"/>
    <w:rsid w:val="00A17C59"/>
    <w:rsid w:val="00A62D95"/>
    <w:rsid w:val="00A7375B"/>
    <w:rsid w:val="00B94CDE"/>
    <w:rsid w:val="00BD1759"/>
    <w:rsid w:val="00BE2E9B"/>
    <w:rsid w:val="00CA72E1"/>
    <w:rsid w:val="00CA743B"/>
    <w:rsid w:val="00CD2146"/>
    <w:rsid w:val="00D51A8D"/>
    <w:rsid w:val="00D9702D"/>
    <w:rsid w:val="00DD0924"/>
    <w:rsid w:val="00DF02D4"/>
    <w:rsid w:val="00E1436A"/>
    <w:rsid w:val="00EB5AFF"/>
    <w:rsid w:val="00F522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41C17"/>
  <w14:defaultImageDpi w14:val="0"/>
  <w15:docId w15:val="{55E1F6CF-0241-4DFE-B3F3-D19AA697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uiPriority w:val="99"/>
  </w:style>
  <w:style w:type="paragraph" w:customStyle="1" w:styleId="Sub1">
    <w:name w:val="Sub1"/>
    <w:basedOn w:val="NoParagraphStyle"/>
    <w:uiPriority w:val="99"/>
    <w:rsid w:val="00BD1759"/>
    <w:pPr>
      <w:suppressAutoHyphens/>
      <w:spacing w:after="40" w:line="200" w:lineRule="atLeast"/>
    </w:pPr>
    <w:rPr>
      <w:rFonts w:ascii="Avenir Heavy" w:hAnsi="Avenir Heavy" w:cs="Avenir-Black"/>
      <w:sz w:val="18"/>
      <w:szCs w:val="18"/>
    </w:rPr>
  </w:style>
  <w:style w:type="paragraph" w:customStyle="1" w:styleId="BodyText1">
    <w:name w:val="Body Text1"/>
    <w:basedOn w:val="NoParagraphStyle"/>
    <w:uiPriority w:val="99"/>
    <w:rsid w:val="00BD1759"/>
    <w:pPr>
      <w:suppressAutoHyphens/>
      <w:spacing w:after="40" w:line="240" w:lineRule="auto"/>
    </w:pPr>
    <w:rPr>
      <w:rFonts w:ascii="Avenir-Book" w:hAnsi="Avenir-Book" w:cs="Avenir-Book"/>
      <w:sz w:val="17"/>
      <w:szCs w:val="18"/>
    </w:rPr>
  </w:style>
  <w:style w:type="paragraph" w:customStyle="1" w:styleId="Bullets1">
    <w:name w:val="Bullets 1"/>
    <w:basedOn w:val="NoParagraphStyle"/>
    <w:uiPriority w:val="99"/>
    <w:pPr>
      <w:suppressAutoHyphens/>
      <w:spacing w:after="57" w:line="200" w:lineRule="atLeast"/>
      <w:ind w:left="170" w:hanging="170"/>
    </w:pPr>
    <w:rPr>
      <w:rFonts w:ascii="Avenir-Book" w:hAnsi="Avenir-Book" w:cs="Avenir-Book"/>
      <w:sz w:val="18"/>
      <w:szCs w:val="18"/>
    </w:rPr>
  </w:style>
  <w:style w:type="paragraph" w:customStyle="1" w:styleId="Sub2">
    <w:name w:val="Sub2"/>
    <w:basedOn w:val="NoParagraphStyle"/>
    <w:uiPriority w:val="99"/>
    <w:pPr>
      <w:suppressAutoHyphens/>
      <w:spacing w:after="57" w:line="200" w:lineRule="atLeast"/>
    </w:pPr>
    <w:rPr>
      <w:rFonts w:ascii="AvenirNext-DemiBold" w:hAnsi="AvenirNext-DemiBold" w:cs="AvenirNext-DemiBold"/>
      <w:b/>
      <w:bCs/>
      <w:sz w:val="18"/>
      <w:szCs w:val="18"/>
    </w:rPr>
  </w:style>
  <w:style w:type="paragraph" w:customStyle="1" w:styleId="Bullets2">
    <w:name w:val="Bullets 2"/>
    <w:basedOn w:val="NoParagraphStyle"/>
    <w:uiPriority w:val="99"/>
    <w:pPr>
      <w:suppressAutoHyphens/>
      <w:spacing w:after="57" w:line="200" w:lineRule="atLeast"/>
      <w:ind w:left="340" w:hanging="170"/>
    </w:pPr>
    <w:rPr>
      <w:rFonts w:ascii="Avenir-Book" w:hAnsi="Avenir-Book" w:cs="Avenir-Book"/>
      <w:sz w:val="18"/>
      <w:szCs w:val="18"/>
    </w:rPr>
  </w:style>
  <w:style w:type="character" w:customStyle="1" w:styleId="Bodyitalic">
    <w:name w:val="Body italic"/>
    <w:uiPriority w:val="99"/>
    <w:rPr>
      <w:i/>
      <w:iCs/>
    </w:rPr>
  </w:style>
  <w:style w:type="character" w:customStyle="1" w:styleId="Box">
    <w:name w:val="Box"/>
    <w:uiPriority w:val="99"/>
    <w:rsid w:val="00CA743B"/>
    <w:rPr>
      <w:rFonts w:ascii="Wingdings" w:hAnsi="Wingdings" w:cs="Wingdings"/>
      <w:sz w:val="18"/>
      <w:szCs w:val="18"/>
    </w:rPr>
  </w:style>
  <w:style w:type="table" w:styleId="TableGrid">
    <w:name w:val="Table Grid"/>
    <w:basedOn w:val="TableNormal"/>
    <w:uiPriority w:val="59"/>
    <w:rsid w:val="00CA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60D"/>
    <w:rPr>
      <w:color w:val="0000FF" w:themeColor="hyperlink"/>
      <w:u w:val="single"/>
    </w:rPr>
  </w:style>
  <w:style w:type="paragraph" w:customStyle="1" w:styleId="Fillintext">
    <w:name w:val="Fill in text"/>
    <w:basedOn w:val="BodyText1"/>
    <w:qFormat/>
    <w:rsid w:val="00391B2C"/>
    <w:pPr>
      <w:spacing w:after="0"/>
    </w:pPr>
    <w:rPr>
      <w:rFonts w:ascii="Calibri" w:hAnsi="Calibri"/>
      <w:sz w:val="20"/>
    </w:rPr>
  </w:style>
  <w:style w:type="paragraph" w:styleId="Header">
    <w:name w:val="header"/>
    <w:basedOn w:val="Normal"/>
    <w:link w:val="HeaderChar"/>
    <w:uiPriority w:val="99"/>
    <w:unhideWhenUsed/>
    <w:rsid w:val="00607EBE"/>
    <w:pPr>
      <w:tabs>
        <w:tab w:val="center" w:pos="4513"/>
        <w:tab w:val="right" w:pos="9026"/>
      </w:tabs>
    </w:pPr>
  </w:style>
  <w:style w:type="character" w:customStyle="1" w:styleId="HeaderChar">
    <w:name w:val="Header Char"/>
    <w:basedOn w:val="DefaultParagraphFont"/>
    <w:link w:val="Header"/>
    <w:uiPriority w:val="99"/>
    <w:rsid w:val="00607EBE"/>
  </w:style>
  <w:style w:type="paragraph" w:styleId="Footer">
    <w:name w:val="footer"/>
    <w:basedOn w:val="Normal"/>
    <w:link w:val="FooterChar"/>
    <w:uiPriority w:val="99"/>
    <w:unhideWhenUsed/>
    <w:rsid w:val="00607EBE"/>
    <w:pPr>
      <w:tabs>
        <w:tab w:val="center" w:pos="4513"/>
        <w:tab w:val="right" w:pos="9026"/>
      </w:tabs>
    </w:pPr>
  </w:style>
  <w:style w:type="character" w:customStyle="1" w:styleId="FooterChar">
    <w:name w:val="Footer Char"/>
    <w:basedOn w:val="DefaultParagraphFont"/>
    <w:link w:val="Footer"/>
    <w:uiPriority w:val="99"/>
    <w:rsid w:val="00607EBE"/>
  </w:style>
  <w:style w:type="paragraph" w:styleId="Revision">
    <w:name w:val="Revision"/>
    <w:hidden/>
    <w:uiPriority w:val="99"/>
    <w:semiHidden/>
    <w:rsid w:val="00A6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vfa.vic.gov.au/operational-policy/moving-and-stocking-live-aquatic-organism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30" ma:contentTypeDescription="DEDJTR Document" ma:contentTypeScope="" ma:versionID="58a44160b38cb72d77811c70d796f608">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a2d03d07c68158d10820445c4eed206f"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lcf76f155ced4ddcb4097134ff3c332f xmlns="695a8670-8810-4d9d-b8f3-c67e634357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2B54-4B93-4B7C-8B37-DBF86AB330C4}">
  <ds:schemaRefs>
    <ds:schemaRef ds:uri="http://schemas.openxmlformats.org/officeDocument/2006/bibliography"/>
  </ds:schemaRefs>
</ds:datastoreItem>
</file>

<file path=customXml/itemProps2.xml><?xml version="1.0" encoding="utf-8"?>
<ds:datastoreItem xmlns:ds="http://schemas.openxmlformats.org/officeDocument/2006/customXml" ds:itemID="{11E62159-8485-4CC5-9DC6-8C93E721A827}">
  <ds:schemaRefs>
    <ds:schemaRef ds:uri="http://schemas.microsoft.com/sharepoint/v3/contenttype/forms"/>
  </ds:schemaRefs>
</ds:datastoreItem>
</file>

<file path=customXml/itemProps3.xml><?xml version="1.0" encoding="utf-8"?>
<ds:datastoreItem xmlns:ds="http://schemas.openxmlformats.org/officeDocument/2006/customXml" ds:itemID="{7EEE7F45-D542-4847-849F-56D34A8F2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6F8E-4E87-48A6-ABAA-88B691FA35EA}">
  <ds:schemaRefs>
    <ds:schemaRef ds:uri="http://schemas.microsoft.com/office/2006/metadata/properties"/>
    <ds:schemaRef ds:uri="http://schemas.microsoft.com/office/infopath/2007/PartnerControls"/>
    <ds:schemaRef ds:uri="72567383-1e26-4692-bdad-5f5be69e1590"/>
    <ds:schemaRef ds:uri="7c172610-25bb-46a1-b16f-66bb4eaf823a"/>
    <ds:schemaRef ds:uri="695a8670-8810-4d9d-b8f3-c67e634357a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mit-Application-Form-Word-version</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Application-Form-Word-version</dc:title>
  <dc:creator>Judy Bennett</dc:creator>
  <cp:lastModifiedBy>Jane Plischka</cp:lastModifiedBy>
  <cp:revision>5</cp:revision>
  <cp:lastPrinted>2017-10-22T23:17:00Z</cp:lastPrinted>
  <dcterms:created xsi:type="dcterms:W3CDTF">2024-07-01T02:55:00Z</dcterms:created>
  <dcterms:modified xsi:type="dcterms:W3CDTF">2024-07-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MediaServiceImageTags">
    <vt:lpwstr/>
  </property>
</Properties>
</file>